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0782" w14:textId="07CC5DD3" w:rsidR="00B24D26" w:rsidRPr="005A4509" w:rsidRDefault="00B24D26" w:rsidP="00B27C04">
      <w:pPr>
        <w:spacing w:before="240" w:after="0"/>
        <w:jc w:val="right"/>
        <w:rPr>
          <w:rFonts w:ascii="Times New Roman" w:eastAsia="Times New Roman" w:hAnsi="Times New Roman"/>
          <w:b/>
          <w:sz w:val="20"/>
          <w:szCs w:val="24"/>
        </w:rPr>
      </w:pPr>
      <w:bookmarkStart w:id="0" w:name="_Hlk26450031"/>
      <w:r w:rsidRPr="005A4509">
        <w:rPr>
          <w:rFonts w:ascii="Times New Roman" w:eastAsia="Times New Roman" w:hAnsi="Times New Roman"/>
          <w:b/>
          <w:sz w:val="20"/>
          <w:szCs w:val="24"/>
        </w:rPr>
        <w:t>Załącznik</w:t>
      </w:r>
    </w:p>
    <w:p w14:paraId="11A6EAC9" w14:textId="4C6DEEDA" w:rsidR="00B24D26" w:rsidRPr="005A4509" w:rsidRDefault="00B24D26" w:rsidP="00B27C04">
      <w:pPr>
        <w:spacing w:after="0"/>
        <w:jc w:val="right"/>
        <w:rPr>
          <w:rFonts w:ascii="Times New Roman" w:eastAsia="Times New Roman" w:hAnsi="Times New Roman"/>
          <w:b/>
          <w:sz w:val="20"/>
          <w:szCs w:val="24"/>
        </w:rPr>
      </w:pPr>
      <w:r w:rsidRPr="005A4509">
        <w:rPr>
          <w:rFonts w:ascii="Times New Roman" w:eastAsia="Times New Roman" w:hAnsi="Times New Roman"/>
          <w:b/>
          <w:sz w:val="20"/>
          <w:szCs w:val="24"/>
        </w:rPr>
        <w:t xml:space="preserve"> do Zarządzenia Nr</w:t>
      </w:r>
      <w:r w:rsidR="002C7F99" w:rsidRPr="005A4509">
        <w:rPr>
          <w:rFonts w:ascii="Times New Roman" w:eastAsia="Times New Roman" w:hAnsi="Times New Roman"/>
          <w:b/>
          <w:sz w:val="20"/>
          <w:szCs w:val="24"/>
        </w:rPr>
        <w:t xml:space="preserve"> </w:t>
      </w:r>
      <w:r w:rsidR="00C95B51" w:rsidRPr="005A4509">
        <w:rPr>
          <w:rFonts w:ascii="Times New Roman" w:eastAsia="Times New Roman" w:hAnsi="Times New Roman"/>
          <w:b/>
          <w:sz w:val="20"/>
          <w:szCs w:val="24"/>
        </w:rPr>
        <w:t>………….</w:t>
      </w:r>
    </w:p>
    <w:p w14:paraId="4B89CB5B" w14:textId="77777777" w:rsidR="00B24D26" w:rsidRPr="005A4509" w:rsidRDefault="00B24D26" w:rsidP="00B27C04">
      <w:pPr>
        <w:spacing w:after="0"/>
        <w:jc w:val="right"/>
        <w:rPr>
          <w:rFonts w:ascii="Times New Roman" w:eastAsia="Times New Roman" w:hAnsi="Times New Roman"/>
          <w:b/>
          <w:sz w:val="20"/>
          <w:szCs w:val="24"/>
        </w:rPr>
      </w:pPr>
      <w:r w:rsidRPr="005A4509">
        <w:rPr>
          <w:rFonts w:ascii="Times New Roman" w:eastAsia="Times New Roman" w:hAnsi="Times New Roman"/>
          <w:b/>
          <w:sz w:val="20"/>
          <w:szCs w:val="24"/>
        </w:rPr>
        <w:t xml:space="preserve">Rektora UWM w Olsztynie </w:t>
      </w:r>
    </w:p>
    <w:p w14:paraId="004B2D97" w14:textId="32E5CFD6" w:rsidR="00B24D26" w:rsidRPr="005A4509" w:rsidRDefault="00B24D26" w:rsidP="00B27C04">
      <w:pPr>
        <w:spacing w:after="0"/>
        <w:jc w:val="right"/>
        <w:rPr>
          <w:rFonts w:ascii="Times New Roman" w:eastAsia="Times New Roman" w:hAnsi="Times New Roman"/>
          <w:b/>
          <w:sz w:val="20"/>
          <w:szCs w:val="24"/>
        </w:rPr>
      </w:pPr>
      <w:r w:rsidRPr="005A4509">
        <w:rPr>
          <w:rFonts w:ascii="Times New Roman" w:eastAsia="Times New Roman" w:hAnsi="Times New Roman"/>
          <w:b/>
          <w:sz w:val="20"/>
          <w:szCs w:val="24"/>
        </w:rPr>
        <w:t xml:space="preserve"> z dnia</w:t>
      </w:r>
      <w:r w:rsidR="002C7F99" w:rsidRPr="005A4509">
        <w:rPr>
          <w:rFonts w:ascii="Times New Roman" w:eastAsia="Times New Roman" w:hAnsi="Times New Roman"/>
          <w:b/>
          <w:sz w:val="20"/>
          <w:szCs w:val="24"/>
        </w:rPr>
        <w:t xml:space="preserve"> </w:t>
      </w:r>
      <w:r w:rsidR="00C95B51" w:rsidRPr="005A4509">
        <w:rPr>
          <w:rFonts w:ascii="Times New Roman" w:eastAsia="Times New Roman" w:hAnsi="Times New Roman"/>
          <w:b/>
          <w:sz w:val="20"/>
          <w:szCs w:val="24"/>
        </w:rPr>
        <w:t>…………………</w:t>
      </w:r>
      <w:r w:rsidRPr="005A4509">
        <w:rPr>
          <w:rFonts w:ascii="Times New Roman" w:eastAsia="Times New Roman" w:hAnsi="Times New Roman"/>
          <w:b/>
          <w:sz w:val="20"/>
          <w:szCs w:val="24"/>
        </w:rPr>
        <w:t xml:space="preserve"> roku</w:t>
      </w:r>
    </w:p>
    <w:bookmarkEnd w:id="0"/>
    <w:p w14:paraId="5F20B0ED" w14:textId="77777777" w:rsidR="00585D55" w:rsidRPr="005A4509" w:rsidRDefault="00585D55" w:rsidP="00B27C04">
      <w:pPr>
        <w:pStyle w:val="Tekstpodstawowy"/>
        <w:tabs>
          <w:tab w:val="clear" w:pos="900"/>
          <w:tab w:val="left" w:pos="7245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4306159" w14:textId="77777777" w:rsidR="00C9790C" w:rsidRPr="005A4509" w:rsidRDefault="00C9790C" w:rsidP="00B27C04">
      <w:pPr>
        <w:ind w:left="4320" w:firstLine="720"/>
        <w:jc w:val="both"/>
        <w:rPr>
          <w:rFonts w:ascii="Times New Roman" w:hAnsi="Times New Roman"/>
          <w:spacing w:val="20"/>
        </w:rPr>
      </w:pPr>
      <w:r w:rsidRPr="005A4509">
        <w:rPr>
          <w:rFonts w:ascii="Times New Roman" w:hAnsi="Times New Roman"/>
          <w:spacing w:val="20"/>
        </w:rPr>
        <w:tab/>
      </w:r>
    </w:p>
    <w:p w14:paraId="1A555B05" w14:textId="6C681506" w:rsidR="00C95B51" w:rsidRPr="005A4509" w:rsidRDefault="00601228" w:rsidP="00C95B51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A4509">
        <w:rPr>
          <w:rFonts w:ascii="Times New Roman" w:hAnsi="Times New Roman"/>
          <w:b/>
          <w:spacing w:val="20"/>
          <w:sz w:val="28"/>
          <w:szCs w:val="28"/>
        </w:rPr>
        <w:t>REGULAMIN REKRUTACJI I UCZESTNICTWA</w:t>
      </w:r>
      <w:r w:rsidR="009C7233" w:rsidRPr="005A4509">
        <w:rPr>
          <w:rFonts w:ascii="Times New Roman" w:hAnsi="Times New Roman"/>
          <w:b/>
          <w:spacing w:val="20"/>
          <w:sz w:val="28"/>
          <w:szCs w:val="28"/>
        </w:rPr>
        <w:br/>
      </w:r>
      <w:r w:rsidR="00CB7B48" w:rsidRPr="005A4509">
        <w:rPr>
          <w:rFonts w:ascii="Times New Roman" w:hAnsi="Times New Roman"/>
          <w:b/>
          <w:spacing w:val="20"/>
          <w:sz w:val="24"/>
          <w:szCs w:val="24"/>
        </w:rPr>
        <w:t xml:space="preserve">w </w:t>
      </w:r>
      <w:bookmarkStart w:id="1" w:name="_Hlk21088817"/>
      <w:r w:rsidR="00062CF1" w:rsidRPr="005A4509">
        <w:rPr>
          <w:rFonts w:ascii="Times New Roman" w:hAnsi="Times New Roman"/>
          <w:b/>
          <w:spacing w:val="20"/>
          <w:sz w:val="24"/>
          <w:szCs w:val="24"/>
        </w:rPr>
        <w:t>projekcie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 xml:space="preserve"> pt</w:t>
      </w:r>
      <w:r w:rsidR="0087246B" w:rsidRPr="005A4509">
        <w:rPr>
          <w:rFonts w:ascii="Times New Roman" w:hAnsi="Times New Roman"/>
          <w:b/>
          <w:spacing w:val="20"/>
          <w:sz w:val="24"/>
          <w:szCs w:val="24"/>
        </w:rPr>
        <w:t>.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 xml:space="preserve">: </w:t>
      </w:r>
      <w:bookmarkStart w:id="2" w:name="_Hlk21435599"/>
      <w:r w:rsidR="0087246B" w:rsidRPr="005A4509">
        <w:rPr>
          <w:rFonts w:ascii="Times New Roman" w:hAnsi="Times New Roman"/>
          <w:b/>
          <w:spacing w:val="20"/>
          <w:sz w:val="24"/>
          <w:szCs w:val="24"/>
        </w:rPr>
        <w:t>„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>Uniwersytet Wielkich Możliwości – program podniesienia jakości zarządzania procesem kształcenia i jakości nauczania</w:t>
      </w:r>
      <w:bookmarkEnd w:id="1"/>
      <w:r w:rsidR="0087246B" w:rsidRPr="005A4509">
        <w:rPr>
          <w:rFonts w:ascii="Times New Roman" w:hAnsi="Times New Roman"/>
          <w:b/>
          <w:spacing w:val="20"/>
          <w:sz w:val="24"/>
          <w:szCs w:val="24"/>
        </w:rPr>
        <w:t>”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bookmarkEnd w:id="2"/>
    </w:p>
    <w:p w14:paraId="00E8B966" w14:textId="1139226F" w:rsidR="00C95B51" w:rsidRPr="005A4509" w:rsidRDefault="00C95B51" w:rsidP="00C95B51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A4509">
        <w:rPr>
          <w:rFonts w:ascii="Times New Roman" w:hAnsi="Times New Roman"/>
          <w:b/>
          <w:spacing w:val="20"/>
          <w:sz w:val="24"/>
          <w:szCs w:val="24"/>
        </w:rPr>
        <w:t>POWR.</w:t>
      </w:r>
      <w:bookmarkStart w:id="3" w:name="_Hlk21435674"/>
      <w:r w:rsidRPr="005A4509">
        <w:rPr>
          <w:rFonts w:ascii="Times New Roman" w:hAnsi="Times New Roman"/>
          <w:b/>
          <w:spacing w:val="20"/>
          <w:sz w:val="24"/>
          <w:szCs w:val="24"/>
        </w:rPr>
        <w:t>03.05.00-00-Z201/18</w:t>
      </w:r>
      <w:bookmarkEnd w:id="3"/>
    </w:p>
    <w:p w14:paraId="0961550A" w14:textId="77777777" w:rsidR="00C95B51" w:rsidRPr="005A4509" w:rsidRDefault="00C95B51" w:rsidP="00C95B51">
      <w:pPr>
        <w:tabs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2C0F72A" w14:textId="023071BC" w:rsidR="00D7049D" w:rsidRPr="005A4509" w:rsidRDefault="005A6145" w:rsidP="00C95B51">
      <w:pPr>
        <w:tabs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  <w:r w:rsidRPr="005A4509">
        <w:rPr>
          <w:rFonts w:ascii="Times New Roman" w:hAnsi="Times New Roman"/>
          <w:b/>
          <w:sz w:val="24"/>
          <w:szCs w:val="24"/>
        </w:rPr>
        <w:t xml:space="preserve">Zadanie </w:t>
      </w:r>
      <w:r w:rsidR="00467E54" w:rsidRPr="005A4509">
        <w:rPr>
          <w:rFonts w:ascii="Times New Roman" w:hAnsi="Times New Roman"/>
          <w:b/>
          <w:sz w:val="24"/>
          <w:szCs w:val="24"/>
        </w:rPr>
        <w:t>7</w:t>
      </w:r>
      <w:r w:rsidR="00DD2C0D" w:rsidRPr="005A4509">
        <w:rPr>
          <w:rFonts w:ascii="Times New Roman" w:hAnsi="Times New Roman"/>
          <w:b/>
          <w:sz w:val="24"/>
          <w:szCs w:val="24"/>
        </w:rPr>
        <w:t>.</w:t>
      </w:r>
    </w:p>
    <w:p w14:paraId="2FD6D0D0" w14:textId="1356B145" w:rsidR="00187313" w:rsidRPr="005A4509" w:rsidRDefault="00F621DE" w:rsidP="00187313">
      <w:pPr>
        <w:spacing w:after="0" w:line="259" w:lineRule="auto"/>
        <w:jc w:val="center"/>
        <w:rPr>
          <w:rFonts w:ascii="Times New Roman" w:hAnsi="Times New Roman"/>
          <w:b/>
          <w:sz w:val="24"/>
        </w:rPr>
      </w:pPr>
      <w:bookmarkStart w:id="4" w:name="_Hlk524343833"/>
      <w:r w:rsidRPr="005A4509">
        <w:rPr>
          <w:rFonts w:ascii="Times New Roman" w:hAnsi="Times New Roman"/>
          <w:b/>
          <w:sz w:val="24"/>
        </w:rPr>
        <w:t>„</w:t>
      </w:r>
      <w:r w:rsidR="00C95B51" w:rsidRPr="005A4509">
        <w:rPr>
          <w:rFonts w:ascii="Times New Roman" w:hAnsi="Times New Roman"/>
          <w:b/>
          <w:sz w:val="24"/>
        </w:rPr>
        <w:t xml:space="preserve">Moduł 2. </w:t>
      </w:r>
      <w:bookmarkStart w:id="5" w:name="_Hlk21435615"/>
      <w:bookmarkStart w:id="6" w:name="_Hlk22893622"/>
      <w:r w:rsidR="00C95B51" w:rsidRPr="005A4509">
        <w:rPr>
          <w:rFonts w:ascii="Times New Roman" w:hAnsi="Times New Roman"/>
          <w:b/>
          <w:sz w:val="24"/>
        </w:rPr>
        <w:t>Certyfikowane szkolenia</w:t>
      </w:r>
      <w:r w:rsidR="00467E54" w:rsidRPr="005A4509">
        <w:rPr>
          <w:rFonts w:ascii="Times New Roman" w:hAnsi="Times New Roman"/>
          <w:b/>
          <w:sz w:val="24"/>
        </w:rPr>
        <w:t xml:space="preserve"> i </w:t>
      </w:r>
      <w:r w:rsidR="00C95B51" w:rsidRPr="005A4509">
        <w:rPr>
          <w:rFonts w:ascii="Times New Roman" w:hAnsi="Times New Roman"/>
          <w:b/>
          <w:sz w:val="24"/>
        </w:rPr>
        <w:t>w</w:t>
      </w:r>
      <w:r w:rsidR="00187313" w:rsidRPr="005A4509">
        <w:rPr>
          <w:rFonts w:ascii="Times New Roman" w:hAnsi="Times New Roman"/>
          <w:b/>
          <w:sz w:val="24"/>
        </w:rPr>
        <w:t xml:space="preserve">arsztaty dla studentów/ek </w:t>
      </w:r>
      <w:bookmarkStart w:id="7" w:name="_Hlk22893690"/>
      <w:r w:rsidR="00187313" w:rsidRPr="005A4509">
        <w:rPr>
          <w:rFonts w:ascii="Times New Roman" w:hAnsi="Times New Roman"/>
          <w:b/>
          <w:sz w:val="24"/>
        </w:rPr>
        <w:t>W</w:t>
      </w:r>
      <w:bookmarkEnd w:id="5"/>
      <w:bookmarkEnd w:id="7"/>
      <w:r w:rsidR="00D770AB">
        <w:rPr>
          <w:rFonts w:ascii="Times New Roman" w:hAnsi="Times New Roman"/>
          <w:b/>
          <w:sz w:val="24"/>
        </w:rPr>
        <w:t>G</w:t>
      </w:r>
      <w:r w:rsidR="00187313" w:rsidRPr="005A4509">
        <w:rPr>
          <w:rFonts w:ascii="Times New Roman" w:hAnsi="Times New Roman"/>
          <w:b/>
          <w:sz w:val="24"/>
        </w:rPr>
        <w:t>”</w:t>
      </w:r>
    </w:p>
    <w:bookmarkEnd w:id="4"/>
    <w:bookmarkEnd w:id="6"/>
    <w:p w14:paraId="5F158B23" w14:textId="77777777" w:rsidR="002A31D7" w:rsidRPr="005A4509" w:rsidRDefault="002A31D7" w:rsidP="00B27C04">
      <w:pPr>
        <w:contextualSpacing/>
        <w:jc w:val="center"/>
        <w:rPr>
          <w:rFonts w:ascii="Times New Roman" w:hAnsi="Times New Roman"/>
          <w:b/>
          <w:sz w:val="24"/>
        </w:rPr>
      </w:pPr>
    </w:p>
    <w:p w14:paraId="588793CE" w14:textId="77777777" w:rsidR="00CB7B48" w:rsidRPr="005A4509" w:rsidRDefault="00CB7B48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1</w:t>
      </w:r>
    </w:p>
    <w:p w14:paraId="643E3AB9" w14:textId="77777777" w:rsidR="00CB7B48" w:rsidRPr="005A4509" w:rsidRDefault="00CB7B48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POSTANOWIENIA OGÓLNE</w:t>
      </w:r>
    </w:p>
    <w:p w14:paraId="425FB2D5" w14:textId="1F32A4B8" w:rsidR="00601228" w:rsidRPr="005A4509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Niniejszy Regulamin jest wewnętrznym aktem prawnym określającym zasady rekrutacji i</w:t>
      </w:r>
      <w:r w:rsidR="00F621DE" w:rsidRPr="005A4509">
        <w:rPr>
          <w:rFonts w:ascii="Times New Roman" w:hAnsi="Times New Roman"/>
          <w:sz w:val="24"/>
          <w:szCs w:val="24"/>
        </w:rPr>
        <w:t> </w:t>
      </w:r>
      <w:r w:rsidRPr="005A4509">
        <w:rPr>
          <w:rFonts w:ascii="Times New Roman" w:hAnsi="Times New Roman"/>
          <w:sz w:val="24"/>
          <w:szCs w:val="24"/>
        </w:rPr>
        <w:t xml:space="preserve">uczestnictwa w Projekcie nr </w:t>
      </w:r>
      <w:r w:rsidR="00C95B51" w:rsidRPr="005A4509">
        <w:rPr>
          <w:rFonts w:ascii="Times New Roman" w:hAnsi="Times New Roman"/>
          <w:sz w:val="24"/>
          <w:szCs w:val="24"/>
        </w:rPr>
        <w:t>POWR.03.05.00-00-Z201/18 pn. ,,</w:t>
      </w:r>
      <w:r w:rsidR="00C95B51" w:rsidRPr="005A4509">
        <w:rPr>
          <w:rFonts w:ascii="Times New Roman" w:hAnsi="Times New Roman"/>
          <w:b/>
          <w:sz w:val="24"/>
          <w:szCs w:val="24"/>
        </w:rPr>
        <w:t>Uniwersytet Wielkich Możliwości – program podniesienia jakości zarządzania procesem kształcenia i jakości nauczania</w:t>
      </w:r>
      <w:r w:rsidR="00F621DE" w:rsidRPr="005A4509">
        <w:rPr>
          <w:rFonts w:ascii="Times New Roman" w:hAnsi="Times New Roman"/>
          <w:sz w:val="24"/>
          <w:szCs w:val="24"/>
        </w:rPr>
        <w:t>”</w:t>
      </w:r>
      <w:r w:rsidR="00C95B51" w:rsidRPr="005A4509">
        <w:rPr>
          <w:rFonts w:ascii="Times New Roman" w:hAnsi="Times New Roman"/>
          <w:sz w:val="24"/>
          <w:szCs w:val="24"/>
        </w:rPr>
        <w:t xml:space="preserve">, </w:t>
      </w:r>
      <w:bookmarkStart w:id="8" w:name="_Hlk21431158"/>
      <w:r w:rsidR="00C95B51" w:rsidRPr="005A4509">
        <w:rPr>
          <w:rFonts w:ascii="Times New Roman" w:hAnsi="Times New Roman"/>
          <w:sz w:val="24"/>
          <w:szCs w:val="24"/>
        </w:rPr>
        <w:t xml:space="preserve">Zadanie </w:t>
      </w:r>
      <w:r w:rsidR="00467E54" w:rsidRPr="005A4509">
        <w:rPr>
          <w:rFonts w:ascii="Times New Roman" w:hAnsi="Times New Roman"/>
          <w:sz w:val="24"/>
          <w:szCs w:val="24"/>
        </w:rPr>
        <w:t>7</w:t>
      </w:r>
      <w:r w:rsidR="00C95B51" w:rsidRPr="005A4509">
        <w:t xml:space="preserve">. </w:t>
      </w:r>
      <w:r w:rsidR="00467E54" w:rsidRPr="005A4509">
        <w:t>„</w:t>
      </w:r>
      <w:bookmarkStart w:id="9" w:name="_Hlk22920286"/>
      <w:r w:rsidR="00C95B51" w:rsidRPr="005A4509">
        <w:rPr>
          <w:rFonts w:ascii="Times New Roman" w:hAnsi="Times New Roman"/>
          <w:b/>
          <w:bCs/>
          <w:sz w:val="24"/>
          <w:szCs w:val="24"/>
        </w:rPr>
        <w:t>Moduł 2.</w:t>
      </w:r>
      <w:r w:rsidR="00C95B51" w:rsidRPr="005A4509">
        <w:rPr>
          <w:rFonts w:ascii="Times New Roman" w:hAnsi="Times New Roman"/>
          <w:sz w:val="24"/>
          <w:szCs w:val="24"/>
        </w:rPr>
        <w:t xml:space="preserve"> 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Certyfikowane szkolenia i warsztaty dla studentów/ek W</w:t>
      </w:r>
      <w:bookmarkEnd w:id="8"/>
      <w:bookmarkEnd w:id="9"/>
      <w:r w:rsidR="00D770AB">
        <w:rPr>
          <w:rFonts w:ascii="Times New Roman" w:hAnsi="Times New Roman"/>
          <w:b/>
          <w:bCs/>
          <w:sz w:val="24"/>
          <w:szCs w:val="24"/>
        </w:rPr>
        <w:t>G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”</w:t>
      </w:r>
    </w:p>
    <w:p w14:paraId="6C5C773C" w14:textId="0497279E" w:rsidR="00CB7B48" w:rsidRPr="005A4509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Projekt jest wspófinansowany ze środków Unii Europejskiej w ramach Europejskiego Funduszu Społecznego, z Programu Operacyjnego Wiedza Edukacja Rozwój 2014-2020, Oś</w:t>
      </w:r>
      <w:r w:rsidR="00F621DE" w:rsidRPr="005A4509">
        <w:rPr>
          <w:rFonts w:ascii="Times New Roman" w:hAnsi="Times New Roman"/>
          <w:sz w:val="24"/>
          <w:szCs w:val="24"/>
        </w:rPr>
        <w:t> </w:t>
      </w:r>
      <w:r w:rsidRPr="005A4509">
        <w:rPr>
          <w:rFonts w:ascii="Times New Roman" w:hAnsi="Times New Roman"/>
          <w:sz w:val="24"/>
          <w:szCs w:val="24"/>
        </w:rPr>
        <w:t>priorytetowa III</w:t>
      </w:r>
      <w:r w:rsidR="00AC16F1" w:rsidRPr="005A4509">
        <w:rPr>
          <w:rFonts w:ascii="Times New Roman" w:hAnsi="Times New Roman"/>
          <w:sz w:val="24"/>
          <w:szCs w:val="24"/>
        </w:rPr>
        <w:t>,</w:t>
      </w:r>
      <w:r w:rsidRPr="005A4509">
        <w:rPr>
          <w:rFonts w:ascii="Times New Roman" w:hAnsi="Times New Roman"/>
          <w:sz w:val="24"/>
          <w:szCs w:val="24"/>
        </w:rPr>
        <w:t xml:space="preserve"> Szkolnictwo wyższe dla gospodarki i rozwoju, Działanie 3.</w:t>
      </w:r>
      <w:r w:rsidR="00EE3D97" w:rsidRPr="005A4509">
        <w:rPr>
          <w:rFonts w:ascii="Times New Roman" w:hAnsi="Times New Roman"/>
          <w:sz w:val="24"/>
          <w:szCs w:val="24"/>
        </w:rPr>
        <w:t>5</w:t>
      </w:r>
      <w:r w:rsidRPr="005A4509">
        <w:rPr>
          <w:rFonts w:ascii="Times New Roman" w:hAnsi="Times New Roman"/>
          <w:sz w:val="24"/>
          <w:szCs w:val="24"/>
        </w:rPr>
        <w:t xml:space="preserve"> </w:t>
      </w:r>
      <w:r w:rsidR="00EE3D97" w:rsidRPr="005A4509">
        <w:rPr>
          <w:rFonts w:ascii="Times New Roman" w:hAnsi="Times New Roman"/>
          <w:sz w:val="24"/>
          <w:szCs w:val="24"/>
        </w:rPr>
        <w:t>Kompleksowe programy szkół wyższych</w:t>
      </w:r>
      <w:r w:rsidRPr="005A4509">
        <w:rPr>
          <w:rFonts w:ascii="Times New Roman" w:hAnsi="Times New Roman"/>
          <w:sz w:val="24"/>
          <w:szCs w:val="24"/>
        </w:rPr>
        <w:t>.</w:t>
      </w:r>
    </w:p>
    <w:p w14:paraId="32571B2E" w14:textId="78EF8697" w:rsidR="00283F3B" w:rsidRPr="005A4509" w:rsidRDefault="00EE3D97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Cele</w:t>
      </w:r>
      <w:r w:rsidR="00011396" w:rsidRPr="005A4509">
        <w:rPr>
          <w:rFonts w:ascii="Times New Roman" w:hAnsi="Times New Roman"/>
          <w:sz w:val="24"/>
          <w:szCs w:val="24"/>
        </w:rPr>
        <w:t>m głównym</w:t>
      </w:r>
      <w:r w:rsidRPr="005A4509">
        <w:rPr>
          <w:rFonts w:ascii="Times New Roman" w:hAnsi="Times New Roman"/>
          <w:sz w:val="24"/>
          <w:szCs w:val="24"/>
        </w:rPr>
        <w:t xml:space="preserve"> projektu</w:t>
      </w:r>
      <w:r w:rsidR="00011396" w:rsidRPr="005A4509">
        <w:rPr>
          <w:rFonts w:ascii="Times New Roman" w:hAnsi="Times New Roman"/>
          <w:sz w:val="24"/>
          <w:szCs w:val="24"/>
        </w:rPr>
        <w:t xml:space="preserve"> jest dostosowanie Uniwersytetu Warmińsko-Mazurskiego w</w:t>
      </w:r>
      <w:r w:rsidR="00F621DE" w:rsidRPr="005A4509">
        <w:rPr>
          <w:rFonts w:ascii="Times New Roman" w:hAnsi="Times New Roman"/>
          <w:sz w:val="24"/>
          <w:szCs w:val="24"/>
        </w:rPr>
        <w:t> </w:t>
      </w:r>
      <w:r w:rsidR="00011396" w:rsidRPr="005A4509">
        <w:rPr>
          <w:rFonts w:ascii="Times New Roman" w:hAnsi="Times New Roman"/>
          <w:sz w:val="24"/>
          <w:szCs w:val="24"/>
        </w:rPr>
        <w:t>Olsztynie do potrzeb społeczno-gospodarczych poprzez realizację Zintegrowanego Programu Rozwoju w latach 201</w:t>
      </w:r>
      <w:r w:rsidR="00C95B51" w:rsidRPr="005A4509">
        <w:rPr>
          <w:rFonts w:ascii="Times New Roman" w:hAnsi="Times New Roman"/>
          <w:sz w:val="24"/>
          <w:szCs w:val="24"/>
        </w:rPr>
        <w:t>9</w:t>
      </w:r>
      <w:r w:rsidR="00011396" w:rsidRPr="005A4509">
        <w:rPr>
          <w:rFonts w:ascii="Times New Roman" w:hAnsi="Times New Roman"/>
          <w:sz w:val="24"/>
          <w:szCs w:val="24"/>
        </w:rPr>
        <w:t>-202</w:t>
      </w:r>
      <w:r w:rsidR="00C95B51" w:rsidRPr="005A4509">
        <w:rPr>
          <w:rFonts w:ascii="Times New Roman" w:hAnsi="Times New Roman"/>
          <w:sz w:val="24"/>
          <w:szCs w:val="24"/>
        </w:rPr>
        <w:t>3</w:t>
      </w:r>
      <w:r w:rsidR="00011396" w:rsidRPr="005A4509">
        <w:rPr>
          <w:rFonts w:ascii="Times New Roman" w:hAnsi="Times New Roman"/>
          <w:sz w:val="24"/>
          <w:szCs w:val="24"/>
        </w:rPr>
        <w:t>.</w:t>
      </w:r>
    </w:p>
    <w:p w14:paraId="514CE350" w14:textId="330635AB" w:rsidR="00B041F9" w:rsidRPr="005A4509" w:rsidRDefault="00F621DE" w:rsidP="00972D75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Wsparcie oferowane w Projekcie w ramach </w:t>
      </w:r>
      <w:r w:rsidR="00467E54" w:rsidRPr="005A4509">
        <w:rPr>
          <w:rFonts w:ascii="Times New Roman" w:hAnsi="Times New Roman"/>
          <w:sz w:val="24"/>
          <w:szCs w:val="24"/>
        </w:rPr>
        <w:t>Zadania 7</w:t>
      </w:r>
      <w:r w:rsidR="00467E54" w:rsidRPr="005A4509">
        <w:t>. „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Moduł 2.</w:t>
      </w:r>
      <w:r w:rsidR="00467E54" w:rsidRPr="005A4509">
        <w:rPr>
          <w:rFonts w:ascii="Times New Roman" w:hAnsi="Times New Roman"/>
          <w:sz w:val="24"/>
          <w:szCs w:val="24"/>
        </w:rPr>
        <w:t xml:space="preserve"> 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Certyfikowane szkolenia i warsztaty dla studentów/ek W</w:t>
      </w:r>
      <w:r w:rsidR="00D770AB">
        <w:rPr>
          <w:rFonts w:ascii="Times New Roman" w:hAnsi="Times New Roman"/>
          <w:b/>
          <w:bCs/>
          <w:sz w:val="24"/>
          <w:szCs w:val="24"/>
        </w:rPr>
        <w:t>G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5A4509">
        <w:rPr>
          <w:rFonts w:ascii="Times New Roman" w:hAnsi="Times New Roman"/>
          <w:sz w:val="24"/>
        </w:rPr>
        <w:t>ma na celu podniesienie i nabycie kompetencji</w:t>
      </w:r>
      <w:r w:rsidR="005630DA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>zawodowych studentów</w:t>
      </w:r>
      <w:r w:rsidR="000674F7" w:rsidRPr="005A4509">
        <w:rPr>
          <w:rFonts w:ascii="Times New Roman" w:hAnsi="Times New Roman"/>
          <w:sz w:val="24"/>
        </w:rPr>
        <w:t>/ek</w:t>
      </w:r>
      <w:r w:rsidRPr="005A4509">
        <w:rPr>
          <w:rFonts w:ascii="Times New Roman" w:hAnsi="Times New Roman"/>
          <w:sz w:val="24"/>
        </w:rPr>
        <w:t xml:space="preserve"> </w:t>
      </w:r>
      <w:r w:rsidR="00972D75" w:rsidRPr="005A4509">
        <w:rPr>
          <w:rFonts w:ascii="Times New Roman" w:hAnsi="Times New Roman"/>
          <w:sz w:val="24"/>
        </w:rPr>
        <w:t xml:space="preserve">poprzez realizację szkoleń i warsztatów </w:t>
      </w:r>
      <w:r w:rsidR="00A515A5" w:rsidRPr="005A4509">
        <w:rPr>
          <w:rFonts w:ascii="Times New Roman" w:hAnsi="Times New Roman"/>
          <w:sz w:val="24"/>
        </w:rPr>
        <w:t>dla studentów kierunku Inżynieria Środowiska oraz Turystyka i Rekreacja.</w:t>
      </w:r>
    </w:p>
    <w:p w14:paraId="766CDF53" w14:textId="238884D3" w:rsidR="00F621DE" w:rsidRPr="005A4509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Projekt realizowany jest w Uniwersytecie Warmińsko-Mazurskim w Olsztynie w okresie 01.10.2019 - 30.09.2023.</w:t>
      </w:r>
    </w:p>
    <w:p w14:paraId="49C057D1" w14:textId="647320E8" w:rsidR="00F621DE" w:rsidRPr="005A4509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3"/>
          <w:szCs w:val="23"/>
        </w:rPr>
        <w:t>Biuro projektu znajduje się w Uniwersytecie Warmińsko-Mazurskim w Olsztynie, przy ul. Prawocheńskiego 9, 10–720 Olsztyn (Centrum Innowacji i Transferu Technologii) i jest czynne w dni robocze od poniedziałku do piątku w  godzinach od 9:00 do 14:00</w:t>
      </w:r>
      <w:r w:rsidRPr="005A4509">
        <w:rPr>
          <w:rFonts w:ascii="Times New Roman" w:hAnsi="Times New Roman"/>
          <w:sz w:val="24"/>
          <w:szCs w:val="24"/>
        </w:rPr>
        <w:t xml:space="preserve">. </w:t>
      </w:r>
    </w:p>
    <w:p w14:paraId="7FCB1EAD" w14:textId="77EFB181" w:rsidR="002C7F99" w:rsidRPr="005A4509" w:rsidRDefault="00F621DE" w:rsidP="00E05D4D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lastRenderedPageBreak/>
        <w:t>Do postępowania regulowanego niniejszym Regulaminem nie stosuje się przepisów ustawy ,,Kodeks Postępowania Administracyjnego (tekst jednolity Dz. U. z 2018 r. poz. 2096 ze zm.)”.</w:t>
      </w:r>
    </w:p>
    <w:p w14:paraId="2E64C32B" w14:textId="77777777" w:rsidR="00D45FFD" w:rsidRPr="005A4509" w:rsidRDefault="001E5C65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2</w:t>
      </w:r>
    </w:p>
    <w:p w14:paraId="6AA006E2" w14:textId="77777777" w:rsidR="00D33657" w:rsidRPr="005A4509" w:rsidRDefault="00D33657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DEFINICJE</w:t>
      </w:r>
    </w:p>
    <w:p w14:paraId="18350A22" w14:textId="77777777" w:rsidR="00D61DA9" w:rsidRPr="005A4509" w:rsidRDefault="001E5C65" w:rsidP="00B27C04">
      <w:p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żyte w niniejszym regulaminie określenia oznaczają: </w:t>
      </w:r>
    </w:p>
    <w:p w14:paraId="1B89B96D" w14:textId="796C2547" w:rsidR="00FC4659" w:rsidRPr="005A4509" w:rsidRDefault="00FC4659" w:rsidP="00FC4659">
      <w:pPr>
        <w:pStyle w:val="Akapitzlist"/>
        <w:numPr>
          <w:ilvl w:val="0"/>
          <w:numId w:val="11"/>
        </w:numPr>
        <w:ind w:right="-28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ID kandydata</w:t>
      </w:r>
      <w:r w:rsidR="000674F7" w:rsidRPr="005A4509">
        <w:rPr>
          <w:rFonts w:ascii="Times New Roman" w:hAnsi="Times New Roman"/>
          <w:sz w:val="24"/>
        </w:rPr>
        <w:t>/ki</w:t>
      </w:r>
      <w:r w:rsidRPr="005A4509">
        <w:rPr>
          <w:rFonts w:ascii="Times New Roman" w:hAnsi="Times New Roman"/>
          <w:sz w:val="24"/>
        </w:rPr>
        <w:t xml:space="preserve"> – numer albumu studenta/ki</w:t>
      </w:r>
    </w:p>
    <w:p w14:paraId="1BFC0539" w14:textId="026C22BB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Instytucja Pośrednicząca - Narodowe Centrum Badań i Rozwoju z siedzibą w Warszawie;</w:t>
      </w:r>
    </w:p>
    <w:p w14:paraId="2F55FA11" w14:textId="77777777" w:rsidR="00972D75" w:rsidRPr="005A4509" w:rsidRDefault="00F621DE" w:rsidP="00972D7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Kandydat/ka - </w:t>
      </w:r>
      <w:r w:rsidRPr="005A4509">
        <w:rPr>
          <w:rFonts w:ascii="Times New Roman" w:hAnsi="Times New Roman"/>
          <w:sz w:val="24"/>
          <w:szCs w:val="24"/>
        </w:rPr>
        <w:t>osoba ubiegająca się o zakwalifikowanie do udziału w projekcie na podstawie zasad określonych w niniejszym Regulaminie</w:t>
      </w:r>
      <w:r w:rsidRPr="005A4509">
        <w:rPr>
          <w:rFonts w:ascii="Times New Roman" w:hAnsi="Times New Roman"/>
          <w:sz w:val="24"/>
        </w:rPr>
        <w:t>;</w:t>
      </w:r>
    </w:p>
    <w:p w14:paraId="5C28271D" w14:textId="7C89B231" w:rsidR="003460A6" w:rsidRPr="005A4509" w:rsidRDefault="00F621DE" w:rsidP="00972D7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Koordynator Wydziałowy/Koordynator – osoba odpowiedzialna za realizację zadań przewidzianych w projekcie dla </w:t>
      </w:r>
      <w:r w:rsidR="00EF6BF5" w:rsidRPr="005A4509">
        <w:rPr>
          <w:rFonts w:ascii="Times New Roman" w:hAnsi="Times New Roman"/>
          <w:sz w:val="24"/>
        </w:rPr>
        <w:t>studentów/ek</w:t>
      </w:r>
      <w:r w:rsidRPr="005A4509">
        <w:rPr>
          <w:rFonts w:ascii="Times New Roman" w:hAnsi="Times New Roman"/>
          <w:sz w:val="24"/>
        </w:rPr>
        <w:t>, wskazana przez Dziekana</w:t>
      </w:r>
      <w:r w:rsidR="00A515A5" w:rsidRPr="005A4509">
        <w:rPr>
          <w:rFonts w:ascii="Times New Roman" w:hAnsi="Times New Roman"/>
          <w:sz w:val="24"/>
        </w:rPr>
        <w:t>.</w:t>
      </w:r>
    </w:p>
    <w:p w14:paraId="6250B767" w14:textId="0B716E9C" w:rsidR="00F621DE" w:rsidRPr="005A4509" w:rsidRDefault="00F621DE" w:rsidP="006A520F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Projekt - </w:t>
      </w:r>
      <w:r w:rsidRPr="005A4509">
        <w:rPr>
          <w:rFonts w:ascii="Times New Roman" w:hAnsi="Times New Roman"/>
          <w:sz w:val="24"/>
          <w:szCs w:val="24"/>
        </w:rPr>
        <w:t>Projekt pn. ,,Uniwersytet Wielkich Możliwości – program podniesienia jakości zarządzania procesem kształcenia i jakości nauczania” nr POWR.03.05.00-00-Z201/18</w:t>
      </w:r>
      <w:r w:rsidR="003C69E8" w:rsidRPr="005A4509">
        <w:rPr>
          <w:rFonts w:ascii="Times New Roman" w:hAnsi="Times New Roman"/>
          <w:sz w:val="24"/>
          <w:szCs w:val="24"/>
        </w:rPr>
        <w:t>.</w:t>
      </w:r>
    </w:p>
    <w:p w14:paraId="4D98C7A1" w14:textId="77777777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>SL2014 - aplikacja główna centralnego systemu teleinformatycznego - system wspierający realizację programów operacyjnych realizowanych w ramach Funduszy Europejskich 2014-2020;</w:t>
      </w:r>
    </w:p>
    <w:p w14:paraId="792F43D3" w14:textId="77777777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Uczestnik/czka - osoba zakwalifikowana do udziału w Projekcie, która złożyła wymagane dokumenty oraz spełniła określone kryteria kwalifikowalności zgodnie z niniejszym </w:t>
      </w:r>
      <w:r w:rsidRPr="005A4509">
        <w:rPr>
          <w:rFonts w:ascii="Times New Roman" w:hAnsi="Times New Roman"/>
          <w:sz w:val="24"/>
          <w:szCs w:val="24"/>
        </w:rPr>
        <w:t>R</w:t>
      </w:r>
      <w:r w:rsidRPr="005A4509">
        <w:rPr>
          <w:rFonts w:ascii="Times New Roman" w:hAnsi="Times New Roman"/>
          <w:sz w:val="24"/>
        </w:rPr>
        <w:t>egulaminem;</w:t>
      </w:r>
    </w:p>
    <w:p w14:paraId="2549FBC7" w14:textId="77777777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UWM - Uniwersytet Warmińsko</w:t>
      </w:r>
      <w:r w:rsidRPr="005A4509">
        <w:rPr>
          <w:rFonts w:ascii="Times New Roman" w:hAnsi="Times New Roman"/>
          <w:sz w:val="24"/>
        </w:rPr>
        <w:t>-Mazurski w Olsztynie;</w:t>
      </w:r>
    </w:p>
    <w:p w14:paraId="224CBA2A" w14:textId="4EF467D4" w:rsidR="00F621DE" w:rsidRPr="005A4509" w:rsidRDefault="00467E54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10" w:name="_Hlk22893808"/>
      <w:r w:rsidRPr="005A4509">
        <w:rPr>
          <w:rFonts w:ascii="Times New Roman" w:hAnsi="Times New Roman"/>
          <w:bCs/>
          <w:sz w:val="24"/>
        </w:rPr>
        <w:t>W</w:t>
      </w:r>
      <w:bookmarkEnd w:id="10"/>
      <w:r w:rsidR="00D770AB">
        <w:rPr>
          <w:rFonts w:ascii="Times New Roman" w:hAnsi="Times New Roman"/>
          <w:bCs/>
          <w:sz w:val="24"/>
        </w:rPr>
        <w:t>G</w:t>
      </w:r>
      <w:r w:rsidR="00F621DE" w:rsidRPr="005A4509">
        <w:rPr>
          <w:rFonts w:ascii="Times New Roman" w:hAnsi="Times New Roman"/>
          <w:bCs/>
          <w:sz w:val="24"/>
        </w:rPr>
        <w:t xml:space="preserve"> </w:t>
      </w:r>
      <w:r w:rsidR="00F621DE" w:rsidRPr="005A4509">
        <w:rPr>
          <w:rFonts w:ascii="Times New Roman" w:hAnsi="Times New Roman"/>
          <w:sz w:val="24"/>
        </w:rPr>
        <w:t>–</w:t>
      </w:r>
      <w:r w:rsidR="00D770AB">
        <w:rPr>
          <w:rFonts w:ascii="Times New Roman" w:hAnsi="Times New Roman"/>
          <w:sz w:val="24"/>
        </w:rPr>
        <w:t xml:space="preserve"> </w:t>
      </w:r>
      <w:r w:rsidR="00F621DE" w:rsidRPr="005A4509">
        <w:rPr>
          <w:rFonts w:ascii="Times New Roman" w:hAnsi="Times New Roman"/>
          <w:sz w:val="24"/>
        </w:rPr>
        <w:t xml:space="preserve">Wydział </w:t>
      </w:r>
      <w:r w:rsidR="00D770AB">
        <w:rPr>
          <w:rFonts w:ascii="Times New Roman" w:hAnsi="Times New Roman"/>
          <w:sz w:val="24"/>
        </w:rPr>
        <w:t>Geoinżynierii</w:t>
      </w:r>
      <w:r w:rsidRPr="005A4509">
        <w:rPr>
          <w:rFonts w:ascii="Times New Roman" w:hAnsi="Times New Roman"/>
          <w:sz w:val="24"/>
        </w:rPr>
        <w:t xml:space="preserve"> </w:t>
      </w:r>
      <w:r w:rsidR="00F621DE" w:rsidRPr="005A4509">
        <w:rPr>
          <w:rFonts w:ascii="Times New Roman" w:hAnsi="Times New Roman"/>
          <w:sz w:val="24"/>
        </w:rPr>
        <w:t>Uniwersytetu Warmińsko-Mazurskiego w Olsztynie</w:t>
      </w:r>
    </w:p>
    <w:p w14:paraId="748EB1ED" w14:textId="727059C3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Wsparcie – </w:t>
      </w:r>
      <w:r w:rsidR="00FC4659" w:rsidRPr="005A4509">
        <w:rPr>
          <w:rFonts w:ascii="Times New Roman" w:hAnsi="Times New Roman"/>
          <w:sz w:val="24"/>
        </w:rPr>
        <w:t xml:space="preserve">certyfikowane szkolenia, warsztaty, wizyty studyjne </w:t>
      </w:r>
      <w:r w:rsidRPr="005A4509">
        <w:rPr>
          <w:rFonts w:ascii="Times New Roman" w:hAnsi="Times New Roman"/>
          <w:sz w:val="24"/>
        </w:rPr>
        <w:t>doskonalące kompetencje Uczestników/czek, określone niniejszym Regulaminem i treścią Projektu;</w:t>
      </w:r>
    </w:p>
    <w:p w14:paraId="214CB4AE" w14:textId="63228D12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Zadanie </w:t>
      </w:r>
      <w:r w:rsidR="00467E54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- </w:t>
      </w:r>
      <w:r w:rsidR="00467E54" w:rsidRPr="005A4509">
        <w:rPr>
          <w:rFonts w:ascii="Times New Roman" w:hAnsi="Times New Roman"/>
          <w:sz w:val="24"/>
          <w:szCs w:val="24"/>
        </w:rPr>
        <w:t>Zadanie 7</w:t>
      </w:r>
      <w:r w:rsidR="00467E54" w:rsidRPr="005A4509">
        <w:t>. „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Moduł 2.</w:t>
      </w:r>
      <w:r w:rsidR="00467E54" w:rsidRPr="005A4509">
        <w:rPr>
          <w:rFonts w:ascii="Times New Roman" w:hAnsi="Times New Roman"/>
          <w:sz w:val="24"/>
          <w:szCs w:val="24"/>
        </w:rPr>
        <w:t xml:space="preserve"> 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Certyfikowane szkolenia i warsztaty dla studentów/ek W</w:t>
      </w:r>
      <w:r w:rsidR="00D770AB">
        <w:rPr>
          <w:rFonts w:ascii="Times New Roman" w:hAnsi="Times New Roman"/>
          <w:b/>
          <w:bCs/>
          <w:sz w:val="24"/>
          <w:szCs w:val="24"/>
        </w:rPr>
        <w:t>G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5A4509">
        <w:rPr>
          <w:rFonts w:ascii="Times New Roman" w:hAnsi="Times New Roman"/>
          <w:sz w:val="24"/>
        </w:rPr>
        <w:t>będące komponentem Projektu.</w:t>
      </w:r>
    </w:p>
    <w:p w14:paraId="03D35155" w14:textId="77777777" w:rsidR="00D45FFD" w:rsidRPr="005A4509" w:rsidRDefault="001E5C65" w:rsidP="007468C6">
      <w:pPr>
        <w:contextualSpacing/>
        <w:jc w:val="center"/>
        <w:rPr>
          <w:rFonts w:ascii="Times New Roman" w:hAnsi="Times New Roman"/>
          <w:b/>
          <w:sz w:val="24"/>
        </w:rPr>
      </w:pPr>
      <w:bookmarkStart w:id="11" w:name="_Hlk26174043"/>
      <w:r w:rsidRPr="005A4509">
        <w:rPr>
          <w:rFonts w:ascii="Times New Roman" w:hAnsi="Times New Roman"/>
          <w:b/>
          <w:sz w:val="24"/>
        </w:rPr>
        <w:t>§ 3</w:t>
      </w:r>
    </w:p>
    <w:bookmarkEnd w:id="11"/>
    <w:p w14:paraId="5CE3ED8A" w14:textId="77777777" w:rsidR="001E5C65" w:rsidRPr="005A4509" w:rsidRDefault="001E5C65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UCZESTNICY PROJEKTU</w:t>
      </w:r>
    </w:p>
    <w:p w14:paraId="50D16036" w14:textId="670378A1" w:rsidR="00FC4659" w:rsidRPr="005A4509" w:rsidRDefault="00FC4659" w:rsidP="00AD4E22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sparcie w ramach Zadania </w:t>
      </w:r>
      <w:r w:rsidR="00467E54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</w:t>
      </w:r>
      <w:r w:rsidR="001E5C65" w:rsidRPr="005A4509">
        <w:rPr>
          <w:rFonts w:ascii="Times New Roman" w:hAnsi="Times New Roman"/>
          <w:sz w:val="24"/>
        </w:rPr>
        <w:t>skierowan</w:t>
      </w:r>
      <w:r w:rsidR="00457703" w:rsidRPr="005A4509">
        <w:rPr>
          <w:rFonts w:ascii="Times New Roman" w:hAnsi="Times New Roman"/>
          <w:sz w:val="24"/>
        </w:rPr>
        <w:t>e</w:t>
      </w:r>
      <w:r w:rsidR="001E5C65" w:rsidRPr="005A4509">
        <w:rPr>
          <w:rFonts w:ascii="Times New Roman" w:hAnsi="Times New Roman"/>
          <w:sz w:val="24"/>
        </w:rPr>
        <w:t xml:space="preserve"> jest </w:t>
      </w:r>
      <w:r w:rsidR="00457703" w:rsidRPr="005A4509">
        <w:rPr>
          <w:rFonts w:ascii="Times New Roman" w:hAnsi="Times New Roman"/>
          <w:sz w:val="24"/>
        </w:rPr>
        <w:t>do</w:t>
      </w:r>
      <w:r w:rsidR="001F033B" w:rsidRPr="005A4509">
        <w:rPr>
          <w:rFonts w:ascii="Times New Roman" w:hAnsi="Times New Roman"/>
          <w:sz w:val="24"/>
        </w:rPr>
        <w:t xml:space="preserve"> </w:t>
      </w:r>
      <w:r w:rsidR="00BE1A18" w:rsidRPr="005A4509">
        <w:rPr>
          <w:rFonts w:ascii="Times New Roman" w:hAnsi="Times New Roman"/>
          <w:sz w:val="24"/>
        </w:rPr>
        <w:t>studentów</w:t>
      </w:r>
      <w:r w:rsidR="003C69E8" w:rsidRPr="005A4509">
        <w:rPr>
          <w:rFonts w:ascii="Times New Roman" w:hAnsi="Times New Roman"/>
          <w:sz w:val="24"/>
        </w:rPr>
        <w:t xml:space="preserve"> </w:t>
      </w:r>
      <w:r w:rsidR="00BE1A18" w:rsidRPr="005A4509">
        <w:rPr>
          <w:rFonts w:ascii="Times New Roman" w:hAnsi="Times New Roman"/>
          <w:sz w:val="24"/>
        </w:rPr>
        <w:t xml:space="preserve">studiujących na </w:t>
      </w:r>
      <w:r w:rsidRPr="005A4509">
        <w:rPr>
          <w:rFonts w:ascii="Times New Roman" w:hAnsi="Times New Roman"/>
          <w:sz w:val="24"/>
        </w:rPr>
        <w:t xml:space="preserve">ostatnich 4 semestrach studiów stacjonarnych I </w:t>
      </w:r>
      <w:proofErr w:type="spellStart"/>
      <w:r w:rsidRPr="005A4509">
        <w:rPr>
          <w:rFonts w:ascii="Times New Roman" w:hAnsi="Times New Roman"/>
          <w:sz w:val="24"/>
        </w:rPr>
        <w:t>i</w:t>
      </w:r>
      <w:proofErr w:type="spellEnd"/>
      <w:r w:rsidRPr="005A4509">
        <w:rPr>
          <w:rFonts w:ascii="Times New Roman" w:hAnsi="Times New Roman"/>
          <w:sz w:val="24"/>
        </w:rPr>
        <w:t xml:space="preserve"> II stopnia na </w:t>
      </w:r>
      <w:r w:rsidR="00BE1A18" w:rsidRPr="005A4509">
        <w:rPr>
          <w:rFonts w:ascii="Times New Roman" w:hAnsi="Times New Roman"/>
          <w:sz w:val="24"/>
        </w:rPr>
        <w:t>kierunkach</w:t>
      </w:r>
      <w:r w:rsidRPr="005A4509">
        <w:rPr>
          <w:rFonts w:ascii="Times New Roman" w:hAnsi="Times New Roman"/>
          <w:sz w:val="24"/>
        </w:rPr>
        <w:t>:</w:t>
      </w:r>
    </w:p>
    <w:p w14:paraId="01F0C4AC" w14:textId="18DE5450" w:rsidR="00FC4659" w:rsidRPr="00D20CD5" w:rsidRDefault="00467E54" w:rsidP="00FC4659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>Inżynieria Środowiska</w:t>
      </w:r>
      <w:r w:rsidR="00B4127B" w:rsidRPr="00D20CD5">
        <w:rPr>
          <w:rFonts w:ascii="Times New Roman" w:hAnsi="Times New Roman"/>
          <w:sz w:val="24"/>
        </w:rPr>
        <w:t xml:space="preserve"> </w:t>
      </w:r>
    </w:p>
    <w:p w14:paraId="58EB04A8" w14:textId="3F8AD5DD" w:rsidR="00FC4659" w:rsidRPr="00D20CD5" w:rsidRDefault="00FD0157" w:rsidP="00FC4659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>Turystyka i Rekreacja</w:t>
      </w:r>
    </w:p>
    <w:p w14:paraId="489727DF" w14:textId="77777777" w:rsidR="00D770AB" w:rsidRPr="00D20CD5" w:rsidRDefault="00D770AB" w:rsidP="00D770AB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b/>
          <w:bCs/>
          <w:sz w:val="24"/>
        </w:rPr>
      </w:pPr>
      <w:r w:rsidRPr="00D20CD5">
        <w:rPr>
          <w:rFonts w:ascii="Times New Roman" w:hAnsi="Times New Roman"/>
          <w:b/>
          <w:bCs/>
          <w:sz w:val="24"/>
        </w:rPr>
        <w:t xml:space="preserve">Budownictwo  </w:t>
      </w:r>
    </w:p>
    <w:p w14:paraId="40D1DF08" w14:textId="110A6720" w:rsidR="00D770AB" w:rsidRPr="008513E9" w:rsidRDefault="00D770AB" w:rsidP="00D770AB">
      <w:pPr>
        <w:pStyle w:val="Akapitzlist"/>
        <w:tabs>
          <w:tab w:val="left" w:pos="284"/>
        </w:tabs>
        <w:ind w:left="644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oraz innych pokrewnych kierunków studiów UWM.</w:t>
      </w:r>
    </w:p>
    <w:p w14:paraId="4BA501CB" w14:textId="437F574D" w:rsidR="00FD0157" w:rsidRPr="005A4509" w:rsidRDefault="00FC4659" w:rsidP="00E05D4D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sparciem w ramach Zadania </w:t>
      </w:r>
      <w:r w:rsidR="00FD0157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zostanie objętych minimum</w:t>
      </w:r>
      <w:r w:rsidR="00176557" w:rsidRPr="005A4509">
        <w:rPr>
          <w:rFonts w:ascii="Times New Roman" w:hAnsi="Times New Roman"/>
          <w:sz w:val="24"/>
        </w:rPr>
        <w:t xml:space="preserve"> 141 </w:t>
      </w:r>
      <w:r w:rsidRPr="005A4509">
        <w:rPr>
          <w:rFonts w:ascii="Times New Roman" w:hAnsi="Times New Roman"/>
          <w:sz w:val="24"/>
        </w:rPr>
        <w:t>osób</w:t>
      </w:r>
      <w:r w:rsidR="00B317E4" w:rsidRPr="005A4509">
        <w:rPr>
          <w:rFonts w:ascii="Times New Roman" w:hAnsi="Times New Roman"/>
          <w:sz w:val="24"/>
        </w:rPr>
        <w:t>.</w:t>
      </w:r>
      <w:r w:rsidRPr="005A4509">
        <w:rPr>
          <w:rFonts w:ascii="Times New Roman" w:hAnsi="Times New Roman"/>
          <w:sz w:val="24"/>
        </w:rPr>
        <w:t xml:space="preserve"> </w:t>
      </w:r>
    </w:p>
    <w:p w14:paraId="701D08E4" w14:textId="77777777" w:rsidR="00D770AB" w:rsidRDefault="00D770AB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</w:p>
    <w:p w14:paraId="69CFE571" w14:textId="77777777" w:rsidR="00D770AB" w:rsidRDefault="00D770AB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</w:p>
    <w:p w14:paraId="51D04E61" w14:textId="77777777" w:rsidR="00D770AB" w:rsidRDefault="00D770AB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</w:p>
    <w:p w14:paraId="3E33D64A" w14:textId="09267DAE" w:rsidR="00D770AB" w:rsidRDefault="003D1FDF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14:paraId="1D015AB2" w14:textId="3F5BC225" w:rsidR="00021667" w:rsidRPr="005A4509" w:rsidRDefault="00840576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lastRenderedPageBreak/>
        <w:t>§ 4</w:t>
      </w:r>
    </w:p>
    <w:p w14:paraId="58012A0A" w14:textId="77777777" w:rsidR="00840576" w:rsidRPr="005A4509" w:rsidRDefault="00021667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FORMY WSPARCIA</w:t>
      </w:r>
      <w:r w:rsidR="00840576" w:rsidRPr="005A4509">
        <w:rPr>
          <w:rFonts w:ascii="Times New Roman" w:hAnsi="Times New Roman"/>
          <w:b/>
          <w:sz w:val="24"/>
        </w:rPr>
        <w:t xml:space="preserve"> W PROJEKCIE</w:t>
      </w:r>
    </w:p>
    <w:p w14:paraId="3FB6B77F" w14:textId="77777777" w:rsidR="00840576" w:rsidRPr="005A4509" w:rsidRDefault="00840576" w:rsidP="00B27C04">
      <w:pPr>
        <w:pStyle w:val="Akapitzlist"/>
        <w:jc w:val="center"/>
        <w:rPr>
          <w:rFonts w:ascii="Times New Roman" w:hAnsi="Times New Roman"/>
          <w:b/>
          <w:sz w:val="24"/>
        </w:rPr>
      </w:pPr>
    </w:p>
    <w:p w14:paraId="7F9BCEB5" w14:textId="6ECCDB5D" w:rsidR="00AD6230" w:rsidRPr="005A4509" w:rsidRDefault="00AD6230" w:rsidP="00AD623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</w:t>
      </w:r>
      <w:r w:rsidR="00FC4659" w:rsidRPr="005A4509">
        <w:rPr>
          <w:rFonts w:ascii="Times New Roman" w:hAnsi="Times New Roman"/>
          <w:sz w:val="24"/>
        </w:rPr>
        <w:t xml:space="preserve"> ramach Zadania </w:t>
      </w:r>
      <w:r w:rsidR="00FD0157" w:rsidRPr="005A4509">
        <w:rPr>
          <w:rFonts w:ascii="Times New Roman" w:hAnsi="Times New Roman"/>
          <w:sz w:val="24"/>
        </w:rPr>
        <w:t>7</w:t>
      </w:r>
      <w:r w:rsidR="00FC4659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>Uczestnikom/czkom są oferowane następujące formy wsparcia:</w:t>
      </w:r>
    </w:p>
    <w:p w14:paraId="4408820F" w14:textId="4124C861" w:rsidR="00BC1F4C" w:rsidRPr="00F96828" w:rsidRDefault="00F96828" w:rsidP="00F9682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</w:rPr>
      </w:pPr>
      <w:bookmarkStart w:id="12" w:name="_Hlk22906454"/>
      <w:r>
        <w:rPr>
          <w:rFonts w:ascii="Times New Roman" w:hAnsi="Times New Roman"/>
          <w:sz w:val="24"/>
        </w:rPr>
        <w:t>d</w:t>
      </w:r>
      <w:r w:rsidR="00BC1F4C" w:rsidRPr="00F96828">
        <w:rPr>
          <w:rFonts w:ascii="Times New Roman" w:hAnsi="Times New Roman"/>
          <w:sz w:val="24"/>
        </w:rPr>
        <w:t>la studentów kierunku: Inżynieria Środowiska</w:t>
      </w:r>
    </w:p>
    <w:p w14:paraId="37D572E9" w14:textId="0E9F16E1" w:rsidR="00BC1F4C" w:rsidRPr="005A4509" w:rsidRDefault="00BC1F4C" w:rsidP="00545562">
      <w:pPr>
        <w:pStyle w:val="Akapitzlist"/>
        <w:numPr>
          <w:ilvl w:val="0"/>
          <w:numId w:val="29"/>
        </w:numPr>
        <w:tabs>
          <w:tab w:val="left" w:pos="709"/>
        </w:tabs>
        <w:spacing w:after="0"/>
        <w:rPr>
          <w:rFonts w:ascii="Times New Roman" w:hAnsi="Times New Roman"/>
          <w:sz w:val="24"/>
        </w:rPr>
      </w:pPr>
      <w:bookmarkStart w:id="13" w:name="_Hlk21432432"/>
      <w:bookmarkEnd w:id="12"/>
      <w:r w:rsidRPr="005A4509">
        <w:rPr>
          <w:rFonts w:ascii="Times New Roman" w:hAnsi="Times New Roman"/>
          <w:sz w:val="24"/>
        </w:rPr>
        <w:t>Pakiet szkoleń AutoCAD (zaawansowany - 2 dni, Kompletne 2D - 5 dni, Projektowanie 3D – 3 dni) 10 dni/64 h</w:t>
      </w:r>
      <w:r w:rsidR="00566B3A" w:rsidRPr="005A4509">
        <w:rPr>
          <w:rFonts w:ascii="Times New Roman" w:hAnsi="Times New Roman"/>
          <w:sz w:val="24"/>
        </w:rPr>
        <w:t xml:space="preserve"> </w:t>
      </w:r>
      <w:bookmarkStart w:id="14" w:name="_Hlk22918595"/>
      <w:r w:rsidR="00566B3A" w:rsidRPr="005A4509">
        <w:rPr>
          <w:rFonts w:ascii="Times New Roman" w:hAnsi="Times New Roman"/>
          <w:sz w:val="24"/>
        </w:rPr>
        <w:t>+ Pakiet e-kursów AutoCAD</w:t>
      </w:r>
      <w:bookmarkEnd w:id="14"/>
      <w:r w:rsidR="00566B3A" w:rsidRPr="005A4509">
        <w:rPr>
          <w:rFonts w:ascii="Times New Roman" w:hAnsi="Times New Roman"/>
          <w:sz w:val="24"/>
        </w:rPr>
        <w:t>)</w:t>
      </w:r>
      <w:r w:rsidR="00D92305" w:rsidRPr="005A4509">
        <w:rPr>
          <w:rFonts w:ascii="Times New Roman" w:hAnsi="Times New Roman"/>
          <w:sz w:val="24"/>
        </w:rPr>
        <w:br/>
      </w:r>
      <w:r w:rsidRPr="005A4509">
        <w:rPr>
          <w:rFonts w:ascii="Times New Roman" w:hAnsi="Times New Roman"/>
          <w:sz w:val="24"/>
        </w:rPr>
        <w:t>1 grup</w:t>
      </w:r>
      <w:r w:rsidR="00D92305" w:rsidRPr="005A4509">
        <w:rPr>
          <w:rFonts w:ascii="Times New Roman" w:hAnsi="Times New Roman"/>
          <w:sz w:val="24"/>
        </w:rPr>
        <w:t>a</w:t>
      </w:r>
      <w:r w:rsidRPr="005A4509">
        <w:rPr>
          <w:rFonts w:ascii="Times New Roman" w:hAnsi="Times New Roman"/>
          <w:sz w:val="24"/>
        </w:rPr>
        <w:t xml:space="preserve"> (7 osób) x 3 edycje,</w:t>
      </w:r>
    </w:p>
    <w:p w14:paraId="7357B6F6" w14:textId="2CE4D08A" w:rsidR="000F2C88" w:rsidRPr="005A4509" w:rsidRDefault="00BC1F4C" w:rsidP="00E13A06">
      <w:pPr>
        <w:pStyle w:val="Akapitzlist"/>
        <w:numPr>
          <w:ilvl w:val="0"/>
          <w:numId w:val="29"/>
        </w:numPr>
        <w:tabs>
          <w:tab w:val="left" w:pos="709"/>
        </w:tabs>
        <w:spacing w:after="0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akiet szkoleń REVIT (MEPHVAC, WOD-KAN, Instalacje wewnętrzne, Konstrukcja, Architektura) 18 dni</w:t>
      </w:r>
      <w:r w:rsidR="00566B3A" w:rsidRPr="005A4509">
        <w:rPr>
          <w:rFonts w:ascii="Times New Roman" w:hAnsi="Times New Roman"/>
          <w:sz w:val="24"/>
        </w:rPr>
        <w:t xml:space="preserve"> + Pakiet e-kursów Revit)</w:t>
      </w:r>
      <w:r w:rsidR="00D92305" w:rsidRPr="005A4509">
        <w:rPr>
          <w:rFonts w:ascii="Times New Roman" w:hAnsi="Times New Roman"/>
          <w:sz w:val="24"/>
        </w:rPr>
        <w:br/>
      </w:r>
      <w:r w:rsidRPr="005A4509">
        <w:rPr>
          <w:rFonts w:ascii="Times New Roman" w:hAnsi="Times New Roman"/>
          <w:sz w:val="24"/>
        </w:rPr>
        <w:t>1 grup</w:t>
      </w:r>
      <w:r w:rsidR="00D92305" w:rsidRPr="005A4509">
        <w:rPr>
          <w:rFonts w:ascii="Times New Roman" w:hAnsi="Times New Roman"/>
          <w:sz w:val="24"/>
        </w:rPr>
        <w:t>a</w:t>
      </w:r>
      <w:r w:rsidRPr="005A4509">
        <w:rPr>
          <w:rFonts w:ascii="Times New Roman" w:hAnsi="Times New Roman"/>
          <w:sz w:val="24"/>
        </w:rPr>
        <w:t xml:space="preserve"> (7 osób) x 3 edycje, </w:t>
      </w:r>
    </w:p>
    <w:p w14:paraId="4EDC508E" w14:textId="437C1441" w:rsidR="00D92305" w:rsidRPr="005A4509" w:rsidRDefault="00BC1F4C" w:rsidP="00B317E4">
      <w:pPr>
        <w:pStyle w:val="Akapitzlist"/>
        <w:numPr>
          <w:ilvl w:val="0"/>
          <w:numId w:val="29"/>
        </w:numPr>
        <w:tabs>
          <w:tab w:val="left" w:pos="709"/>
        </w:tabs>
        <w:spacing w:after="0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akiet szkoleń e-learningowych Audytor</w:t>
      </w:r>
      <w:r w:rsidR="00566B3A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 xml:space="preserve">dla 1 grupy </w:t>
      </w:r>
      <w:r w:rsidR="00176557" w:rsidRPr="005A4509">
        <w:rPr>
          <w:rFonts w:ascii="Times New Roman" w:hAnsi="Times New Roman"/>
          <w:sz w:val="24"/>
        </w:rPr>
        <w:t>(</w:t>
      </w:r>
      <w:r w:rsidRPr="005A4509">
        <w:rPr>
          <w:rFonts w:ascii="Times New Roman" w:hAnsi="Times New Roman"/>
          <w:sz w:val="24"/>
        </w:rPr>
        <w:t>7 osób</w:t>
      </w:r>
      <w:r w:rsidR="00176557" w:rsidRPr="005A4509">
        <w:rPr>
          <w:rFonts w:ascii="Times New Roman" w:hAnsi="Times New Roman"/>
          <w:sz w:val="24"/>
        </w:rPr>
        <w:t>)</w:t>
      </w:r>
      <w:r w:rsidRPr="005A4509">
        <w:rPr>
          <w:rFonts w:ascii="Times New Roman" w:hAnsi="Times New Roman"/>
          <w:sz w:val="24"/>
        </w:rPr>
        <w:t xml:space="preserve"> x 3 edycje.</w:t>
      </w:r>
      <w:bookmarkEnd w:id="13"/>
    </w:p>
    <w:p w14:paraId="01EF1BE6" w14:textId="2EF39280" w:rsidR="000F2C88" w:rsidRPr="005A4509" w:rsidRDefault="00F96828" w:rsidP="00F96828">
      <w:pPr>
        <w:pStyle w:val="Akapitzlist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D92305" w:rsidRPr="005A4509">
        <w:rPr>
          <w:rFonts w:ascii="Times New Roman" w:hAnsi="Times New Roman"/>
          <w:sz w:val="24"/>
        </w:rPr>
        <w:t xml:space="preserve">la studentów kierunku: </w:t>
      </w:r>
      <w:r w:rsidR="00545562" w:rsidRPr="005A4509">
        <w:rPr>
          <w:rFonts w:ascii="Times New Roman" w:hAnsi="Times New Roman"/>
          <w:sz w:val="24"/>
        </w:rPr>
        <w:t>Turystyka i Rekreacja</w:t>
      </w:r>
    </w:p>
    <w:p w14:paraId="5FF6658F" w14:textId="239AAB99" w:rsidR="00D92305" w:rsidRPr="005A4509" w:rsidRDefault="00D92305" w:rsidP="00F96828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rPr>
          <w:shd w:val="clear" w:color="auto" w:fill="FFFFFF"/>
        </w:rPr>
      </w:pPr>
      <w:bookmarkStart w:id="15" w:name="_Hlk17442440"/>
      <w:r w:rsidRPr="005A4509">
        <w:rPr>
          <w:shd w:val="clear" w:color="auto" w:fill="FFFFFF"/>
        </w:rPr>
        <w:t xml:space="preserve">Kurs instruktor rekreacji ruchowej ze specjalnością </w:t>
      </w:r>
      <w:proofErr w:type="spellStart"/>
      <w:r w:rsidRPr="005A4509">
        <w:rPr>
          <w:shd w:val="clear" w:color="auto" w:fill="FFFFFF"/>
        </w:rPr>
        <w:t>Nordic</w:t>
      </w:r>
      <w:proofErr w:type="spellEnd"/>
      <w:r w:rsidRPr="005A4509">
        <w:rPr>
          <w:shd w:val="clear" w:color="auto" w:fill="FFFFFF"/>
        </w:rPr>
        <w:t xml:space="preserve"> </w:t>
      </w:r>
      <w:proofErr w:type="spellStart"/>
      <w:r w:rsidRPr="005A4509">
        <w:rPr>
          <w:shd w:val="clear" w:color="auto" w:fill="FFFFFF"/>
        </w:rPr>
        <w:t>Walking</w:t>
      </w:r>
      <w:proofErr w:type="spellEnd"/>
      <w:r w:rsidRPr="005A4509">
        <w:rPr>
          <w:shd w:val="clear" w:color="auto" w:fill="FFFFFF"/>
        </w:rPr>
        <w:t xml:space="preserve"> </w:t>
      </w:r>
      <w:r w:rsidRPr="005A4509">
        <w:rPr>
          <w:shd w:val="clear" w:color="auto" w:fill="FFFFFF"/>
        </w:rPr>
        <w:br/>
        <w:t>2 grupy x 15osób (30 osób) x 3 edycje,</w:t>
      </w:r>
    </w:p>
    <w:p w14:paraId="0AA308D4" w14:textId="729663BC" w:rsidR="00D92305" w:rsidRPr="005A4509" w:rsidRDefault="00D92305" w:rsidP="00F96828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Instruktor rekreacji ruchowej ze specjalnością trener osobisty </w:t>
      </w:r>
      <w:r w:rsidRPr="005A4509">
        <w:rPr>
          <w:shd w:val="clear" w:color="auto" w:fill="FFFFFF"/>
        </w:rPr>
        <w:br/>
        <w:t>2 grupy x 15 osób (30 osób) x 3 edycje,</w:t>
      </w:r>
    </w:p>
    <w:p w14:paraId="2B965361" w14:textId="72E47C92" w:rsidR="00D92305" w:rsidRPr="005A4509" w:rsidRDefault="00D92305" w:rsidP="00F96828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Instruktor rekreacji ruchowej ze specjalnością Instruktor Fitness </w:t>
      </w:r>
      <w:r w:rsidRPr="005A4509">
        <w:rPr>
          <w:shd w:val="clear" w:color="auto" w:fill="FFFFFF"/>
        </w:rPr>
        <w:br/>
        <w:t>2 grupy x 15 osób (30 osób) x 3 edycje,</w:t>
      </w:r>
    </w:p>
    <w:p w14:paraId="41098A14" w14:textId="0B616923" w:rsidR="00D92305" w:rsidRPr="005A4509" w:rsidRDefault="00D92305" w:rsidP="00F96828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Kurs animatora czasu wolnego </w:t>
      </w:r>
      <w:r w:rsidRPr="005A4509">
        <w:rPr>
          <w:shd w:val="clear" w:color="auto" w:fill="FFFFFF"/>
        </w:rPr>
        <w:br/>
        <w:t>2 grupy x 15 osób (30 osób) x 3 edycje,</w:t>
      </w:r>
    </w:p>
    <w:p w14:paraId="219FC32A" w14:textId="3C52ABD1" w:rsidR="00176557" w:rsidRPr="008513E9" w:rsidRDefault="00D92305" w:rsidP="00F96828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Kurs wychowawcy wypoczynku </w:t>
      </w:r>
      <w:r w:rsidRPr="005A4509">
        <w:rPr>
          <w:shd w:val="clear" w:color="auto" w:fill="FFFFFF"/>
        </w:rPr>
        <w:br/>
      </w:r>
      <w:r w:rsidRPr="008513E9">
        <w:rPr>
          <w:shd w:val="clear" w:color="auto" w:fill="FFFFFF"/>
        </w:rPr>
        <w:t>2 grupy x 15 osób (30 osób) x 3 edycje</w:t>
      </w:r>
      <w:r w:rsidR="00E6788A" w:rsidRPr="008513E9">
        <w:rPr>
          <w:shd w:val="clear" w:color="auto" w:fill="FFFFFF"/>
        </w:rPr>
        <w:t>,</w:t>
      </w:r>
    </w:p>
    <w:p w14:paraId="6D1D2020" w14:textId="32A0AF38" w:rsidR="00E6788A" w:rsidRPr="008513E9" w:rsidRDefault="00E6788A" w:rsidP="00F96828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8513E9">
        <w:rPr>
          <w:shd w:val="clear" w:color="auto" w:fill="FFFFFF"/>
        </w:rPr>
        <w:t xml:space="preserve">Kurs masażu I </w:t>
      </w:r>
      <w:proofErr w:type="spellStart"/>
      <w:r w:rsidRPr="008513E9">
        <w:rPr>
          <w:shd w:val="clear" w:color="auto" w:fill="FFFFFF"/>
        </w:rPr>
        <w:t>i</w:t>
      </w:r>
      <w:proofErr w:type="spellEnd"/>
      <w:r w:rsidRPr="008513E9">
        <w:rPr>
          <w:shd w:val="clear" w:color="auto" w:fill="FFFFFF"/>
        </w:rPr>
        <w:t xml:space="preserve"> II stopnia</w:t>
      </w:r>
    </w:p>
    <w:p w14:paraId="596EB635" w14:textId="2855CC05" w:rsidR="00E6788A" w:rsidRPr="008513E9" w:rsidRDefault="00E6788A" w:rsidP="00F96828">
      <w:pPr>
        <w:pStyle w:val="NormalnyWeb"/>
        <w:spacing w:before="0" w:beforeAutospacing="0" w:after="0" w:afterAutospacing="0" w:line="276" w:lineRule="auto"/>
        <w:ind w:left="1843"/>
        <w:rPr>
          <w:shd w:val="clear" w:color="auto" w:fill="FFFFFF"/>
        </w:rPr>
      </w:pPr>
      <w:r w:rsidRPr="008513E9">
        <w:rPr>
          <w:shd w:val="clear" w:color="auto" w:fill="FFFFFF"/>
        </w:rPr>
        <w:t>2 grupy x 15 osób (30 osób) x 3 edycje</w:t>
      </w:r>
      <w:r w:rsidR="002B7FE0" w:rsidRPr="008513E9">
        <w:rPr>
          <w:shd w:val="clear" w:color="auto" w:fill="FFFFFF"/>
        </w:rPr>
        <w:t>.</w:t>
      </w:r>
    </w:p>
    <w:p w14:paraId="6BB5AEFB" w14:textId="1F97DA01" w:rsidR="003A22CA" w:rsidRPr="00D20CD5" w:rsidRDefault="00F96828" w:rsidP="00F96828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134" w:hanging="425"/>
        <w:rPr>
          <w:b/>
          <w:bCs/>
          <w:shd w:val="clear" w:color="auto" w:fill="FFFFFF"/>
        </w:rPr>
      </w:pPr>
      <w:r w:rsidRPr="00D20CD5">
        <w:rPr>
          <w:b/>
          <w:bCs/>
          <w:shd w:val="clear" w:color="auto" w:fill="FFFFFF"/>
        </w:rPr>
        <w:t>d</w:t>
      </w:r>
      <w:r w:rsidR="003A22CA" w:rsidRPr="00D20CD5">
        <w:rPr>
          <w:b/>
          <w:bCs/>
          <w:shd w:val="clear" w:color="auto" w:fill="FFFFFF"/>
        </w:rPr>
        <w:t>la studentów kierunku Budownictwo oraz innych pokrewnych kierunków studiów UWM</w:t>
      </w:r>
      <w:r w:rsidRPr="00D20CD5">
        <w:rPr>
          <w:b/>
          <w:bCs/>
          <w:shd w:val="clear" w:color="auto" w:fill="FFFFFF"/>
        </w:rPr>
        <w:t xml:space="preserve">: </w:t>
      </w:r>
      <w:r w:rsidR="003A22CA" w:rsidRPr="00D20CD5">
        <w:rPr>
          <w:b/>
          <w:bCs/>
          <w:shd w:val="clear" w:color="auto" w:fill="FFFFFF"/>
        </w:rPr>
        <w:t xml:space="preserve">BIM w kooperacji wielobranżowej 2 grupy </w:t>
      </w:r>
      <w:r w:rsidR="00E34741" w:rsidRPr="00D20CD5">
        <w:rPr>
          <w:b/>
          <w:bCs/>
          <w:shd w:val="clear" w:color="auto" w:fill="FFFFFF"/>
        </w:rPr>
        <w:t>x 15 osób</w:t>
      </w:r>
      <w:r w:rsidR="00E26FD6" w:rsidRPr="00D20CD5">
        <w:rPr>
          <w:b/>
          <w:bCs/>
          <w:shd w:val="clear" w:color="auto" w:fill="FFFFFF"/>
        </w:rPr>
        <w:t>.</w:t>
      </w:r>
    </w:p>
    <w:p w14:paraId="47E62F93" w14:textId="69FDA00A" w:rsidR="00797434" w:rsidRPr="008513E9" w:rsidRDefault="00797434" w:rsidP="00E3474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W projekcie w ramach Zadania</w:t>
      </w:r>
      <w:r w:rsidR="00E0784B" w:rsidRPr="008513E9">
        <w:rPr>
          <w:rFonts w:ascii="Times New Roman" w:hAnsi="Times New Roman"/>
          <w:sz w:val="24"/>
        </w:rPr>
        <w:t xml:space="preserve"> 7</w:t>
      </w:r>
      <w:r w:rsidRPr="008513E9">
        <w:rPr>
          <w:rFonts w:ascii="Times New Roman" w:hAnsi="Times New Roman"/>
          <w:sz w:val="24"/>
        </w:rPr>
        <w:t xml:space="preserve"> mogą być realizowane formy wsparcia, które nie są ujęte w programie studiów Uczestników/czek, a służą podniesieniu kompetencji studentów w obszarach kluczowych dla gospodarki i rozwoju kraju</w:t>
      </w:r>
      <w:r w:rsidR="00E0784B" w:rsidRPr="008513E9">
        <w:rPr>
          <w:rFonts w:ascii="Times New Roman" w:hAnsi="Times New Roman"/>
          <w:sz w:val="24"/>
        </w:rPr>
        <w:t>.</w:t>
      </w:r>
    </w:p>
    <w:p w14:paraId="15FAD292" w14:textId="39E425F3" w:rsidR="0063080C" w:rsidRPr="008513E9" w:rsidRDefault="0063080C" w:rsidP="00E34741">
      <w:pPr>
        <w:pStyle w:val="Akapitzlist"/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8513E9">
        <w:rPr>
          <w:rFonts w:ascii="Times New Roman" w:hAnsi="Times New Roman"/>
          <w:sz w:val="24"/>
          <w:szCs w:val="24"/>
        </w:rPr>
        <w:t>UWM dopuszcza możliwość:</w:t>
      </w:r>
    </w:p>
    <w:p w14:paraId="526CF598" w14:textId="75764FA6" w:rsidR="0063080C" w:rsidRPr="005A4509" w:rsidRDefault="0063080C" w:rsidP="00797434">
      <w:pPr>
        <w:numPr>
          <w:ilvl w:val="0"/>
          <w:numId w:val="24"/>
        </w:numPr>
        <w:tabs>
          <w:tab w:val="left" w:pos="1134"/>
        </w:tabs>
        <w:ind w:left="1134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513E9">
        <w:rPr>
          <w:rFonts w:ascii="Times New Roman" w:hAnsi="Times New Roman"/>
          <w:sz w:val="24"/>
          <w:szCs w:val="24"/>
        </w:rPr>
        <w:t xml:space="preserve">realizacji innych form wsparcia dla studentów/ek , niż określone w ust. 1, w przypadku gdy zapotrzebowanie na takie formy wsparcia zostanie </w:t>
      </w:r>
      <w:r w:rsidRPr="005A4509">
        <w:rPr>
          <w:rFonts w:ascii="Times New Roman" w:hAnsi="Times New Roman"/>
          <w:sz w:val="24"/>
          <w:szCs w:val="24"/>
        </w:rPr>
        <w:t xml:space="preserve">zdiagnozowane w trakcie realizacji projektu, a UWM będzie dysponował środkami na sfinansowanie tych działań, </w:t>
      </w:r>
      <w:r w:rsidR="00797434" w:rsidRPr="005A4509">
        <w:rPr>
          <w:rFonts w:ascii="Times New Roman" w:hAnsi="Times New Roman"/>
          <w:sz w:val="24"/>
          <w:szCs w:val="24"/>
        </w:rPr>
        <w:t>z zastrzeżeniem ust. 2</w:t>
      </w:r>
      <w:r w:rsidRPr="005A4509">
        <w:rPr>
          <w:rFonts w:ascii="Times New Roman" w:hAnsi="Times New Roman"/>
          <w:sz w:val="24"/>
          <w:szCs w:val="24"/>
        </w:rPr>
        <w:t>,</w:t>
      </w:r>
    </w:p>
    <w:p w14:paraId="391697CB" w14:textId="77777777" w:rsidR="0063080C" w:rsidRPr="005A4509" w:rsidRDefault="0063080C" w:rsidP="00797434">
      <w:pPr>
        <w:numPr>
          <w:ilvl w:val="0"/>
          <w:numId w:val="24"/>
        </w:numPr>
        <w:tabs>
          <w:tab w:val="left" w:pos="1134"/>
          <w:tab w:val="left" w:pos="1701"/>
        </w:tabs>
        <w:ind w:left="1134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zmiany liczby uczestników i terminów realizacji poszczególnych form wsparcia określonych w ust. 1, z zastrzeżeniem §3 ust. 2,</w:t>
      </w:r>
    </w:p>
    <w:p w14:paraId="32CA1CD7" w14:textId="424E761B" w:rsidR="0063080C" w:rsidRPr="005A4509" w:rsidRDefault="0063080C" w:rsidP="00E34741">
      <w:pPr>
        <w:numPr>
          <w:ilvl w:val="0"/>
          <w:numId w:val="24"/>
        </w:numPr>
        <w:tabs>
          <w:tab w:val="left" w:pos="1134"/>
          <w:tab w:val="left" w:pos="1701"/>
        </w:tabs>
        <w:spacing w:after="0"/>
        <w:ind w:left="1134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zwiększenia liczby grup uczestniczących w formach wsparcia określonych w ust. 1 w przypadku większej liczby zgłoszeń Kandydatów/ek na poszczególne formy wsparcia i jednoczesnej dostępności środków na sfinansowanie w/w działań.</w:t>
      </w:r>
    </w:p>
    <w:p w14:paraId="3A81C23C" w14:textId="76116044" w:rsidR="00797434" w:rsidRPr="005A4509" w:rsidRDefault="0063080C" w:rsidP="00E34741">
      <w:pPr>
        <w:pStyle w:val="Akapitzlist"/>
        <w:numPr>
          <w:ilvl w:val="0"/>
          <w:numId w:val="45"/>
        </w:numPr>
        <w:tabs>
          <w:tab w:val="left" w:pos="1701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eastAsiaTheme="minorHAnsi" w:hAnsi="Times New Roman"/>
          <w:sz w:val="24"/>
          <w:szCs w:val="24"/>
        </w:rPr>
        <w:lastRenderedPageBreak/>
        <w:t xml:space="preserve">W przypadkach, o których mowa w ust. </w:t>
      </w:r>
      <w:r w:rsidR="00176557" w:rsidRPr="005A4509">
        <w:rPr>
          <w:rFonts w:ascii="Times New Roman" w:eastAsiaTheme="minorHAnsi" w:hAnsi="Times New Roman"/>
          <w:sz w:val="24"/>
          <w:szCs w:val="24"/>
        </w:rPr>
        <w:t>3</w:t>
      </w:r>
      <w:r w:rsidRPr="005A4509">
        <w:rPr>
          <w:rFonts w:ascii="Times New Roman" w:eastAsiaTheme="minorHAnsi" w:hAnsi="Times New Roman"/>
          <w:sz w:val="24"/>
          <w:szCs w:val="24"/>
        </w:rPr>
        <w:t xml:space="preserve">, UWM warunkuje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 xml:space="preserve">wprowadzenie </w:t>
      </w:r>
      <w:r w:rsidRPr="005A4509">
        <w:rPr>
          <w:rFonts w:ascii="Times New Roman" w:eastAsiaTheme="minorHAnsi" w:hAnsi="Times New Roman"/>
          <w:sz w:val="24"/>
          <w:szCs w:val="24"/>
        </w:rPr>
        <w:t xml:space="preserve">zmian uprzednim uzyskaniem </w:t>
      </w:r>
      <w:r w:rsidR="0073074A" w:rsidRPr="005A4509">
        <w:rPr>
          <w:rFonts w:ascii="Times New Roman" w:eastAsiaTheme="minorHAnsi" w:hAnsi="Times New Roman"/>
          <w:sz w:val="24"/>
          <w:szCs w:val="24"/>
        </w:rPr>
        <w:t xml:space="preserve">na nie </w:t>
      </w:r>
      <w:r w:rsidRPr="005A4509">
        <w:rPr>
          <w:rFonts w:ascii="Times New Roman" w:eastAsiaTheme="minorHAnsi" w:hAnsi="Times New Roman"/>
          <w:sz w:val="24"/>
          <w:szCs w:val="24"/>
        </w:rPr>
        <w:t>zgody Instytucji Pośredniczącej.</w:t>
      </w:r>
    </w:p>
    <w:p w14:paraId="14F6B878" w14:textId="09976D43" w:rsidR="00797434" w:rsidRPr="005A4509" w:rsidRDefault="0063080C" w:rsidP="00E34741">
      <w:pPr>
        <w:pStyle w:val="Akapitzlist"/>
        <w:numPr>
          <w:ilvl w:val="0"/>
          <w:numId w:val="45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eastAsiaTheme="minorHAnsi" w:hAnsi="Times New Roman"/>
          <w:sz w:val="24"/>
          <w:szCs w:val="24"/>
        </w:rPr>
        <w:t xml:space="preserve">W przypadkach określonych w ust.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3</w:t>
      </w:r>
      <w:r w:rsidRPr="005A4509">
        <w:rPr>
          <w:rFonts w:ascii="Times New Roman" w:eastAsiaTheme="minorHAnsi" w:hAnsi="Times New Roman"/>
          <w:sz w:val="24"/>
          <w:szCs w:val="24"/>
        </w:rPr>
        <w:t xml:space="preserve"> nowe formy wsparcia mogą być realizowane za zgodą Kierownika projektu oraz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P</w:t>
      </w:r>
      <w:r w:rsidRPr="005A4509">
        <w:rPr>
          <w:rFonts w:ascii="Times New Roman" w:eastAsiaTheme="minorHAnsi" w:hAnsi="Times New Roman"/>
          <w:sz w:val="24"/>
          <w:szCs w:val="24"/>
        </w:rPr>
        <w:t>rorektora właściwego ds. kształcenia.</w:t>
      </w:r>
    </w:p>
    <w:p w14:paraId="127AE504" w14:textId="6EC8B822" w:rsidR="00797434" w:rsidRPr="005A4509" w:rsidRDefault="0063080C" w:rsidP="00E34741">
      <w:pPr>
        <w:pStyle w:val="Akapitzlist"/>
        <w:numPr>
          <w:ilvl w:val="0"/>
          <w:numId w:val="45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eastAsiaTheme="minorHAnsi" w:hAnsi="Times New Roman"/>
          <w:sz w:val="24"/>
          <w:szCs w:val="24"/>
        </w:rPr>
        <w:t xml:space="preserve">Zmiany, o których mowa w ust.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3</w:t>
      </w:r>
      <w:r w:rsidRPr="005A4509">
        <w:rPr>
          <w:rFonts w:ascii="Times New Roman" w:eastAsiaTheme="minorHAnsi" w:hAnsi="Times New Roman"/>
          <w:sz w:val="24"/>
          <w:szCs w:val="24"/>
        </w:rPr>
        <w:t>-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5</w:t>
      </w:r>
      <w:r w:rsidRPr="005A4509">
        <w:rPr>
          <w:rFonts w:ascii="Times New Roman" w:eastAsiaTheme="minorHAnsi" w:hAnsi="Times New Roman"/>
          <w:sz w:val="24"/>
          <w:szCs w:val="24"/>
        </w:rPr>
        <w:t>, nie wymagają wprowadzania zmian w niniejszym Regulamin</w:t>
      </w:r>
      <w:bookmarkEnd w:id="15"/>
      <w:r w:rsidRPr="005A4509">
        <w:rPr>
          <w:rFonts w:ascii="Times New Roman" w:eastAsiaTheme="minorHAnsi" w:hAnsi="Times New Roman"/>
          <w:sz w:val="24"/>
          <w:szCs w:val="24"/>
        </w:rPr>
        <w:t>ie.</w:t>
      </w:r>
    </w:p>
    <w:p w14:paraId="02B54D42" w14:textId="41F19066" w:rsidR="00797434" w:rsidRPr="005A4509" w:rsidRDefault="00DC7D4A" w:rsidP="00E34741">
      <w:pPr>
        <w:pStyle w:val="Akapitzlist"/>
        <w:numPr>
          <w:ilvl w:val="0"/>
          <w:numId w:val="45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>Każdy</w:t>
      </w:r>
      <w:r w:rsidR="00797434" w:rsidRPr="005A4509">
        <w:rPr>
          <w:rFonts w:ascii="Times New Roman" w:hAnsi="Times New Roman"/>
          <w:sz w:val="24"/>
        </w:rPr>
        <w:t xml:space="preserve"> </w:t>
      </w:r>
      <w:r w:rsidR="0059367D" w:rsidRPr="005A4509">
        <w:rPr>
          <w:rFonts w:ascii="Times New Roman" w:hAnsi="Times New Roman"/>
          <w:sz w:val="24"/>
        </w:rPr>
        <w:t>Uczestnik/czka</w:t>
      </w:r>
      <w:r w:rsidRPr="005A4509">
        <w:rPr>
          <w:rFonts w:ascii="Times New Roman" w:hAnsi="Times New Roman"/>
          <w:sz w:val="24"/>
        </w:rPr>
        <w:t xml:space="preserve"> będzie poddany badaniu weryfikującemu stan kompetencji przed i</w:t>
      </w:r>
      <w:r w:rsidR="0059367D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 xml:space="preserve">po otrzymaniu </w:t>
      </w:r>
      <w:r w:rsidR="0059367D" w:rsidRPr="005A4509">
        <w:rPr>
          <w:rFonts w:ascii="Times New Roman" w:hAnsi="Times New Roman"/>
          <w:sz w:val="24"/>
        </w:rPr>
        <w:t xml:space="preserve">każdej formy </w:t>
      </w:r>
      <w:r w:rsidRPr="005A4509">
        <w:rPr>
          <w:rFonts w:ascii="Times New Roman" w:hAnsi="Times New Roman"/>
          <w:sz w:val="24"/>
        </w:rPr>
        <w:t>wsparcia</w:t>
      </w:r>
      <w:r w:rsidR="0059367D" w:rsidRPr="005A4509">
        <w:rPr>
          <w:rFonts w:ascii="Times New Roman" w:hAnsi="Times New Roman"/>
          <w:sz w:val="24"/>
        </w:rPr>
        <w:t>, do udziału w której został/a zakwalifikowany, w celu określenia wymiernych efektów udziału w Projekcie, tj. określenia różnicy pomiędzy stanem wyjściowym i wejściowym kompetencji i kwalifikacji posiadanych przez Uczestnika/czkę projektu</w:t>
      </w:r>
      <w:r w:rsidRPr="005A4509">
        <w:rPr>
          <w:rFonts w:ascii="Times New Roman" w:hAnsi="Times New Roman"/>
          <w:sz w:val="24"/>
        </w:rPr>
        <w:t xml:space="preserve">. </w:t>
      </w:r>
    </w:p>
    <w:p w14:paraId="46CB3673" w14:textId="08A2A43D" w:rsidR="0059367D" w:rsidRPr="005A4509" w:rsidRDefault="0059367D" w:rsidP="00E34741">
      <w:pPr>
        <w:pStyle w:val="Akapitzlist"/>
        <w:numPr>
          <w:ilvl w:val="0"/>
          <w:numId w:val="45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Zgodnie z treścią Projektu co najmniej </w:t>
      </w:r>
      <w:r w:rsidR="00176557" w:rsidRPr="005A4509">
        <w:rPr>
          <w:rFonts w:ascii="Times New Roman" w:hAnsi="Times New Roman"/>
          <w:sz w:val="24"/>
        </w:rPr>
        <w:t xml:space="preserve">135 </w:t>
      </w:r>
      <w:r w:rsidRPr="005A4509">
        <w:rPr>
          <w:rFonts w:ascii="Times New Roman" w:hAnsi="Times New Roman"/>
          <w:sz w:val="24"/>
        </w:rPr>
        <w:t xml:space="preserve">osób uczestniczących w Projekcie w ramach Zadania </w:t>
      </w:r>
      <w:r w:rsidR="00E13A06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podniesie swoje kompetencje lub kwalifikacje.</w:t>
      </w:r>
    </w:p>
    <w:p w14:paraId="4E72D393" w14:textId="22643818" w:rsidR="00193028" w:rsidRPr="005A4509" w:rsidRDefault="00193028" w:rsidP="00E34741">
      <w:pPr>
        <w:pStyle w:val="Akapitzlist"/>
        <w:numPr>
          <w:ilvl w:val="0"/>
          <w:numId w:val="45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Za osobę, która podniosła kompetencje lub kwalifikacje dzięki udziałowi w Projekcie w ramach Zadania </w:t>
      </w:r>
      <w:r w:rsidR="00E13A06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>, można uznać jedynie taką osobę, która ukończyła wszystkie formy wsparcia, na które została zakwalifikowana, na zasadach określonych w niniejszym Regulaminie.</w:t>
      </w:r>
    </w:p>
    <w:p w14:paraId="3478BD8D" w14:textId="626A717F" w:rsidR="0059367D" w:rsidRPr="00E26FD6" w:rsidRDefault="00797434" w:rsidP="00E26FD6">
      <w:pPr>
        <w:pStyle w:val="Akapitzlist"/>
        <w:numPr>
          <w:ilvl w:val="0"/>
          <w:numId w:val="45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>Zgodnie z treścią Projektu c</w:t>
      </w:r>
      <w:r w:rsidR="00DC7D4A" w:rsidRPr="005A4509">
        <w:rPr>
          <w:rFonts w:ascii="Times New Roman" w:hAnsi="Times New Roman"/>
          <w:sz w:val="24"/>
        </w:rPr>
        <w:t xml:space="preserve">o najmniej </w:t>
      </w:r>
      <w:r w:rsidR="00176557" w:rsidRPr="005A4509">
        <w:rPr>
          <w:rFonts w:ascii="Times New Roman" w:hAnsi="Times New Roman"/>
          <w:sz w:val="24"/>
        </w:rPr>
        <w:t>56</w:t>
      </w:r>
      <w:r w:rsidR="005E4405" w:rsidRPr="005A4509">
        <w:rPr>
          <w:rFonts w:ascii="Times New Roman" w:hAnsi="Times New Roman"/>
          <w:sz w:val="24"/>
        </w:rPr>
        <w:t xml:space="preserve"> </w:t>
      </w:r>
      <w:r w:rsidR="00DC7D4A" w:rsidRPr="005A4509">
        <w:rPr>
          <w:rFonts w:ascii="Times New Roman" w:hAnsi="Times New Roman"/>
          <w:sz w:val="24"/>
        </w:rPr>
        <w:t>os</w:t>
      </w:r>
      <w:r w:rsidR="009B6503" w:rsidRPr="005A4509">
        <w:rPr>
          <w:rFonts w:ascii="Times New Roman" w:hAnsi="Times New Roman"/>
          <w:sz w:val="24"/>
        </w:rPr>
        <w:t>ó</w:t>
      </w:r>
      <w:r w:rsidR="00DC7D4A" w:rsidRPr="005A4509">
        <w:rPr>
          <w:rFonts w:ascii="Times New Roman" w:hAnsi="Times New Roman"/>
          <w:sz w:val="24"/>
        </w:rPr>
        <w:t xml:space="preserve">b, tj. </w:t>
      </w:r>
      <w:r w:rsidR="00FC4659" w:rsidRPr="005A4509">
        <w:rPr>
          <w:rFonts w:ascii="Times New Roman" w:hAnsi="Times New Roman"/>
          <w:sz w:val="24"/>
        </w:rPr>
        <w:t>4</w:t>
      </w:r>
      <w:r w:rsidR="00DC7D4A" w:rsidRPr="005A4509">
        <w:rPr>
          <w:rFonts w:ascii="Times New Roman" w:hAnsi="Times New Roman"/>
          <w:sz w:val="24"/>
        </w:rPr>
        <w:t>0% studentów absolwentów uczelni, którzy zostali objęci wsparciem w Projekcie</w:t>
      </w:r>
      <w:r w:rsidR="0059367D" w:rsidRPr="005A4509">
        <w:rPr>
          <w:rFonts w:ascii="Times New Roman" w:hAnsi="Times New Roman"/>
          <w:sz w:val="24"/>
        </w:rPr>
        <w:t xml:space="preserve"> w ramach Zadania </w:t>
      </w:r>
      <w:r w:rsidR="00E13A06" w:rsidRPr="005A4509">
        <w:rPr>
          <w:rFonts w:ascii="Times New Roman" w:hAnsi="Times New Roman"/>
          <w:sz w:val="24"/>
        </w:rPr>
        <w:t>7</w:t>
      </w:r>
      <w:r w:rsidR="00DC7D4A" w:rsidRPr="005A4509">
        <w:rPr>
          <w:rFonts w:ascii="Times New Roman" w:hAnsi="Times New Roman"/>
          <w:sz w:val="24"/>
        </w:rPr>
        <w:t>, będzie kontynuowało kształcenie lub podejmie zatrudnienie w ciągu 6 m-cy od zakończenia kształcenia.</w:t>
      </w:r>
    </w:p>
    <w:p w14:paraId="37052D88" w14:textId="77777777" w:rsidR="00D45FFD" w:rsidRPr="005A4509" w:rsidRDefault="00F50163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5</w:t>
      </w:r>
    </w:p>
    <w:p w14:paraId="5CB094C5" w14:textId="77777777" w:rsidR="00F50163" w:rsidRPr="008513E9" w:rsidRDefault="00F50163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 xml:space="preserve">KRYTERIA </w:t>
      </w:r>
      <w:r w:rsidRPr="008513E9">
        <w:rPr>
          <w:rFonts w:ascii="Times New Roman" w:hAnsi="Times New Roman"/>
          <w:b/>
          <w:sz w:val="24"/>
        </w:rPr>
        <w:t>KWALIFIKOWALNOŚCI DO UDZIAŁU W PROJEKCIE</w:t>
      </w:r>
    </w:p>
    <w:p w14:paraId="7D4825A6" w14:textId="20237978" w:rsidR="00F50163" w:rsidRPr="008513E9" w:rsidRDefault="00F50163" w:rsidP="00CD0FC8">
      <w:pPr>
        <w:pStyle w:val="Akapitzlist"/>
        <w:numPr>
          <w:ilvl w:val="0"/>
          <w:numId w:val="13"/>
        </w:numPr>
        <w:tabs>
          <w:tab w:val="left" w:pos="284"/>
        </w:tabs>
        <w:ind w:left="851" w:hanging="284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Warunkiem udziału w Projekcie jest spełni</w:t>
      </w:r>
      <w:r w:rsidR="00F96828" w:rsidRPr="008513E9">
        <w:rPr>
          <w:rFonts w:ascii="Times New Roman" w:hAnsi="Times New Roman"/>
          <w:sz w:val="24"/>
        </w:rPr>
        <w:t>e</w:t>
      </w:r>
      <w:r w:rsidRPr="008513E9">
        <w:rPr>
          <w:rFonts w:ascii="Times New Roman" w:hAnsi="Times New Roman"/>
          <w:sz w:val="24"/>
        </w:rPr>
        <w:t>nie kryteri</w:t>
      </w:r>
      <w:r w:rsidR="00416311" w:rsidRPr="008513E9">
        <w:rPr>
          <w:rFonts w:ascii="Times New Roman" w:hAnsi="Times New Roman"/>
          <w:sz w:val="24"/>
        </w:rPr>
        <w:t>ów</w:t>
      </w:r>
      <w:r w:rsidRPr="008513E9">
        <w:rPr>
          <w:rFonts w:ascii="Times New Roman" w:hAnsi="Times New Roman"/>
          <w:sz w:val="24"/>
        </w:rPr>
        <w:t xml:space="preserve"> </w:t>
      </w:r>
      <w:r w:rsidR="002D19D4" w:rsidRPr="008513E9">
        <w:rPr>
          <w:rFonts w:ascii="Times New Roman" w:hAnsi="Times New Roman"/>
          <w:sz w:val="24"/>
        </w:rPr>
        <w:t>formaln</w:t>
      </w:r>
      <w:r w:rsidR="00416311" w:rsidRPr="008513E9">
        <w:rPr>
          <w:rFonts w:ascii="Times New Roman" w:hAnsi="Times New Roman"/>
          <w:sz w:val="24"/>
        </w:rPr>
        <w:t>ych</w:t>
      </w:r>
      <w:r w:rsidR="002D19D4" w:rsidRPr="008513E9">
        <w:rPr>
          <w:rFonts w:ascii="Times New Roman" w:hAnsi="Times New Roman"/>
          <w:sz w:val="24"/>
        </w:rPr>
        <w:t xml:space="preserve">, którymi są: </w:t>
      </w:r>
    </w:p>
    <w:p w14:paraId="53D95A93" w14:textId="6B61990C" w:rsidR="002A31D7" w:rsidRPr="008513E9" w:rsidRDefault="002A31D7" w:rsidP="00CD0FC8">
      <w:pPr>
        <w:pStyle w:val="Akapitzlist"/>
        <w:numPr>
          <w:ilvl w:val="0"/>
          <w:numId w:val="48"/>
        </w:numPr>
        <w:tabs>
          <w:tab w:val="left" w:pos="851"/>
        </w:tabs>
        <w:ind w:right="-285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 xml:space="preserve">posiadanie statusu studenta </w:t>
      </w:r>
      <w:r w:rsidR="0063080C" w:rsidRPr="008513E9">
        <w:rPr>
          <w:rFonts w:ascii="Times New Roman" w:hAnsi="Times New Roman"/>
          <w:sz w:val="24"/>
        </w:rPr>
        <w:t xml:space="preserve">jednego z ostatnich 4 semestrów studiów na </w:t>
      </w:r>
      <w:r w:rsidR="00CF58E6" w:rsidRPr="008513E9">
        <w:rPr>
          <w:rFonts w:ascii="Times New Roman" w:hAnsi="Times New Roman"/>
          <w:sz w:val="24"/>
        </w:rPr>
        <w:t>kierunkach wymienionych w § 3 ust 1</w:t>
      </w:r>
      <w:r w:rsidR="00ED297D" w:rsidRPr="008513E9">
        <w:rPr>
          <w:rFonts w:ascii="Times New Roman" w:hAnsi="Times New Roman"/>
          <w:sz w:val="24"/>
        </w:rPr>
        <w:t>,</w:t>
      </w:r>
    </w:p>
    <w:p w14:paraId="5A387468" w14:textId="7F52F3BC" w:rsidR="0059367D" w:rsidRPr="00D20CD5" w:rsidRDefault="002A31D7" w:rsidP="00215D21">
      <w:pPr>
        <w:pStyle w:val="Akapitzlist"/>
        <w:numPr>
          <w:ilvl w:val="0"/>
          <w:numId w:val="48"/>
        </w:numPr>
        <w:spacing w:after="0"/>
        <w:ind w:right="-285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 xml:space="preserve">zaliczone semestry studiów poprzedzające semestr, w którym </w:t>
      </w:r>
      <w:r w:rsidR="0063080C" w:rsidRPr="00D20CD5">
        <w:rPr>
          <w:rFonts w:ascii="Times New Roman" w:hAnsi="Times New Roman"/>
          <w:sz w:val="24"/>
        </w:rPr>
        <w:t xml:space="preserve">Kandydat/ka </w:t>
      </w:r>
      <w:r w:rsidRPr="00D20CD5">
        <w:rPr>
          <w:rFonts w:ascii="Times New Roman" w:hAnsi="Times New Roman"/>
          <w:sz w:val="24"/>
        </w:rPr>
        <w:t>będzie skład</w:t>
      </w:r>
      <w:r w:rsidR="0063080C" w:rsidRPr="00D20CD5">
        <w:rPr>
          <w:rFonts w:ascii="Times New Roman" w:hAnsi="Times New Roman"/>
          <w:sz w:val="24"/>
        </w:rPr>
        <w:t>ać</w:t>
      </w:r>
      <w:r w:rsidRPr="00D20CD5">
        <w:rPr>
          <w:rFonts w:ascii="Times New Roman" w:hAnsi="Times New Roman"/>
          <w:sz w:val="24"/>
        </w:rPr>
        <w:t xml:space="preserve"> </w:t>
      </w:r>
      <w:r w:rsidR="00E47AEA" w:rsidRPr="00D20CD5">
        <w:rPr>
          <w:rFonts w:ascii="Times New Roman" w:hAnsi="Times New Roman"/>
          <w:sz w:val="24"/>
        </w:rPr>
        <w:t>w</w:t>
      </w:r>
      <w:r w:rsidRPr="00D20CD5">
        <w:rPr>
          <w:rFonts w:ascii="Times New Roman" w:hAnsi="Times New Roman"/>
          <w:sz w:val="24"/>
        </w:rPr>
        <w:t>niosek rekrutacyjny</w:t>
      </w:r>
      <w:r w:rsidR="00994B34" w:rsidRPr="00D20CD5">
        <w:rPr>
          <w:rFonts w:ascii="Times New Roman" w:hAnsi="Times New Roman"/>
          <w:sz w:val="24"/>
        </w:rPr>
        <w:t xml:space="preserve">, przy czym dopuszcza się </w:t>
      </w:r>
      <w:r w:rsidR="00F96828" w:rsidRPr="00D20CD5">
        <w:rPr>
          <w:rFonts w:ascii="Times New Roman" w:hAnsi="Times New Roman"/>
          <w:sz w:val="24"/>
        </w:rPr>
        <w:t>aby Kandydat/ka</w:t>
      </w:r>
      <w:r w:rsidR="00994B34" w:rsidRPr="00D20CD5">
        <w:rPr>
          <w:rFonts w:ascii="Times New Roman" w:hAnsi="Times New Roman"/>
          <w:sz w:val="24"/>
        </w:rPr>
        <w:t xml:space="preserve"> posiada</w:t>
      </w:r>
      <w:r w:rsidR="00F96828" w:rsidRPr="00D20CD5">
        <w:rPr>
          <w:rFonts w:ascii="Times New Roman" w:hAnsi="Times New Roman"/>
          <w:sz w:val="24"/>
        </w:rPr>
        <w:t>ł/a</w:t>
      </w:r>
      <w:r w:rsidR="00994B34" w:rsidRPr="00D20CD5">
        <w:rPr>
          <w:rFonts w:ascii="Times New Roman" w:hAnsi="Times New Roman"/>
          <w:sz w:val="24"/>
        </w:rPr>
        <w:t xml:space="preserve"> co najwyżej jeden warunkowy wpis na wyższy semestr, z przedmiotu przewidzianego planem studiów.</w:t>
      </w:r>
    </w:p>
    <w:p w14:paraId="077566AF" w14:textId="2829CEC8" w:rsidR="00CD0FC8" w:rsidRPr="008513E9" w:rsidRDefault="00215D21" w:rsidP="00215D21">
      <w:pPr>
        <w:pStyle w:val="Akapitzlist"/>
        <w:numPr>
          <w:ilvl w:val="0"/>
          <w:numId w:val="13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Wybór uczestników/czek Projektu na poszczególne formy wsparcia spośród Kandydatów/ek spełniających kryteria formalne nastąpi na podstawie listy rankingowej podstawowej. Kolejność kandydatów na liście uzależniona jest od sumy punktów, przyznawanych za:</w:t>
      </w:r>
    </w:p>
    <w:p w14:paraId="302A6A05" w14:textId="77777777" w:rsidR="002E5F47" w:rsidRPr="008513E9" w:rsidRDefault="002E5F47" w:rsidP="002E5F47">
      <w:pPr>
        <w:pStyle w:val="Akapitzlist"/>
        <w:numPr>
          <w:ilvl w:val="0"/>
          <w:numId w:val="49"/>
        </w:numPr>
        <w:tabs>
          <w:tab w:val="left" w:pos="1560"/>
        </w:tabs>
        <w:ind w:left="1418" w:hanging="284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 xml:space="preserve">średnią ocen Kandydata z ostatniego semestru poprzedzającego złożenie formularza zgłoszeniowego (załącznik nr 1) </w:t>
      </w:r>
    </w:p>
    <w:p w14:paraId="663221CC" w14:textId="77777777" w:rsidR="002E5F47" w:rsidRPr="008513E9" w:rsidRDefault="002E5F47" w:rsidP="002E5F47">
      <w:pPr>
        <w:pStyle w:val="Akapitzlist"/>
        <w:tabs>
          <w:tab w:val="left" w:pos="1560"/>
        </w:tabs>
        <w:ind w:left="1418" w:hanging="284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>Liczba punktów przyznawana zgodnie ze wzorem X=(Ś – 3.0) x 50</w:t>
      </w:r>
    </w:p>
    <w:p w14:paraId="2C47831A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 xml:space="preserve">Gdzie: </w:t>
      </w:r>
      <w:r w:rsidRPr="008513E9">
        <w:rPr>
          <w:rFonts w:ascii="Times New Roman" w:hAnsi="Times New Roman"/>
          <w:sz w:val="24"/>
        </w:rPr>
        <w:tab/>
        <w:t>X- liczba zdobytych punktów</w:t>
      </w:r>
    </w:p>
    <w:p w14:paraId="4E7D36D0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</w:r>
      <w:r w:rsidRPr="008513E9">
        <w:rPr>
          <w:rFonts w:ascii="Times New Roman" w:hAnsi="Times New Roman"/>
          <w:sz w:val="24"/>
        </w:rPr>
        <w:tab/>
      </w:r>
      <w:r w:rsidRPr="008513E9">
        <w:rPr>
          <w:rFonts w:ascii="Times New Roman" w:hAnsi="Times New Roman"/>
          <w:sz w:val="24"/>
        </w:rPr>
        <w:tab/>
        <w:t>Ś – średnia ocen z dotychczasowego toku studiów</w:t>
      </w:r>
    </w:p>
    <w:p w14:paraId="34ACB682" w14:textId="77777777" w:rsidR="002E5F47" w:rsidRPr="008513E9" w:rsidRDefault="002E5F47" w:rsidP="002E5F47">
      <w:pPr>
        <w:pStyle w:val="Akapitzlist"/>
        <w:numPr>
          <w:ilvl w:val="0"/>
          <w:numId w:val="49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 xml:space="preserve">aktywne uczestnictwo Kandydata w działalności kół naukowych </w:t>
      </w:r>
    </w:p>
    <w:p w14:paraId="60E2771C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 xml:space="preserve">– 10 punktów za udokumentowaną aktywność </w:t>
      </w:r>
    </w:p>
    <w:p w14:paraId="6B005DDD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lastRenderedPageBreak/>
        <w:tab/>
      </w:r>
      <w:r w:rsidRPr="008513E9">
        <w:rPr>
          <w:rFonts w:ascii="Times New Roman" w:hAnsi="Times New Roman"/>
          <w:sz w:val="24"/>
        </w:rPr>
        <w:tab/>
        <w:t>(maksymalnie 20 punktów)</w:t>
      </w:r>
    </w:p>
    <w:p w14:paraId="081DC852" w14:textId="77777777" w:rsidR="002E5F47" w:rsidRPr="008513E9" w:rsidRDefault="002E5F47" w:rsidP="002E5F47">
      <w:pPr>
        <w:pStyle w:val="Akapitzlist"/>
        <w:numPr>
          <w:ilvl w:val="0"/>
          <w:numId w:val="49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publikacje w czasopismach naukowych (autorstwo lub współautorstwo)</w:t>
      </w:r>
    </w:p>
    <w:p w14:paraId="799AADF4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>– publikacja w czasopiśmie z listy JCR – 20 punktów</w:t>
      </w:r>
    </w:p>
    <w:p w14:paraId="3E106460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>– publikacja w czasopiśmie spoza listy JCR – 10 punktów</w:t>
      </w:r>
    </w:p>
    <w:p w14:paraId="15E77EBC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</w:r>
      <w:r w:rsidRPr="008513E9">
        <w:rPr>
          <w:rFonts w:ascii="Times New Roman" w:hAnsi="Times New Roman"/>
          <w:sz w:val="24"/>
        </w:rPr>
        <w:tab/>
        <w:t>(maksymalnie 40 punktów)</w:t>
      </w:r>
    </w:p>
    <w:p w14:paraId="6CF5AD30" w14:textId="77777777" w:rsidR="002E5F47" w:rsidRPr="008513E9" w:rsidRDefault="002E5F47" w:rsidP="002E5F47">
      <w:pPr>
        <w:pStyle w:val="Akapitzlist"/>
        <w:numPr>
          <w:ilvl w:val="0"/>
          <w:numId w:val="49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aktywny udział w konferencji naukowej (referat lub poster)</w:t>
      </w:r>
    </w:p>
    <w:p w14:paraId="280201CD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>– konferencja międzynarodowa – 10 punktów</w:t>
      </w:r>
    </w:p>
    <w:p w14:paraId="700BD695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>– konferencja ogólnopolska  – 5 punktów</w:t>
      </w:r>
    </w:p>
    <w:p w14:paraId="11340C6A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</w:r>
      <w:r w:rsidRPr="008513E9">
        <w:rPr>
          <w:rFonts w:ascii="Times New Roman" w:hAnsi="Times New Roman"/>
          <w:sz w:val="24"/>
        </w:rPr>
        <w:tab/>
        <w:t>(maksymalnie 20 punktów)</w:t>
      </w:r>
    </w:p>
    <w:p w14:paraId="14CD02C5" w14:textId="77777777" w:rsidR="002E5F47" w:rsidRPr="008513E9" w:rsidRDefault="002E5F47" w:rsidP="002E5F47">
      <w:pPr>
        <w:pStyle w:val="Akapitzlist"/>
        <w:numPr>
          <w:ilvl w:val="0"/>
          <w:numId w:val="4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inne udokumentowane aktywności Kandydata (organizacyjne, społeczne, kulturalne) a także nagrody i wyróżnienia –</w:t>
      </w:r>
    </w:p>
    <w:p w14:paraId="17F00541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>- 5 punktów za 1 udokumentowaną aktywność</w:t>
      </w:r>
    </w:p>
    <w:p w14:paraId="004DAEE2" w14:textId="616AE7DC" w:rsidR="00CD0FC8" w:rsidRPr="008513E9" w:rsidRDefault="002E5F47" w:rsidP="00A32E6B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</w:r>
      <w:r w:rsidRPr="008513E9">
        <w:rPr>
          <w:rFonts w:ascii="Times New Roman" w:hAnsi="Times New Roman"/>
          <w:sz w:val="24"/>
        </w:rPr>
        <w:tab/>
        <w:t>(maksymalnie 20 punktów)</w:t>
      </w:r>
      <w:r w:rsidR="00A32E6B" w:rsidRPr="008513E9">
        <w:rPr>
          <w:rFonts w:ascii="Times New Roman" w:hAnsi="Times New Roman"/>
          <w:sz w:val="24"/>
        </w:rPr>
        <w:t>.</w:t>
      </w:r>
    </w:p>
    <w:p w14:paraId="16514BAD" w14:textId="77777777" w:rsidR="00D45FFD" w:rsidRPr="005A4509" w:rsidRDefault="002D19D4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6</w:t>
      </w:r>
    </w:p>
    <w:p w14:paraId="47D0F37B" w14:textId="77777777" w:rsidR="002D19D4" w:rsidRPr="005A4509" w:rsidRDefault="002D19D4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OGÓLNE ZASADY REKRUTACJI</w:t>
      </w:r>
    </w:p>
    <w:p w14:paraId="6C5BBC8A" w14:textId="597FB431" w:rsidR="00797434" w:rsidRPr="005A4509" w:rsidRDefault="00797434" w:rsidP="0079743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509">
        <w:rPr>
          <w:rFonts w:ascii="Times New Roman" w:hAnsi="Times New Roman"/>
          <w:sz w:val="24"/>
          <w:szCs w:val="24"/>
        </w:rPr>
        <w:t xml:space="preserve">Proces rekrutacji Uczestników/czek Projektu w ramach Zadania </w:t>
      </w:r>
      <w:r w:rsidR="00545562" w:rsidRPr="005A4509">
        <w:rPr>
          <w:rFonts w:ascii="Times New Roman" w:hAnsi="Times New Roman"/>
          <w:sz w:val="24"/>
          <w:szCs w:val="24"/>
        </w:rPr>
        <w:t>7</w:t>
      </w:r>
      <w:r w:rsidRPr="005A4509">
        <w:rPr>
          <w:rFonts w:ascii="Times New Roman" w:hAnsi="Times New Roman"/>
          <w:sz w:val="24"/>
          <w:szCs w:val="24"/>
        </w:rPr>
        <w:t xml:space="preserve"> odbędzie się </w:t>
      </w:r>
      <w:r w:rsidR="002B53B4" w:rsidRPr="005A4509">
        <w:rPr>
          <w:rFonts w:ascii="Times New Roman" w:hAnsi="Times New Roman"/>
          <w:sz w:val="24"/>
          <w:szCs w:val="24"/>
        </w:rPr>
        <w:t>trzy</w:t>
      </w:r>
      <w:r w:rsidR="00270182" w:rsidRPr="005A4509">
        <w:rPr>
          <w:rFonts w:ascii="Times New Roman" w:hAnsi="Times New Roman"/>
          <w:sz w:val="24"/>
          <w:szCs w:val="24"/>
        </w:rPr>
        <w:t>krotnie</w:t>
      </w:r>
      <w:r w:rsidRPr="005A4509">
        <w:rPr>
          <w:rFonts w:ascii="Times New Roman" w:hAnsi="Times New Roman"/>
          <w:sz w:val="24"/>
          <w:szCs w:val="24"/>
        </w:rPr>
        <w:t>:</w:t>
      </w:r>
    </w:p>
    <w:p w14:paraId="0275CD81" w14:textId="70ADC0A2" w:rsidR="00797434" w:rsidRPr="005A4509" w:rsidRDefault="00797434" w:rsidP="007974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509">
        <w:rPr>
          <w:rFonts w:ascii="Times New Roman" w:hAnsi="Times New Roman"/>
          <w:sz w:val="24"/>
          <w:szCs w:val="24"/>
        </w:rPr>
        <w:t>w roku akademickim 2019/20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 xml:space="preserve"> na formy wsparcia zaplanowane do realizacji w roku akademickim 2019/20</w:t>
      </w:r>
      <w:r w:rsidR="00A845B4" w:rsidRPr="005A4509">
        <w:rPr>
          <w:rFonts w:ascii="Times New Roman" w:hAnsi="Times New Roman"/>
          <w:sz w:val="24"/>
          <w:szCs w:val="24"/>
        </w:rPr>
        <w:t>20</w:t>
      </w:r>
    </w:p>
    <w:p w14:paraId="72C9B619" w14:textId="0A54B8EB" w:rsidR="00797434" w:rsidRPr="005A4509" w:rsidRDefault="00797434" w:rsidP="007974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509">
        <w:rPr>
          <w:rFonts w:ascii="Times New Roman" w:hAnsi="Times New Roman"/>
          <w:sz w:val="24"/>
          <w:szCs w:val="24"/>
        </w:rPr>
        <w:t>w roku akademickim 2020/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>21 na formy wsparcia zaplanowane do realizacji w roku akademickim 2020/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>21</w:t>
      </w:r>
    </w:p>
    <w:p w14:paraId="0DBD190A" w14:textId="198B6252" w:rsidR="00615CBC" w:rsidRPr="00D20CD5" w:rsidRDefault="00615CBC" w:rsidP="00615C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20CD5">
        <w:rPr>
          <w:rFonts w:ascii="Times New Roman" w:hAnsi="Times New Roman"/>
          <w:sz w:val="24"/>
          <w:szCs w:val="24"/>
        </w:rPr>
        <w:t>w roku akademickim 2021/</w:t>
      </w:r>
      <w:r w:rsidR="00A845B4" w:rsidRPr="00D20CD5">
        <w:rPr>
          <w:rFonts w:ascii="Times New Roman" w:hAnsi="Times New Roman"/>
          <w:sz w:val="24"/>
          <w:szCs w:val="24"/>
        </w:rPr>
        <w:t>20</w:t>
      </w:r>
      <w:r w:rsidRPr="00D20CD5">
        <w:rPr>
          <w:rFonts w:ascii="Times New Roman" w:hAnsi="Times New Roman"/>
          <w:sz w:val="24"/>
          <w:szCs w:val="24"/>
        </w:rPr>
        <w:t>22 na formy wsparcia zaplanowane do realizacji w roku akademickim 2021/</w:t>
      </w:r>
      <w:r w:rsidR="00A845B4" w:rsidRPr="00D20CD5">
        <w:rPr>
          <w:rFonts w:ascii="Times New Roman" w:hAnsi="Times New Roman"/>
          <w:sz w:val="24"/>
          <w:szCs w:val="24"/>
        </w:rPr>
        <w:t>20</w:t>
      </w:r>
      <w:r w:rsidRPr="00D20CD5">
        <w:rPr>
          <w:rFonts w:ascii="Times New Roman" w:hAnsi="Times New Roman"/>
          <w:sz w:val="24"/>
          <w:szCs w:val="24"/>
        </w:rPr>
        <w:t>22</w:t>
      </w:r>
    </w:p>
    <w:p w14:paraId="120119A8" w14:textId="6B4B1EBA" w:rsidR="00270182" w:rsidRPr="00D20CD5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0CD5">
        <w:rPr>
          <w:rFonts w:ascii="Times New Roman" w:hAnsi="Times New Roman"/>
          <w:sz w:val="24"/>
          <w:szCs w:val="24"/>
        </w:rPr>
        <w:t xml:space="preserve">Każdorazowo proces rekrutacji składał się będzie z </w:t>
      </w:r>
      <w:r w:rsidR="004401BD" w:rsidRPr="00D20CD5">
        <w:rPr>
          <w:rFonts w:ascii="Times New Roman" w:hAnsi="Times New Roman"/>
          <w:sz w:val="24"/>
          <w:szCs w:val="24"/>
        </w:rPr>
        <w:t>3</w:t>
      </w:r>
      <w:r w:rsidRPr="00D20CD5">
        <w:rPr>
          <w:rFonts w:ascii="Times New Roman" w:hAnsi="Times New Roman"/>
          <w:sz w:val="24"/>
          <w:szCs w:val="24"/>
        </w:rPr>
        <w:t xml:space="preserve"> etapów:</w:t>
      </w:r>
    </w:p>
    <w:p w14:paraId="4F4202C5" w14:textId="5FBD84B2" w:rsidR="00270182" w:rsidRPr="00D20CD5" w:rsidRDefault="004401BD" w:rsidP="0027018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>E</w:t>
      </w:r>
      <w:r w:rsidR="00270182" w:rsidRPr="00D20CD5">
        <w:rPr>
          <w:rFonts w:ascii="Times New Roman" w:hAnsi="Times New Roman"/>
          <w:sz w:val="24"/>
        </w:rPr>
        <w:t>tap</w:t>
      </w:r>
      <w:r w:rsidRPr="00D20CD5">
        <w:rPr>
          <w:rFonts w:ascii="Times New Roman" w:hAnsi="Times New Roman"/>
          <w:sz w:val="24"/>
        </w:rPr>
        <w:t xml:space="preserve"> 1</w:t>
      </w:r>
      <w:r w:rsidR="00270182" w:rsidRPr="00D20CD5">
        <w:rPr>
          <w:rFonts w:ascii="Times New Roman" w:hAnsi="Times New Roman"/>
          <w:sz w:val="24"/>
        </w:rPr>
        <w:t>: ogłoszenie i prowadzenie naboru Kandydatów/ek, przy czym Koordynator Wydziałowy może zastrzec możliwość wydłużenia terminu naboru zgłoszeń;</w:t>
      </w:r>
    </w:p>
    <w:p w14:paraId="738C696F" w14:textId="16F23769" w:rsidR="004401BD" w:rsidRPr="00D20CD5" w:rsidRDefault="004401BD" w:rsidP="00C629D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 xml:space="preserve">Etap 2: </w:t>
      </w:r>
      <w:r w:rsidR="002C033D" w:rsidRPr="00D20CD5">
        <w:rPr>
          <w:rFonts w:ascii="Times New Roman" w:hAnsi="Times New Roman"/>
          <w:sz w:val="24"/>
        </w:rPr>
        <w:t xml:space="preserve">przeprowadzenie wstępnego </w:t>
      </w:r>
      <w:r w:rsidRPr="00D20CD5">
        <w:rPr>
          <w:rFonts w:ascii="Times New Roman" w:hAnsi="Times New Roman"/>
          <w:sz w:val="24"/>
        </w:rPr>
        <w:t>bilans</w:t>
      </w:r>
      <w:r w:rsidR="002C033D" w:rsidRPr="00D20CD5">
        <w:rPr>
          <w:rFonts w:ascii="Times New Roman" w:hAnsi="Times New Roman"/>
          <w:sz w:val="24"/>
        </w:rPr>
        <w:t>u</w:t>
      </w:r>
      <w:r w:rsidRPr="00D20CD5">
        <w:rPr>
          <w:rFonts w:ascii="Times New Roman" w:hAnsi="Times New Roman"/>
          <w:sz w:val="24"/>
        </w:rPr>
        <w:t xml:space="preserve"> kompetencji</w:t>
      </w:r>
      <w:r w:rsidR="000E73E9" w:rsidRPr="00D20CD5">
        <w:rPr>
          <w:rFonts w:ascii="Times New Roman" w:hAnsi="Times New Roman"/>
          <w:sz w:val="24"/>
        </w:rPr>
        <w:t xml:space="preserve">. </w:t>
      </w:r>
    </w:p>
    <w:p w14:paraId="100281AC" w14:textId="6A9B23A4" w:rsidR="00C629D2" w:rsidRPr="00D20CD5" w:rsidRDefault="004401BD" w:rsidP="00C629D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>E</w:t>
      </w:r>
      <w:r w:rsidR="00270182" w:rsidRPr="00D20CD5">
        <w:rPr>
          <w:rFonts w:ascii="Times New Roman" w:hAnsi="Times New Roman"/>
          <w:sz w:val="24"/>
        </w:rPr>
        <w:t>tap</w:t>
      </w:r>
      <w:r w:rsidRPr="00D20CD5">
        <w:rPr>
          <w:rFonts w:ascii="Times New Roman" w:hAnsi="Times New Roman"/>
          <w:sz w:val="24"/>
        </w:rPr>
        <w:t xml:space="preserve"> 3</w:t>
      </w:r>
      <w:r w:rsidR="00270182" w:rsidRPr="00D20CD5">
        <w:rPr>
          <w:rFonts w:ascii="Times New Roman" w:hAnsi="Times New Roman"/>
          <w:sz w:val="24"/>
        </w:rPr>
        <w:t>: dokonanie wyboru Uczestników/czek Projektu.</w:t>
      </w:r>
    </w:p>
    <w:p w14:paraId="3945BCC7" w14:textId="43DCD7E0" w:rsidR="00270182" w:rsidRPr="005A4509" w:rsidRDefault="000674F7" w:rsidP="0027018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bookmarkStart w:id="16" w:name="_Hlk17442567"/>
      <w:r w:rsidRPr="00D20CD5">
        <w:rPr>
          <w:rFonts w:ascii="Times New Roman" w:hAnsi="Times New Roman"/>
          <w:sz w:val="24"/>
        </w:rPr>
        <w:t>T</w:t>
      </w:r>
      <w:r w:rsidR="00270182" w:rsidRPr="00D20CD5">
        <w:rPr>
          <w:rFonts w:ascii="Times New Roman" w:hAnsi="Times New Roman"/>
          <w:sz w:val="24"/>
        </w:rPr>
        <w:t xml:space="preserve">erminy naboru i wyboru Uczestników będą ogłaszane na bieżąco przez Koordynatora Wydziałowego na stronie internetowej projektu </w:t>
      </w:r>
      <w:r w:rsidR="00270182" w:rsidRPr="00D20CD5">
        <w:rPr>
          <w:rFonts w:ascii="Times New Roman" w:hAnsi="Times New Roman"/>
          <w:b/>
          <w:bCs/>
          <w:sz w:val="24"/>
        </w:rPr>
        <w:t>www.zpr2.uwm.edu.pl</w:t>
      </w:r>
      <w:r w:rsidR="00270182" w:rsidRPr="005A4509">
        <w:rPr>
          <w:rFonts w:ascii="Times New Roman" w:hAnsi="Times New Roman"/>
          <w:sz w:val="24"/>
        </w:rPr>
        <w:t xml:space="preserve"> oraz </w:t>
      </w:r>
      <w:bookmarkStart w:id="17" w:name="_Hlk22908116"/>
      <w:r w:rsidR="00A845B4" w:rsidRPr="005A4509">
        <w:rPr>
          <w:rFonts w:ascii="Times New Roman" w:hAnsi="Times New Roman"/>
          <w:sz w:val="24"/>
        </w:rPr>
        <w:t>na stronie internetowej W</w:t>
      </w:r>
      <w:r w:rsidR="00CF58E6" w:rsidRPr="005A4509">
        <w:rPr>
          <w:rFonts w:ascii="Times New Roman" w:hAnsi="Times New Roman"/>
          <w:sz w:val="24"/>
        </w:rPr>
        <w:t>ydziału</w:t>
      </w:r>
      <w:r w:rsidR="008E2846" w:rsidRPr="005A4509">
        <w:rPr>
          <w:rFonts w:ascii="Times New Roman" w:hAnsi="Times New Roman"/>
          <w:sz w:val="24"/>
        </w:rPr>
        <w:t>.</w:t>
      </w:r>
      <w:r w:rsidR="00A845B4" w:rsidRPr="005A4509">
        <w:rPr>
          <w:rFonts w:ascii="Times New Roman" w:hAnsi="Times New Roman"/>
          <w:sz w:val="24"/>
        </w:rPr>
        <w:t xml:space="preserve"> </w:t>
      </w:r>
      <w:bookmarkEnd w:id="16"/>
    </w:p>
    <w:bookmarkEnd w:id="17"/>
    <w:p w14:paraId="2E99F6AE" w14:textId="1E0B6C8C" w:rsidR="005C16C7" w:rsidRPr="005A4509" w:rsidRDefault="00BC60C6" w:rsidP="002C033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Nabór do projektu będzie zgodny z założeniami projektu i przyjętymi limitami na określone formy wsparcia</w:t>
      </w:r>
      <w:r w:rsidR="002C033D" w:rsidRPr="005A4509">
        <w:rPr>
          <w:rFonts w:ascii="Times New Roman" w:hAnsi="Times New Roman"/>
          <w:sz w:val="24"/>
        </w:rPr>
        <w:t>, z zastrzeżeniem §</w:t>
      </w:r>
      <w:r w:rsidR="000674F7" w:rsidRPr="005A4509">
        <w:rPr>
          <w:rFonts w:ascii="Times New Roman" w:hAnsi="Times New Roman"/>
          <w:sz w:val="24"/>
        </w:rPr>
        <w:t>4</w:t>
      </w:r>
      <w:r w:rsidR="002C033D" w:rsidRPr="005A4509">
        <w:rPr>
          <w:rFonts w:ascii="Times New Roman" w:hAnsi="Times New Roman"/>
          <w:sz w:val="24"/>
        </w:rPr>
        <w:t xml:space="preserve"> ust. 3</w:t>
      </w:r>
      <w:r w:rsidRPr="005A4509">
        <w:rPr>
          <w:rFonts w:ascii="Times New Roman" w:hAnsi="Times New Roman"/>
          <w:sz w:val="24"/>
        </w:rPr>
        <w:t>.</w:t>
      </w:r>
    </w:p>
    <w:p w14:paraId="2E72478C" w14:textId="77777777" w:rsidR="00270182" w:rsidRPr="005A4509" w:rsidRDefault="00270182" w:rsidP="002C033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 przypadku form wsparcia, o których mowa w § 4 ust. 1:</w:t>
      </w:r>
    </w:p>
    <w:p w14:paraId="27E725F1" w14:textId="37500982" w:rsidR="00270182" w:rsidRPr="005A4509" w:rsidRDefault="00270182" w:rsidP="002701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kt </w:t>
      </w:r>
      <w:r w:rsidR="00545562" w:rsidRPr="005A4509">
        <w:rPr>
          <w:rFonts w:ascii="Times New Roman" w:hAnsi="Times New Roman"/>
          <w:sz w:val="24"/>
        </w:rPr>
        <w:t>1</w:t>
      </w:r>
      <w:r w:rsidRPr="005A4509">
        <w:rPr>
          <w:rFonts w:ascii="Times New Roman" w:hAnsi="Times New Roman"/>
          <w:sz w:val="24"/>
        </w:rPr>
        <w:t>) podpunkt a)-</w:t>
      </w:r>
      <w:r w:rsidR="00545562" w:rsidRPr="005A4509">
        <w:rPr>
          <w:rFonts w:ascii="Times New Roman" w:hAnsi="Times New Roman"/>
          <w:sz w:val="24"/>
        </w:rPr>
        <w:t>e</w:t>
      </w:r>
      <w:r w:rsidRPr="005A4509">
        <w:rPr>
          <w:rFonts w:ascii="Times New Roman" w:hAnsi="Times New Roman"/>
          <w:sz w:val="24"/>
        </w:rPr>
        <w:t>), pierwszeństwo w udziale mają studenci kierunku</w:t>
      </w:r>
      <w:r w:rsidR="00545562" w:rsidRPr="005A4509">
        <w:rPr>
          <w:rFonts w:ascii="Times New Roman" w:hAnsi="Times New Roman"/>
          <w:sz w:val="24"/>
        </w:rPr>
        <w:t>: Inżynieria Środowiska</w:t>
      </w:r>
      <w:r w:rsidR="00B4127B" w:rsidRPr="005A4509">
        <w:rPr>
          <w:rFonts w:ascii="Times New Roman" w:hAnsi="Times New Roman"/>
          <w:sz w:val="24"/>
        </w:rPr>
        <w:t xml:space="preserve"> </w:t>
      </w:r>
    </w:p>
    <w:p w14:paraId="54CA2574" w14:textId="04B99824" w:rsidR="00E34741" w:rsidRPr="008513E9" w:rsidRDefault="00270182" w:rsidP="00E347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kt 2) </w:t>
      </w:r>
      <w:r w:rsidRPr="00F32C89">
        <w:rPr>
          <w:rFonts w:ascii="Times New Roman" w:hAnsi="Times New Roman"/>
          <w:sz w:val="24"/>
        </w:rPr>
        <w:t xml:space="preserve">podpunkt </w:t>
      </w:r>
      <w:r w:rsidR="00545562" w:rsidRPr="00F32C89">
        <w:rPr>
          <w:rFonts w:ascii="Times New Roman" w:hAnsi="Times New Roman"/>
          <w:sz w:val="24"/>
        </w:rPr>
        <w:t>a</w:t>
      </w:r>
      <w:r w:rsidRPr="00F32C89">
        <w:rPr>
          <w:rFonts w:ascii="Times New Roman" w:hAnsi="Times New Roman"/>
          <w:sz w:val="24"/>
        </w:rPr>
        <w:t>)-</w:t>
      </w:r>
      <w:r w:rsidR="00F32C89" w:rsidRPr="00F32C89">
        <w:rPr>
          <w:rFonts w:ascii="Times New Roman" w:hAnsi="Times New Roman"/>
          <w:sz w:val="24"/>
        </w:rPr>
        <w:t>f</w:t>
      </w:r>
      <w:r w:rsidRPr="00F32C89">
        <w:rPr>
          <w:rFonts w:ascii="Times New Roman" w:hAnsi="Times New Roman"/>
          <w:sz w:val="24"/>
        </w:rPr>
        <w:t>), pierwszeństwo</w:t>
      </w:r>
      <w:r w:rsidRPr="005A4509">
        <w:rPr>
          <w:rFonts w:ascii="Times New Roman" w:hAnsi="Times New Roman"/>
          <w:sz w:val="24"/>
        </w:rPr>
        <w:t xml:space="preserve"> w udziale mają studenci kierunku</w:t>
      </w:r>
      <w:r w:rsidR="00545562" w:rsidRPr="005A4509">
        <w:rPr>
          <w:rFonts w:ascii="Times New Roman" w:hAnsi="Times New Roman"/>
          <w:sz w:val="24"/>
        </w:rPr>
        <w:t xml:space="preserve">: Turystyka i </w:t>
      </w:r>
      <w:r w:rsidR="00545562" w:rsidRPr="008513E9">
        <w:rPr>
          <w:rFonts w:ascii="Times New Roman" w:hAnsi="Times New Roman"/>
          <w:sz w:val="24"/>
        </w:rPr>
        <w:t>Rekreacja.</w:t>
      </w:r>
    </w:p>
    <w:p w14:paraId="068E6B23" w14:textId="259EE9A2" w:rsidR="00E34741" w:rsidRPr="008513E9" w:rsidRDefault="00E34741" w:rsidP="00E347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Pkt. 3) pierwszeństwo w udziale mają studenci kierunku: Budownictwo oraz innych pokrewnych kierunków studiów UWM.</w:t>
      </w:r>
    </w:p>
    <w:p w14:paraId="563AEF96" w14:textId="52D882F4" w:rsidR="00270182" w:rsidRPr="005A4509" w:rsidRDefault="00270182" w:rsidP="00545562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 xml:space="preserve">Informacja o rozpoczęciu rekrutacji do Projektu zostanie każdorazowo ogłoszona na stronie internetowej projektu www.zpr2.uwm.edu.pl oraz na stronie internetowej </w:t>
      </w:r>
      <w:r w:rsidR="00A515A5" w:rsidRPr="005A4509">
        <w:rPr>
          <w:rFonts w:ascii="Times New Roman" w:hAnsi="Times New Roman"/>
          <w:sz w:val="24"/>
        </w:rPr>
        <w:t xml:space="preserve">Wydziału. </w:t>
      </w:r>
    </w:p>
    <w:p w14:paraId="2E0623F6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odczas rekrutacji Kandydatów/ek będzie przestrzegana zasada równości szans </w:t>
      </w:r>
      <w:r w:rsidRPr="005A4509">
        <w:rPr>
          <w:rFonts w:ascii="Times New Roman" w:hAnsi="Times New Roman"/>
          <w:sz w:val="24"/>
        </w:rPr>
        <w:br/>
        <w:t>i niedyskryminacji, w tym dostępności wsparcia dla osób z niepełnosprawnościami.</w:t>
      </w:r>
    </w:p>
    <w:p w14:paraId="3C9E5F5F" w14:textId="77777777" w:rsidR="00270182" w:rsidRPr="005A4509" w:rsidRDefault="00270182" w:rsidP="0027018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arunkiem ubiegania się o udział w Projekcie jest złożenie przez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Pr="005A4509">
        <w:rPr>
          <w:rFonts w:ascii="Times New Roman" w:hAnsi="Times New Roman"/>
          <w:sz w:val="24"/>
        </w:rPr>
        <w:t xml:space="preserve"> wypełnionego i podpisanego </w:t>
      </w:r>
      <w:r w:rsidRPr="00D20CD5">
        <w:rPr>
          <w:rFonts w:ascii="Times New Roman" w:hAnsi="Times New Roman"/>
          <w:sz w:val="24"/>
        </w:rPr>
        <w:t>Formularza zgłoszeniowego (</w:t>
      </w:r>
      <w:r w:rsidRPr="00D20CD5">
        <w:rPr>
          <w:rFonts w:ascii="Times New Roman" w:hAnsi="Times New Roman"/>
          <w:b/>
          <w:bCs/>
          <w:sz w:val="24"/>
        </w:rPr>
        <w:t>załącznik nr 1)</w:t>
      </w:r>
      <w:r w:rsidRPr="00D20CD5">
        <w:rPr>
          <w:rFonts w:ascii="Times New Roman" w:hAnsi="Times New Roman"/>
          <w:sz w:val="24"/>
        </w:rPr>
        <w:t xml:space="preserve"> oraz oświadczenia o zgodzie na przetwarzanie danych osobowych na potrzeby rekrutacji (</w:t>
      </w:r>
      <w:r w:rsidRPr="00D20CD5">
        <w:rPr>
          <w:rFonts w:ascii="Times New Roman" w:hAnsi="Times New Roman"/>
          <w:b/>
          <w:bCs/>
          <w:sz w:val="24"/>
        </w:rPr>
        <w:t>załącznik nr 2</w:t>
      </w:r>
      <w:r w:rsidRPr="00D20CD5">
        <w:rPr>
          <w:rFonts w:ascii="Times New Roman" w:hAnsi="Times New Roman"/>
          <w:sz w:val="24"/>
        </w:rPr>
        <w:t>).</w:t>
      </w:r>
    </w:p>
    <w:p w14:paraId="22BD9289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Regulamin rekrutacji i uczestnictwa w Projekcie oraz pozostałe dokumenty dotyczące Projektu można otrzymać u Koordynatora albo pobrać ze strony internetowej </w:t>
      </w:r>
      <w:hyperlink r:id="rId8" w:history="1">
        <w:r w:rsidRPr="005A4509">
          <w:rPr>
            <w:rStyle w:val="Hipercze"/>
            <w:rFonts w:ascii="Times New Roman" w:hAnsi="Times New Roman"/>
            <w:color w:val="auto"/>
            <w:sz w:val="24"/>
          </w:rPr>
          <w:t>www.zpr2.uwm.edu.pl</w:t>
        </w:r>
      </w:hyperlink>
    </w:p>
    <w:p w14:paraId="5DAB4F22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ypełnione </w:t>
      </w:r>
      <w:bookmarkStart w:id="18" w:name="_Hlk519509695"/>
      <w:r w:rsidRPr="005A4509">
        <w:rPr>
          <w:rFonts w:ascii="Times New Roman" w:hAnsi="Times New Roman"/>
          <w:sz w:val="24"/>
        </w:rPr>
        <w:t xml:space="preserve">Formularze zgłoszeniowe </w:t>
      </w:r>
      <w:bookmarkEnd w:id="18"/>
      <w:r w:rsidRPr="005A4509">
        <w:rPr>
          <w:rFonts w:ascii="Times New Roman" w:hAnsi="Times New Roman"/>
          <w:sz w:val="24"/>
        </w:rPr>
        <w:t>wraz z załącznikami należy złożyć u osoby wyznaczonej przez Koordynatora w terminie określonym w ogłoszeniu o naborze uczestników do Projektu.</w:t>
      </w:r>
    </w:p>
    <w:p w14:paraId="1007C27E" w14:textId="401591D9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Złożenie przez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Pr="005A4509">
        <w:rPr>
          <w:rFonts w:ascii="Times New Roman" w:hAnsi="Times New Roman"/>
          <w:sz w:val="24"/>
        </w:rPr>
        <w:t xml:space="preserve"> Formularza zgłoszeniowego, stanowi jednocześnie potwierdzenie zapoznania się z niniejszym Regulaminem, akceptację jego zapisów i zobowiązanie się do ich przestrzegania.</w:t>
      </w:r>
    </w:p>
    <w:p w14:paraId="14BD07E9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Złożenie Formularza zgłoszeniowego nie jest równoznaczne z zakwalifikowaniem do udziału w Projekcie. </w:t>
      </w:r>
    </w:p>
    <w:p w14:paraId="32E52899" w14:textId="1A1CC1EE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Formularze zgłoszeniowe złożone po terminie nie będą rozpatrywane.</w:t>
      </w:r>
    </w:p>
    <w:p w14:paraId="63E0DE2C" w14:textId="67A626E0" w:rsidR="004401BD" w:rsidRPr="005A4509" w:rsidRDefault="004401BD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soby, które złożyły w terminie dokumenty, </w:t>
      </w:r>
      <w:bookmarkStart w:id="19" w:name="_Hlk26356715"/>
      <w:r w:rsidRPr="005A4509">
        <w:rPr>
          <w:rFonts w:ascii="Times New Roman" w:hAnsi="Times New Roman"/>
          <w:sz w:val="24"/>
        </w:rPr>
        <w:t xml:space="preserve">o których mowa w ust. </w:t>
      </w:r>
      <w:r w:rsidR="000674F7" w:rsidRPr="005A4509">
        <w:rPr>
          <w:rFonts w:ascii="Times New Roman" w:hAnsi="Times New Roman"/>
          <w:sz w:val="24"/>
        </w:rPr>
        <w:t>8</w:t>
      </w:r>
      <w:r w:rsidRPr="005A4509">
        <w:rPr>
          <w:rFonts w:ascii="Times New Roman" w:hAnsi="Times New Roman"/>
          <w:sz w:val="24"/>
        </w:rPr>
        <w:t xml:space="preserve"> i spełniają kryteria kwalifikowalności do udziału w Projekcie, o których mowa w §5</w:t>
      </w:r>
      <w:bookmarkEnd w:id="19"/>
      <w:r w:rsidRPr="00D20CD5">
        <w:rPr>
          <w:rFonts w:ascii="Times New Roman" w:hAnsi="Times New Roman"/>
          <w:sz w:val="24"/>
        </w:rPr>
        <w:t>, wezmą udział w spotkaniu z doradcą zawodowym w celu przeprowadzenia bilansu kompetencji, który określi stan kompetencji i kwalifikacji uczestnika przed rozpoczęciem projektu.</w:t>
      </w:r>
      <w:r w:rsidR="00C629D2" w:rsidRPr="005A4509">
        <w:rPr>
          <w:rFonts w:ascii="Times New Roman" w:hAnsi="Times New Roman"/>
          <w:sz w:val="24"/>
        </w:rPr>
        <w:t xml:space="preserve"> </w:t>
      </w:r>
    </w:p>
    <w:p w14:paraId="13BE090E" w14:textId="68BEE833" w:rsidR="002436E2" w:rsidRPr="005A4509" w:rsidRDefault="004401BD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o udziału w </w:t>
      </w:r>
      <w:r w:rsidR="00C31CE2" w:rsidRPr="005A4509">
        <w:rPr>
          <w:rFonts w:ascii="Times New Roman" w:hAnsi="Times New Roman"/>
          <w:sz w:val="24"/>
        </w:rPr>
        <w:t>Projekcie</w:t>
      </w:r>
      <w:r w:rsidRPr="005A4509">
        <w:rPr>
          <w:rFonts w:ascii="Times New Roman" w:hAnsi="Times New Roman"/>
          <w:sz w:val="24"/>
        </w:rPr>
        <w:t xml:space="preserve"> zostaną zakwalifikowane wyłącznie osoby, które </w:t>
      </w:r>
      <w:r w:rsidR="002C033D" w:rsidRPr="005A4509">
        <w:rPr>
          <w:rFonts w:ascii="Times New Roman" w:hAnsi="Times New Roman"/>
          <w:sz w:val="24"/>
        </w:rPr>
        <w:t xml:space="preserve">w wyniku bilansu kompetencji </w:t>
      </w:r>
      <w:r w:rsidRPr="005A4509">
        <w:rPr>
          <w:rFonts w:ascii="Times New Roman" w:hAnsi="Times New Roman"/>
          <w:sz w:val="24"/>
        </w:rPr>
        <w:t>dzięki udziale w</w:t>
      </w:r>
      <w:r w:rsidR="002C033D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 xml:space="preserve">danej formie wsparcia </w:t>
      </w:r>
      <w:r w:rsidR="002436E2" w:rsidRPr="005A4509">
        <w:rPr>
          <w:rFonts w:ascii="Times New Roman" w:hAnsi="Times New Roman"/>
          <w:sz w:val="24"/>
        </w:rPr>
        <w:t>podniosą kompetencje lub kwalifikacje.</w:t>
      </w:r>
      <w:r w:rsidRPr="005A4509">
        <w:rPr>
          <w:rFonts w:ascii="Times New Roman" w:hAnsi="Times New Roman"/>
          <w:sz w:val="24"/>
        </w:rPr>
        <w:t xml:space="preserve"> </w:t>
      </w:r>
    </w:p>
    <w:p w14:paraId="10AD9435" w14:textId="5F0FC9D7" w:rsidR="002C033D" w:rsidRPr="005A4509" w:rsidRDefault="002C033D" w:rsidP="002C033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la każdej formy wsparcia każdorazowo powstanie </w:t>
      </w:r>
      <w:r w:rsidR="00524D1A" w:rsidRPr="005A4509">
        <w:rPr>
          <w:rFonts w:ascii="Times New Roman" w:hAnsi="Times New Roman"/>
          <w:sz w:val="24"/>
        </w:rPr>
        <w:t xml:space="preserve">lista rankingowa podstawowa </w:t>
      </w:r>
      <w:r w:rsidRPr="005A4509">
        <w:rPr>
          <w:rFonts w:ascii="Times New Roman" w:hAnsi="Times New Roman"/>
          <w:sz w:val="24"/>
        </w:rPr>
        <w:t>oraz lista rezerwowa.</w:t>
      </w:r>
    </w:p>
    <w:p w14:paraId="2C6507CC" w14:textId="10BB62B7" w:rsidR="002436E2" w:rsidRPr="005A4509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L</w:t>
      </w:r>
      <w:r w:rsidR="00394016" w:rsidRPr="005A4509">
        <w:rPr>
          <w:rFonts w:ascii="Times New Roman" w:hAnsi="Times New Roman"/>
          <w:sz w:val="24"/>
        </w:rPr>
        <w:t>ist</w:t>
      </w:r>
      <w:r w:rsidRPr="005A4509">
        <w:rPr>
          <w:rFonts w:ascii="Times New Roman" w:hAnsi="Times New Roman"/>
          <w:sz w:val="24"/>
        </w:rPr>
        <w:t>a</w:t>
      </w:r>
      <w:r w:rsidR="00394016" w:rsidRPr="005A4509">
        <w:rPr>
          <w:rFonts w:ascii="Times New Roman" w:hAnsi="Times New Roman"/>
          <w:sz w:val="24"/>
        </w:rPr>
        <w:t xml:space="preserve"> </w:t>
      </w:r>
      <w:r w:rsidR="00524D1A" w:rsidRPr="005A4509">
        <w:rPr>
          <w:rFonts w:ascii="Times New Roman" w:hAnsi="Times New Roman"/>
          <w:sz w:val="24"/>
        </w:rPr>
        <w:t xml:space="preserve">rankingowa podstawowa </w:t>
      </w:r>
      <w:r w:rsidRPr="005A4509">
        <w:rPr>
          <w:rFonts w:ascii="Times New Roman" w:hAnsi="Times New Roman"/>
          <w:sz w:val="24"/>
        </w:rPr>
        <w:t xml:space="preserve">osób zakwalifikowanych do udziału w Projekcie zostanie </w:t>
      </w:r>
      <w:r w:rsidRPr="00D20CD5">
        <w:rPr>
          <w:rFonts w:ascii="Times New Roman" w:hAnsi="Times New Roman"/>
          <w:sz w:val="24"/>
        </w:rPr>
        <w:t>przygotowana</w:t>
      </w:r>
      <w:r w:rsidR="00394016" w:rsidRPr="00D20CD5">
        <w:rPr>
          <w:rFonts w:ascii="Times New Roman" w:hAnsi="Times New Roman"/>
          <w:sz w:val="24"/>
        </w:rPr>
        <w:t xml:space="preserve"> </w:t>
      </w:r>
      <w:r w:rsidR="0041372F" w:rsidRPr="00D20CD5">
        <w:rPr>
          <w:rFonts w:ascii="Times New Roman" w:hAnsi="Times New Roman"/>
          <w:sz w:val="24"/>
        </w:rPr>
        <w:t>prze</w:t>
      </w:r>
      <w:r w:rsidR="0091312A" w:rsidRPr="00D20CD5">
        <w:rPr>
          <w:rFonts w:ascii="Times New Roman" w:hAnsi="Times New Roman"/>
          <w:sz w:val="24"/>
        </w:rPr>
        <w:t xml:space="preserve">z </w:t>
      </w:r>
      <w:r w:rsidR="0041372F" w:rsidRPr="00D20CD5">
        <w:rPr>
          <w:rFonts w:ascii="Times New Roman" w:hAnsi="Times New Roman"/>
          <w:sz w:val="24"/>
        </w:rPr>
        <w:t xml:space="preserve">Komisję Rekrutacyjną </w:t>
      </w:r>
      <w:r w:rsidRPr="00D20CD5">
        <w:rPr>
          <w:rFonts w:ascii="Times New Roman" w:hAnsi="Times New Roman"/>
          <w:sz w:val="24"/>
        </w:rPr>
        <w:t>w ciągu</w:t>
      </w:r>
      <w:r w:rsidR="0091312A" w:rsidRPr="00D20CD5">
        <w:rPr>
          <w:rFonts w:ascii="Times New Roman" w:hAnsi="Times New Roman"/>
          <w:sz w:val="24"/>
        </w:rPr>
        <w:t xml:space="preserve"> </w:t>
      </w:r>
      <w:r w:rsidR="00394016" w:rsidRPr="00D20CD5">
        <w:rPr>
          <w:rFonts w:ascii="Times New Roman" w:hAnsi="Times New Roman"/>
          <w:sz w:val="24"/>
        </w:rPr>
        <w:t xml:space="preserve">7 dni </w:t>
      </w:r>
      <w:r w:rsidR="00374BE5" w:rsidRPr="00D20CD5">
        <w:rPr>
          <w:rFonts w:ascii="Times New Roman" w:hAnsi="Times New Roman"/>
          <w:sz w:val="24"/>
        </w:rPr>
        <w:t xml:space="preserve">od </w:t>
      </w:r>
      <w:r w:rsidR="00394016" w:rsidRPr="00D20CD5">
        <w:rPr>
          <w:rFonts w:ascii="Times New Roman" w:hAnsi="Times New Roman"/>
          <w:sz w:val="24"/>
        </w:rPr>
        <w:t>zakończenia</w:t>
      </w:r>
      <w:r w:rsidR="00394016" w:rsidRPr="005A4509">
        <w:rPr>
          <w:rFonts w:ascii="Times New Roman" w:hAnsi="Times New Roman"/>
          <w:sz w:val="24"/>
        </w:rPr>
        <w:t xml:space="preserve"> </w:t>
      </w:r>
      <w:r w:rsidR="002C033D" w:rsidRPr="005A4509">
        <w:rPr>
          <w:rFonts w:ascii="Times New Roman" w:hAnsi="Times New Roman"/>
          <w:sz w:val="24"/>
        </w:rPr>
        <w:t xml:space="preserve">wstępnego </w:t>
      </w:r>
      <w:r w:rsidRPr="005A4509">
        <w:rPr>
          <w:rFonts w:ascii="Times New Roman" w:hAnsi="Times New Roman"/>
          <w:sz w:val="24"/>
        </w:rPr>
        <w:t>bilansu kompetencji.</w:t>
      </w:r>
    </w:p>
    <w:p w14:paraId="08771B94" w14:textId="2F8C806C" w:rsidR="002436E2" w:rsidRPr="005A4509" w:rsidRDefault="00394016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sparciem </w:t>
      </w:r>
      <w:r w:rsidR="00374BE5" w:rsidRPr="005A4509">
        <w:rPr>
          <w:rFonts w:ascii="Times New Roman" w:hAnsi="Times New Roman"/>
          <w:sz w:val="24"/>
        </w:rPr>
        <w:t xml:space="preserve">w ramach </w:t>
      </w:r>
      <w:r w:rsidR="003D3DCB" w:rsidRPr="005A4509">
        <w:rPr>
          <w:rFonts w:ascii="Times New Roman" w:hAnsi="Times New Roman"/>
          <w:sz w:val="24"/>
        </w:rPr>
        <w:t>Projektu mogą</w:t>
      </w:r>
      <w:r w:rsidR="006A4346" w:rsidRPr="005A4509">
        <w:rPr>
          <w:rFonts w:ascii="Times New Roman" w:hAnsi="Times New Roman"/>
          <w:sz w:val="24"/>
        </w:rPr>
        <w:t xml:space="preserve"> </w:t>
      </w:r>
      <w:r w:rsidR="003D3DCB" w:rsidRPr="005A4509">
        <w:rPr>
          <w:rFonts w:ascii="Times New Roman" w:hAnsi="Times New Roman"/>
          <w:sz w:val="24"/>
        </w:rPr>
        <w:t>zostać objęci Kandydaci/tki znajdujący się na liście</w:t>
      </w:r>
      <w:r w:rsidR="00524D1A" w:rsidRPr="005A4509">
        <w:rPr>
          <w:rFonts w:ascii="Times New Roman" w:hAnsi="Times New Roman"/>
          <w:sz w:val="24"/>
        </w:rPr>
        <w:t xml:space="preserve"> rankingowej podstawowej</w:t>
      </w:r>
      <w:r w:rsidR="003D3DCB" w:rsidRPr="005A4509">
        <w:rPr>
          <w:rFonts w:ascii="Times New Roman" w:hAnsi="Times New Roman"/>
          <w:sz w:val="24"/>
        </w:rPr>
        <w:t xml:space="preserve"> </w:t>
      </w:r>
      <w:r w:rsidR="002C033D" w:rsidRPr="005A4509">
        <w:rPr>
          <w:rFonts w:ascii="Times New Roman" w:hAnsi="Times New Roman"/>
          <w:sz w:val="24"/>
        </w:rPr>
        <w:t>osób zakwalifikowanych do udziału w Projekcie</w:t>
      </w:r>
      <w:r w:rsidR="00193028" w:rsidRPr="005A4509">
        <w:rPr>
          <w:rFonts w:ascii="Times New Roman" w:hAnsi="Times New Roman"/>
          <w:sz w:val="24"/>
        </w:rPr>
        <w:t>.</w:t>
      </w:r>
    </w:p>
    <w:p w14:paraId="49F2764C" w14:textId="77777777" w:rsidR="00C31CE2" w:rsidRPr="005A4509" w:rsidRDefault="00C31CE2" w:rsidP="00C31C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soby zakwalifikowane do udziału w Projekcie zostaną poinformowane o wynikach rekrutacji drogą elektroniczną z wykorzystaniem adresu e-mail podanego w Formularzu zgłoszeniowym.</w:t>
      </w:r>
    </w:p>
    <w:p w14:paraId="33E032EC" w14:textId="6FEF7E90" w:rsidR="002436E2" w:rsidRPr="00D20CD5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 xml:space="preserve">Osoby zakwalifikowane do Projektu </w:t>
      </w:r>
      <w:r w:rsidR="0073074A" w:rsidRPr="00D20CD5">
        <w:rPr>
          <w:rFonts w:ascii="Times New Roman" w:hAnsi="Times New Roman"/>
          <w:sz w:val="24"/>
        </w:rPr>
        <w:t xml:space="preserve">są </w:t>
      </w:r>
      <w:r w:rsidRPr="00D20CD5">
        <w:rPr>
          <w:rFonts w:ascii="Times New Roman" w:hAnsi="Times New Roman"/>
          <w:sz w:val="24"/>
        </w:rPr>
        <w:t xml:space="preserve">zobowiązane </w:t>
      </w:r>
      <w:r w:rsidR="0073074A" w:rsidRPr="00D20CD5">
        <w:rPr>
          <w:rFonts w:ascii="Times New Roman" w:hAnsi="Times New Roman"/>
          <w:sz w:val="24"/>
        </w:rPr>
        <w:t xml:space="preserve">do podpisania i złożenia, </w:t>
      </w:r>
      <w:r w:rsidRPr="00D20CD5">
        <w:rPr>
          <w:rFonts w:ascii="Times New Roman" w:hAnsi="Times New Roman"/>
          <w:sz w:val="24"/>
        </w:rPr>
        <w:t xml:space="preserve">w określonym przez Koordynatora terminie </w:t>
      </w:r>
      <w:r w:rsidR="0073074A" w:rsidRPr="00D20CD5">
        <w:rPr>
          <w:rFonts w:ascii="Times New Roman" w:hAnsi="Times New Roman"/>
          <w:sz w:val="24"/>
        </w:rPr>
        <w:t xml:space="preserve">i miejscu, </w:t>
      </w:r>
      <w:r w:rsidRPr="00D20CD5">
        <w:rPr>
          <w:rFonts w:ascii="Times New Roman" w:hAnsi="Times New Roman"/>
          <w:sz w:val="24"/>
        </w:rPr>
        <w:t>kompletu następujących dokumentów:</w:t>
      </w:r>
    </w:p>
    <w:p w14:paraId="3B0E61B9" w14:textId="77777777" w:rsidR="002436E2" w:rsidRPr="00D20CD5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 xml:space="preserve">Deklaracji uczestnictwa w projekcie </w:t>
      </w:r>
      <w:r w:rsidRPr="00D20CD5">
        <w:rPr>
          <w:rFonts w:ascii="Times New Roman" w:hAnsi="Times New Roman"/>
          <w:b/>
          <w:bCs/>
          <w:sz w:val="24"/>
        </w:rPr>
        <w:t>(Załącznik nr 3)</w:t>
      </w:r>
    </w:p>
    <w:p w14:paraId="31C7D5D1" w14:textId="77777777" w:rsidR="002436E2" w:rsidRPr="00D20CD5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 xml:space="preserve">Kwestionariusza osobowego </w:t>
      </w:r>
      <w:r w:rsidRPr="00D20CD5">
        <w:rPr>
          <w:rFonts w:ascii="Times New Roman" w:hAnsi="Times New Roman"/>
          <w:b/>
          <w:bCs/>
          <w:sz w:val="24"/>
        </w:rPr>
        <w:t>(Załącznik nr 4)</w:t>
      </w:r>
    </w:p>
    <w:p w14:paraId="5A628412" w14:textId="77777777" w:rsidR="002436E2" w:rsidRPr="00D20CD5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 xml:space="preserve">Oświadczenia uczestnika projektu </w:t>
      </w:r>
      <w:r w:rsidRPr="00D20CD5">
        <w:rPr>
          <w:rFonts w:ascii="Times New Roman" w:hAnsi="Times New Roman"/>
          <w:b/>
          <w:bCs/>
          <w:sz w:val="24"/>
        </w:rPr>
        <w:t>(Załącznik nr 5)</w:t>
      </w:r>
    </w:p>
    <w:p w14:paraId="10719BE1" w14:textId="77777777" w:rsidR="002436E2" w:rsidRPr="00D20CD5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 xml:space="preserve">Umowy uczestnictwa w Projekcie </w:t>
      </w:r>
      <w:r w:rsidRPr="00D20CD5">
        <w:rPr>
          <w:rFonts w:ascii="Times New Roman" w:hAnsi="Times New Roman"/>
          <w:b/>
          <w:bCs/>
          <w:sz w:val="24"/>
        </w:rPr>
        <w:t>(Załącznik nr 6).</w:t>
      </w:r>
    </w:p>
    <w:p w14:paraId="7175CB72" w14:textId="7FF72055" w:rsidR="002436E2" w:rsidRPr="005A4509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 xml:space="preserve">Odmowa podpisania </w:t>
      </w:r>
      <w:r w:rsidR="0073074A" w:rsidRPr="005A4509">
        <w:rPr>
          <w:rFonts w:ascii="Times New Roman" w:hAnsi="Times New Roman"/>
          <w:sz w:val="24"/>
        </w:rPr>
        <w:t>przez</w:t>
      </w:r>
      <w:r w:rsidRPr="005A4509">
        <w:rPr>
          <w:rFonts w:ascii="Times New Roman" w:hAnsi="Times New Roman"/>
          <w:sz w:val="24"/>
        </w:rPr>
        <w:t xml:space="preserve">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="0073074A" w:rsidRPr="005A4509">
        <w:rPr>
          <w:rFonts w:ascii="Times New Roman" w:hAnsi="Times New Roman"/>
          <w:sz w:val="24"/>
        </w:rPr>
        <w:t xml:space="preserve"> dokumentów, o których mowa w ust. 20,</w:t>
      </w:r>
      <w:r w:rsidRPr="005A4509">
        <w:rPr>
          <w:rFonts w:ascii="Times New Roman" w:hAnsi="Times New Roman"/>
          <w:sz w:val="24"/>
        </w:rPr>
        <w:t xml:space="preserve"> jest równoznaczna z rezygnacją z</w:t>
      </w:r>
      <w:r w:rsidR="00C31CE2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>uczestnictwa w Projekcie. Kandydat/ka zostaje skreślony/a z</w:t>
      </w:r>
      <w:r w:rsidR="0073074A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 xml:space="preserve">listy </w:t>
      </w:r>
      <w:r w:rsidR="0073074A" w:rsidRPr="005A4509">
        <w:rPr>
          <w:rFonts w:ascii="Times New Roman" w:hAnsi="Times New Roman"/>
          <w:sz w:val="24"/>
        </w:rPr>
        <w:t>osób zakwalifikowanych do udziału w projekcie</w:t>
      </w:r>
      <w:r w:rsidRPr="005A4509">
        <w:rPr>
          <w:rFonts w:ascii="Times New Roman" w:hAnsi="Times New Roman"/>
          <w:sz w:val="24"/>
        </w:rPr>
        <w:t>, a na jego/jej miejsce zostaje przyjęty/a Kandydat/ka z listy rezerwowej.</w:t>
      </w:r>
    </w:p>
    <w:p w14:paraId="4F0AC3E8" w14:textId="5EAD915F" w:rsidR="002436E2" w:rsidRPr="005A4509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Dokumenty złożone przez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Pr="005A4509">
        <w:rPr>
          <w:rFonts w:ascii="Times New Roman" w:hAnsi="Times New Roman"/>
          <w:sz w:val="24"/>
        </w:rPr>
        <w:t xml:space="preserve"> nie podlegają zwrotowi.</w:t>
      </w:r>
    </w:p>
    <w:p w14:paraId="6B0A7FE8" w14:textId="586E0DAC" w:rsidR="002436E2" w:rsidRPr="005A4509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 przypadku zmiany danych osobowych zawartych w Kwestionariuszu osobowym Uczestnik/czka Projektu jest zobowiązany/a dokonać aktualizacji danych poprzez ponowne wypełnienie i złożenie u Koordynatora </w:t>
      </w:r>
      <w:r w:rsidR="00C629D2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>projektu Kwestionariusza osobowego w terminie 7 dni od dnia, w którym dane uległy zmianie.</w:t>
      </w:r>
    </w:p>
    <w:p w14:paraId="0CD9E550" w14:textId="5A250191" w:rsidR="002436E2" w:rsidRPr="005A4509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sz w:val="24"/>
        </w:rPr>
        <w:t>Wszelka korespondencja między Biurem Projektów i Kandydatami prowadzona jest drogą elektroniczną z wykorzystaniem służbowego adresu poczty elektronicznej.</w:t>
      </w:r>
    </w:p>
    <w:p w14:paraId="3F3751EC" w14:textId="5724A694" w:rsidR="0059367D" w:rsidRPr="005A4509" w:rsidRDefault="00F85EC5" w:rsidP="0059367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sz w:val="24"/>
        </w:rPr>
        <w:t>Kandydat/ka nie zakwalifikowany do udziału w Projekcie ma prawo złożyć odwołanie w tej sprawie do Dziekana zgodnie z §8.</w:t>
      </w:r>
    </w:p>
    <w:p w14:paraId="0A275DED" w14:textId="77777777" w:rsidR="00D45FFD" w:rsidRPr="005A4509" w:rsidRDefault="009A40C3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7</w:t>
      </w:r>
    </w:p>
    <w:p w14:paraId="234B0C57" w14:textId="77777777" w:rsidR="009A40C3" w:rsidRPr="005A4509" w:rsidRDefault="009A40C3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SZCZEGÓŁOWE ZASADY REKRUTACJI</w:t>
      </w:r>
    </w:p>
    <w:p w14:paraId="57AD4235" w14:textId="7D811562" w:rsidR="00C31CE2" w:rsidRPr="005A4509" w:rsidRDefault="00C31CE2" w:rsidP="00C31CE2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>Komisję Rekrutacyjną powołuje i odwołuje Dziekan</w:t>
      </w:r>
      <w:r w:rsidR="00972D75" w:rsidRPr="005A4509">
        <w:rPr>
          <w:rFonts w:ascii="Times New Roman" w:hAnsi="Times New Roman"/>
          <w:bCs/>
          <w:sz w:val="24"/>
        </w:rPr>
        <w:t>.</w:t>
      </w:r>
    </w:p>
    <w:p w14:paraId="2CD1BE93" w14:textId="64DBE041" w:rsidR="00C31CE2" w:rsidRPr="005A4509" w:rsidRDefault="00C31CE2" w:rsidP="00C31CE2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 skład Komisji Rekrutacyjnej wchodzi trzech pracowników w tym Koordynator Projektu</w:t>
      </w:r>
      <w:r w:rsidR="00E05D4D" w:rsidRPr="005A4509">
        <w:rPr>
          <w:rFonts w:ascii="Times New Roman" w:hAnsi="Times New Roman"/>
          <w:sz w:val="24"/>
        </w:rPr>
        <w:t xml:space="preserve">, </w:t>
      </w:r>
      <w:r w:rsidRPr="005A4509">
        <w:rPr>
          <w:rFonts w:ascii="Times New Roman" w:hAnsi="Times New Roman"/>
          <w:sz w:val="24"/>
        </w:rPr>
        <w:t>przy czym Dziekan wskazuje przewodniczącego Komisji spośród pracowników wchodzących w skład Komisji Rekrutacyjnej.</w:t>
      </w:r>
    </w:p>
    <w:p w14:paraId="0588E6A5" w14:textId="77777777" w:rsidR="00C31CE2" w:rsidRPr="00D20CD5" w:rsidRDefault="00C31CE2" w:rsidP="00C31CE2">
      <w:pPr>
        <w:pStyle w:val="Akapitzlist"/>
        <w:numPr>
          <w:ilvl w:val="0"/>
          <w:numId w:val="4"/>
        </w:numPr>
        <w:tabs>
          <w:tab w:val="left" w:pos="426"/>
          <w:tab w:val="left" w:pos="1134"/>
        </w:tabs>
        <w:ind w:left="426" w:hanging="426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>Do zadań Komisji Rekrutacyjnej należy w szczególności:</w:t>
      </w:r>
    </w:p>
    <w:p w14:paraId="7005083A" w14:textId="2C72E98D" w:rsidR="00C31CE2" w:rsidRPr="00D20CD5" w:rsidRDefault="00C31CE2" w:rsidP="00EE5686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>formalna i merytoryczna analiza i weryfikacja dokumentów, o których mowa w §6 ust.</w:t>
      </w:r>
      <w:r w:rsidR="00EE5686" w:rsidRPr="00D20CD5">
        <w:rPr>
          <w:rFonts w:ascii="Times New Roman" w:hAnsi="Times New Roman"/>
          <w:sz w:val="24"/>
        </w:rPr>
        <w:t> </w:t>
      </w:r>
      <w:r w:rsidR="000674F7" w:rsidRPr="00D20CD5">
        <w:rPr>
          <w:rFonts w:ascii="Times New Roman" w:hAnsi="Times New Roman"/>
          <w:sz w:val="24"/>
        </w:rPr>
        <w:t>8</w:t>
      </w:r>
      <w:r w:rsidRPr="00D20CD5">
        <w:rPr>
          <w:rFonts w:ascii="Times New Roman" w:hAnsi="Times New Roman"/>
          <w:sz w:val="24"/>
        </w:rPr>
        <w:t>;</w:t>
      </w:r>
    </w:p>
    <w:p w14:paraId="4F768550" w14:textId="62370C95" w:rsidR="00220291" w:rsidRPr="00D20CD5" w:rsidRDefault="00220291" w:rsidP="00220291">
      <w:pPr>
        <w:pStyle w:val="Akapitzlist"/>
        <w:ind w:left="851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 xml:space="preserve">w tym weryfikacja spełnionych warunków, o których mowa w §5 ust.1 pkt </w:t>
      </w:r>
      <w:r w:rsidR="00FC7119" w:rsidRPr="00D20CD5">
        <w:rPr>
          <w:rFonts w:ascii="Times New Roman" w:hAnsi="Times New Roman"/>
          <w:sz w:val="24"/>
        </w:rPr>
        <w:t>2</w:t>
      </w:r>
      <w:r w:rsidRPr="00D20CD5">
        <w:rPr>
          <w:rFonts w:ascii="Times New Roman" w:hAnsi="Times New Roman"/>
          <w:sz w:val="24"/>
        </w:rPr>
        <w:t xml:space="preserve"> poprzez uzyskanie z Dziekanatu</w:t>
      </w:r>
      <w:r w:rsidR="00F326A1" w:rsidRPr="00D20CD5">
        <w:rPr>
          <w:rFonts w:ascii="Times New Roman" w:hAnsi="Times New Roman"/>
          <w:sz w:val="24"/>
        </w:rPr>
        <w:t xml:space="preserve"> </w:t>
      </w:r>
      <w:r w:rsidRPr="00D20CD5">
        <w:rPr>
          <w:rFonts w:ascii="Times New Roman" w:hAnsi="Times New Roman"/>
          <w:sz w:val="24"/>
        </w:rPr>
        <w:t xml:space="preserve">potwierdzenia o posiadaniu statusu studenta </w:t>
      </w:r>
      <w:r w:rsidR="00972FA1" w:rsidRPr="00D20CD5">
        <w:rPr>
          <w:rFonts w:ascii="Times New Roman" w:hAnsi="Times New Roman"/>
          <w:sz w:val="24"/>
        </w:rPr>
        <w:t xml:space="preserve">a także podanej przez kandydatów średniej ocen </w:t>
      </w:r>
      <w:r w:rsidRPr="00D20CD5">
        <w:rPr>
          <w:rFonts w:ascii="Times New Roman" w:hAnsi="Times New Roman"/>
          <w:sz w:val="24"/>
        </w:rPr>
        <w:t>na liście z</w:t>
      </w:r>
      <w:r w:rsidR="00972FA1" w:rsidRPr="00D20CD5">
        <w:rPr>
          <w:rFonts w:ascii="Times New Roman" w:hAnsi="Times New Roman"/>
          <w:sz w:val="24"/>
        </w:rPr>
        <w:t>a</w:t>
      </w:r>
      <w:r w:rsidRPr="00D20CD5">
        <w:rPr>
          <w:rFonts w:ascii="Times New Roman" w:hAnsi="Times New Roman"/>
          <w:sz w:val="24"/>
        </w:rPr>
        <w:t>wierającej wykaz Kandydatów/ek którzy, poprawnie złożyli formularz zgłoszeniowy (załącznik 1);</w:t>
      </w:r>
      <w:r w:rsidR="00B317E4" w:rsidRPr="00D20CD5">
        <w:t xml:space="preserve"> </w:t>
      </w:r>
    </w:p>
    <w:p w14:paraId="0C19936F" w14:textId="73F738EA" w:rsidR="00C31CE2" w:rsidRPr="00D20CD5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 xml:space="preserve">wyłonienie Uczestników/-czek projektu, którzy spełniają założone kryteria udziału w projekcie, z uwzględnieniem wyników </w:t>
      </w:r>
      <w:r w:rsidR="0073074A" w:rsidRPr="00D20CD5">
        <w:rPr>
          <w:rFonts w:ascii="Times New Roman" w:hAnsi="Times New Roman"/>
          <w:sz w:val="24"/>
        </w:rPr>
        <w:t xml:space="preserve">wstępnego </w:t>
      </w:r>
      <w:r w:rsidRPr="00D20CD5">
        <w:rPr>
          <w:rFonts w:ascii="Times New Roman" w:hAnsi="Times New Roman"/>
          <w:sz w:val="24"/>
        </w:rPr>
        <w:t>bilansu kompetencji Kandydatów/ek, przeprowadzonego przez doradcę zawodowego przed rozpoczęciem projektu;</w:t>
      </w:r>
    </w:p>
    <w:p w14:paraId="4C39AE43" w14:textId="1682BEBD" w:rsidR="00C31CE2" w:rsidRPr="00D20CD5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>sporządzenie listy rankingowej podstawowej oraz listy rezerwowej</w:t>
      </w:r>
      <w:r w:rsidR="00EE5686" w:rsidRPr="00D20CD5">
        <w:rPr>
          <w:rFonts w:ascii="Times New Roman" w:hAnsi="Times New Roman"/>
          <w:sz w:val="24"/>
        </w:rPr>
        <w:t xml:space="preserve"> (kolejne osoby, uszeregowane według liczby uzyskanych punktów)</w:t>
      </w:r>
      <w:r w:rsidRPr="00D20CD5">
        <w:rPr>
          <w:rFonts w:ascii="Times New Roman" w:hAnsi="Times New Roman"/>
          <w:sz w:val="24"/>
        </w:rPr>
        <w:t xml:space="preserve">; </w:t>
      </w:r>
    </w:p>
    <w:p w14:paraId="5BDF2F3B" w14:textId="77777777" w:rsidR="00C31CE2" w:rsidRPr="00D20CD5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>poinformowanie Kandydatów/ek drogą elektroniczną o zakwalifikowaniu do udziału w projekcie</w:t>
      </w:r>
    </w:p>
    <w:p w14:paraId="1C23E40B" w14:textId="349BB159" w:rsidR="00C31CE2" w:rsidRPr="00D20CD5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>zamieszczenie na stronie internetowej projektu list rankingowych</w:t>
      </w:r>
      <w:r w:rsidR="0073074A" w:rsidRPr="00D20CD5">
        <w:rPr>
          <w:rFonts w:ascii="Times New Roman" w:hAnsi="Times New Roman"/>
          <w:sz w:val="24"/>
        </w:rPr>
        <w:t xml:space="preserve"> </w:t>
      </w:r>
      <w:r w:rsidR="000674F7" w:rsidRPr="00D20CD5">
        <w:rPr>
          <w:rFonts w:ascii="Times New Roman" w:hAnsi="Times New Roman"/>
          <w:sz w:val="24"/>
        </w:rPr>
        <w:t>podstawowych</w:t>
      </w:r>
      <w:r w:rsidR="00CE11CA" w:rsidRPr="00D20CD5">
        <w:rPr>
          <w:rFonts w:ascii="Times New Roman" w:hAnsi="Times New Roman"/>
          <w:sz w:val="24"/>
        </w:rPr>
        <w:t xml:space="preserve"> i list rezerwowych</w:t>
      </w:r>
      <w:r w:rsidR="000674F7" w:rsidRPr="00D20CD5">
        <w:rPr>
          <w:rFonts w:ascii="Times New Roman" w:hAnsi="Times New Roman"/>
          <w:sz w:val="24"/>
        </w:rPr>
        <w:t xml:space="preserve"> </w:t>
      </w:r>
      <w:r w:rsidR="0073074A" w:rsidRPr="00D20CD5">
        <w:rPr>
          <w:rFonts w:ascii="Times New Roman" w:hAnsi="Times New Roman"/>
          <w:sz w:val="24"/>
        </w:rPr>
        <w:t>na</w:t>
      </w:r>
      <w:r w:rsidRPr="00D20CD5">
        <w:rPr>
          <w:rFonts w:ascii="Times New Roman" w:hAnsi="Times New Roman"/>
          <w:sz w:val="24"/>
        </w:rPr>
        <w:t xml:space="preserve"> poszczególn</w:t>
      </w:r>
      <w:r w:rsidR="0073074A" w:rsidRPr="00D20CD5">
        <w:rPr>
          <w:rFonts w:ascii="Times New Roman" w:hAnsi="Times New Roman"/>
          <w:sz w:val="24"/>
        </w:rPr>
        <w:t>e</w:t>
      </w:r>
      <w:r w:rsidRPr="00D20CD5">
        <w:rPr>
          <w:rFonts w:ascii="Times New Roman" w:hAnsi="Times New Roman"/>
          <w:sz w:val="24"/>
        </w:rPr>
        <w:t xml:space="preserve"> form</w:t>
      </w:r>
      <w:r w:rsidR="0073074A" w:rsidRPr="00D20CD5">
        <w:rPr>
          <w:rFonts w:ascii="Times New Roman" w:hAnsi="Times New Roman"/>
          <w:sz w:val="24"/>
        </w:rPr>
        <w:t>y</w:t>
      </w:r>
      <w:r w:rsidRPr="00D20CD5">
        <w:rPr>
          <w:rFonts w:ascii="Times New Roman" w:hAnsi="Times New Roman"/>
          <w:sz w:val="24"/>
        </w:rPr>
        <w:t xml:space="preserve"> wsparcia.</w:t>
      </w:r>
    </w:p>
    <w:p w14:paraId="33A46A4D" w14:textId="5D0C1915" w:rsidR="00C31CE2" w:rsidRPr="00D20CD5" w:rsidRDefault="00C31CE2" w:rsidP="00C31CE2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 xml:space="preserve">Listy rankingowe </w:t>
      </w:r>
      <w:r w:rsidR="00CE11CA" w:rsidRPr="00D20CD5">
        <w:rPr>
          <w:rFonts w:ascii="Times New Roman" w:hAnsi="Times New Roman"/>
          <w:sz w:val="24"/>
        </w:rPr>
        <w:t xml:space="preserve">podstawowe </w:t>
      </w:r>
      <w:r w:rsidRPr="00D20CD5">
        <w:rPr>
          <w:rFonts w:ascii="Times New Roman" w:hAnsi="Times New Roman"/>
          <w:sz w:val="24"/>
        </w:rPr>
        <w:t xml:space="preserve">osób przyjętych do projektu, zawierać będą nr ID Kandydata oraz formę wsparcia, na którą został przyjęty. </w:t>
      </w:r>
    </w:p>
    <w:p w14:paraId="46813276" w14:textId="7173B543" w:rsidR="00193028" w:rsidRPr="00D20CD5" w:rsidRDefault="00C31CE2" w:rsidP="00E05D4D">
      <w:pPr>
        <w:pStyle w:val="Akapitzlist"/>
        <w:numPr>
          <w:ilvl w:val="0"/>
          <w:numId w:val="4"/>
        </w:numPr>
        <w:tabs>
          <w:tab w:val="left" w:pos="709"/>
        </w:tabs>
        <w:ind w:left="426" w:hanging="426"/>
        <w:jc w:val="both"/>
        <w:rPr>
          <w:rFonts w:ascii="Times New Roman" w:hAnsi="Times New Roman"/>
          <w:sz w:val="24"/>
        </w:rPr>
      </w:pPr>
      <w:r w:rsidRPr="00D20CD5">
        <w:rPr>
          <w:rFonts w:ascii="Times New Roman" w:hAnsi="Times New Roman"/>
          <w:sz w:val="24"/>
        </w:rPr>
        <w:t xml:space="preserve">Zostanie stworzona rezerwowa lista, zawierająca nr ID Kandydatów mogących przystąpić do Projektu w momencie rezygnacji Uczestnika/czki znajdującego/ej się na liście </w:t>
      </w:r>
      <w:r w:rsidR="00D057C2" w:rsidRPr="00D20CD5">
        <w:rPr>
          <w:rFonts w:ascii="Times New Roman" w:hAnsi="Times New Roman"/>
          <w:sz w:val="24"/>
        </w:rPr>
        <w:t xml:space="preserve">podstawowej </w:t>
      </w:r>
      <w:r w:rsidRPr="00D20CD5">
        <w:rPr>
          <w:rFonts w:ascii="Times New Roman" w:hAnsi="Times New Roman"/>
          <w:sz w:val="24"/>
        </w:rPr>
        <w:t>rankingowej (z przyczyn niezależnych od Wnioskodawcy).</w:t>
      </w:r>
    </w:p>
    <w:p w14:paraId="430C789C" w14:textId="77777777" w:rsidR="0073074A" w:rsidRPr="005A4509" w:rsidRDefault="0073074A" w:rsidP="0073074A">
      <w:pPr>
        <w:tabs>
          <w:tab w:val="left" w:pos="4678"/>
        </w:tabs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lastRenderedPageBreak/>
        <w:t>§ 8</w:t>
      </w:r>
    </w:p>
    <w:p w14:paraId="507BDF9F" w14:textId="77777777" w:rsidR="0073074A" w:rsidRPr="005A4509" w:rsidRDefault="0073074A" w:rsidP="0073074A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ODWOŁANIA</w:t>
      </w:r>
    </w:p>
    <w:p w14:paraId="3B3EC6A1" w14:textId="60ED6036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dwołanie dotyczące niezakwalifikowania się do Projektu lub skreślenia </w:t>
      </w:r>
      <w:r w:rsidR="00524D1A" w:rsidRPr="005A4509">
        <w:rPr>
          <w:rFonts w:ascii="Times New Roman" w:hAnsi="Times New Roman"/>
          <w:sz w:val="24"/>
        </w:rPr>
        <w:t xml:space="preserve">z podstawowej listy rankingowe </w:t>
      </w:r>
      <w:r w:rsidRPr="005A4509">
        <w:rPr>
          <w:rFonts w:ascii="Times New Roman" w:hAnsi="Times New Roman"/>
          <w:sz w:val="24"/>
        </w:rPr>
        <w:t>Projektu powinno być składane u Koordynatora w formie pisemnej w terminie 7 dni od daty otrzymania informacji o wynikach postępowania rekrutacyjnego lub informacji o skreśleniu z listy uczestników Projektu.</w:t>
      </w:r>
    </w:p>
    <w:p w14:paraId="7256EF98" w14:textId="1FC7CCB5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dwołanie powinno zawierać imię, nazwisko, numer albumu studenta, jak również uzasadnienie odwołania.</w:t>
      </w:r>
    </w:p>
    <w:p w14:paraId="0C3283A5" w14:textId="74EA8A57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dwołanie rozpatrywane będzie przez Dziekana w terminie 14 dni od dnia złożenia.</w:t>
      </w:r>
    </w:p>
    <w:p w14:paraId="08F11A4D" w14:textId="77777777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 wyniku postępowania odwoławczego Kandydat/ka zostanie powiadomiony pisemnie.</w:t>
      </w:r>
    </w:p>
    <w:p w14:paraId="57D1B76C" w14:textId="51FEE287" w:rsidR="00D6742A" w:rsidRPr="008513E9" w:rsidRDefault="0073074A" w:rsidP="008513E9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ecyzja Dziekana jest ostateczna i nie przysługuje od niej odwołanie. </w:t>
      </w:r>
    </w:p>
    <w:p w14:paraId="7651DFE8" w14:textId="0451F932" w:rsidR="0073074A" w:rsidRPr="005A4509" w:rsidRDefault="0073074A" w:rsidP="0073074A">
      <w:pPr>
        <w:tabs>
          <w:tab w:val="left" w:pos="4678"/>
        </w:tabs>
        <w:spacing w:after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9</w:t>
      </w:r>
    </w:p>
    <w:p w14:paraId="3E07B95C" w14:textId="77777777" w:rsidR="0073074A" w:rsidRPr="005A4509" w:rsidRDefault="0073074A" w:rsidP="0073074A">
      <w:pPr>
        <w:spacing w:after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 xml:space="preserve">          UPRAWNIENIA I OBOWIĄZKI UCZESTNIKÓW PROJEKTU</w:t>
      </w:r>
    </w:p>
    <w:p w14:paraId="495EDA35" w14:textId="77777777" w:rsidR="0073074A" w:rsidRPr="005A4509" w:rsidRDefault="0073074A" w:rsidP="0073074A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6E610A6" w14:textId="77777777" w:rsidR="0073074A" w:rsidRPr="005A4509" w:rsidRDefault="0073074A" w:rsidP="0073074A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Uczestnik/czka Projektu uprawniony/a jest do udziału w formach wsparcia określonych w  § 4.</w:t>
      </w:r>
    </w:p>
    <w:p w14:paraId="531991A3" w14:textId="77777777" w:rsidR="0073074A" w:rsidRPr="005A4509" w:rsidRDefault="0073074A" w:rsidP="0073074A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Uczestnik/czka projektu zobowiązany/a jest do:</w:t>
      </w:r>
    </w:p>
    <w:p w14:paraId="0B11589E" w14:textId="77777777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rzestrzegania zasad i warunków określonych w niniejszym Regulaminie;</w:t>
      </w:r>
    </w:p>
    <w:p w14:paraId="78B24B39" w14:textId="6FF6EBEB" w:rsidR="004045E3" w:rsidRPr="005A4509" w:rsidRDefault="004045E3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zięcia udziału we wszystkich formach wsparcia, do udziału w których został/a zakwalifikowany/a;</w:t>
      </w:r>
    </w:p>
    <w:p w14:paraId="33815A39" w14:textId="312F929D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aktywnego uczestnictwa w zajęciach oraz wypełniania zadań określonych przez </w:t>
      </w:r>
      <w:r w:rsidR="004045E3" w:rsidRPr="005A4509">
        <w:rPr>
          <w:rFonts w:ascii="Times New Roman" w:hAnsi="Times New Roman"/>
          <w:sz w:val="24"/>
        </w:rPr>
        <w:t xml:space="preserve">osoby prowadzące zajęcia </w:t>
      </w:r>
      <w:r w:rsidRPr="005A4509">
        <w:rPr>
          <w:rFonts w:ascii="Times New Roman" w:hAnsi="Times New Roman"/>
          <w:sz w:val="24"/>
        </w:rPr>
        <w:t xml:space="preserve">i </w:t>
      </w:r>
      <w:r w:rsidR="004045E3" w:rsidRPr="005A4509">
        <w:rPr>
          <w:rFonts w:ascii="Times New Roman" w:hAnsi="Times New Roman"/>
          <w:sz w:val="24"/>
        </w:rPr>
        <w:t>Koordynatora</w:t>
      </w:r>
      <w:r w:rsidRPr="005A4509">
        <w:rPr>
          <w:rFonts w:ascii="Times New Roman" w:hAnsi="Times New Roman"/>
          <w:sz w:val="24"/>
        </w:rPr>
        <w:t xml:space="preserve"> Projektu;</w:t>
      </w:r>
    </w:p>
    <w:p w14:paraId="046F18B9" w14:textId="71993EC2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czestnictwa w </w:t>
      </w:r>
      <w:r w:rsidR="004045E3" w:rsidRPr="005A4509">
        <w:rPr>
          <w:rFonts w:ascii="Times New Roman" w:hAnsi="Times New Roman"/>
          <w:sz w:val="24"/>
        </w:rPr>
        <w:t xml:space="preserve">pełnym </w:t>
      </w:r>
      <w:r w:rsidRPr="005A4509">
        <w:rPr>
          <w:rFonts w:ascii="Times New Roman" w:hAnsi="Times New Roman"/>
          <w:sz w:val="24"/>
        </w:rPr>
        <w:t>wymiarze godzin poszczególnych form wsparcia określonych w</w:t>
      </w:r>
      <w:r w:rsidR="004045E3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>§4;</w:t>
      </w:r>
    </w:p>
    <w:p w14:paraId="351426C8" w14:textId="49D8BF23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otwierdzania uczestnictwa w </w:t>
      </w:r>
      <w:r w:rsidR="004045E3" w:rsidRPr="005A4509">
        <w:rPr>
          <w:rFonts w:ascii="Times New Roman" w:hAnsi="Times New Roman"/>
          <w:sz w:val="24"/>
        </w:rPr>
        <w:t xml:space="preserve">poszczególnych </w:t>
      </w:r>
      <w:r w:rsidRPr="005A4509">
        <w:rPr>
          <w:rFonts w:ascii="Times New Roman" w:hAnsi="Times New Roman"/>
          <w:sz w:val="24"/>
        </w:rPr>
        <w:t>formach wsparcia na liście obecności;</w:t>
      </w:r>
    </w:p>
    <w:p w14:paraId="61209BA0" w14:textId="77777777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informowania Koordynatora za pośrednictwem poczty elektronicznej o braku możliwości uczestniczenia w wybranej formie wsparcia, co najmniej 1 dzień przed rozpoczęciem realizacji danej formy wsparcia;</w:t>
      </w:r>
    </w:p>
    <w:p w14:paraId="0E6AD50A" w14:textId="216F791D" w:rsidR="00DD1842" w:rsidRPr="005A4509" w:rsidRDefault="00DD1842" w:rsidP="00DD1842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udziału w podsumowującym bilansie kompetencji z doradcą zawodowym w ciągu maksymalnie 4 tygodni po zakończeniu ostatniej formy wsparcia przewidzianej w umowie uczestnictwa w projekcie;</w:t>
      </w:r>
    </w:p>
    <w:p w14:paraId="0DB0C716" w14:textId="15877863" w:rsidR="004045E3" w:rsidRPr="005A4509" w:rsidRDefault="0073074A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ypełniania ankiet ewaluacyjnych i monitoringowych w czasie trwania i po zakończeniu Projektu</w:t>
      </w:r>
      <w:r w:rsidR="004045E3" w:rsidRPr="005A4509">
        <w:rPr>
          <w:rFonts w:ascii="Times New Roman" w:hAnsi="Times New Roman"/>
          <w:sz w:val="24"/>
        </w:rPr>
        <w:t>;</w:t>
      </w:r>
    </w:p>
    <w:p w14:paraId="62D5D225" w14:textId="52A55A20" w:rsidR="004045E3" w:rsidRPr="005A4509" w:rsidRDefault="004045E3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dzielenia informacji Koordynatorowi projektu i pracownikom Biura projektu o statusie na rynku pracy w 6 miesięcy po zakończeniu kształcenia, a w przypadku podjęcia zatrudnienia/samozatrudnienia </w:t>
      </w:r>
      <w:r w:rsidR="00DD1842" w:rsidRPr="005A4509">
        <w:rPr>
          <w:rFonts w:ascii="Times New Roman" w:hAnsi="Times New Roman"/>
          <w:sz w:val="24"/>
        </w:rPr>
        <w:t xml:space="preserve">lub rozpoczęcia kształcenia na innym kierunku / specjalności / stopniu studiów - </w:t>
      </w:r>
      <w:r w:rsidRPr="005A4509">
        <w:rPr>
          <w:rFonts w:ascii="Times New Roman" w:hAnsi="Times New Roman"/>
          <w:sz w:val="24"/>
        </w:rPr>
        <w:t>dostarczenia Koordynatorowi projektu dokumentów potwierdzających ten fakt;</w:t>
      </w:r>
    </w:p>
    <w:p w14:paraId="68D070B2" w14:textId="77777777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rzestrzegania ogólnie przyjętych norm i zasad, w tym dbania o sprzęt i pomoce wykorzystywane podczas realizacji Projektu;</w:t>
      </w:r>
      <w:bookmarkStart w:id="20" w:name="_Hlk17443786"/>
    </w:p>
    <w:p w14:paraId="1F8038E7" w14:textId="0AD9DBFD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 xml:space="preserve">podania Koordynatorowi aktualnych i zgodnych ze stanem faktycznym danych osobowych w zakresie określonym w Kwestionariuszu Osobowym, o którym mowa w §6 ust </w:t>
      </w:r>
      <w:r w:rsidR="004045E3" w:rsidRPr="005A4509">
        <w:rPr>
          <w:rFonts w:ascii="Times New Roman" w:hAnsi="Times New Roman"/>
          <w:sz w:val="24"/>
        </w:rPr>
        <w:t xml:space="preserve">20 </w:t>
      </w:r>
      <w:r w:rsidRPr="005A4509">
        <w:rPr>
          <w:rFonts w:ascii="Times New Roman" w:hAnsi="Times New Roman"/>
          <w:sz w:val="24"/>
        </w:rPr>
        <w:t>pkt 2;</w:t>
      </w:r>
    </w:p>
    <w:p w14:paraId="1513C066" w14:textId="7941FF15" w:rsidR="0073074A" w:rsidRPr="005A4509" w:rsidRDefault="0073074A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informowania </w:t>
      </w:r>
      <w:r w:rsidR="004045E3" w:rsidRPr="005A4509">
        <w:rPr>
          <w:rFonts w:ascii="Times New Roman" w:hAnsi="Times New Roman"/>
          <w:sz w:val="24"/>
        </w:rPr>
        <w:t>Koordynatora</w:t>
      </w:r>
      <w:r w:rsidRPr="005A4509">
        <w:rPr>
          <w:rFonts w:ascii="Times New Roman" w:hAnsi="Times New Roman"/>
          <w:sz w:val="24"/>
        </w:rPr>
        <w:t xml:space="preserve"> o wszelkich zmianach danych osobowych zawartych w Kwestionariuszu Osobowym, </w:t>
      </w:r>
      <w:r w:rsidR="004045E3" w:rsidRPr="005A4509">
        <w:rPr>
          <w:rFonts w:ascii="Times New Roman" w:hAnsi="Times New Roman"/>
          <w:sz w:val="24"/>
        </w:rPr>
        <w:t>o którym mowa w §6 ust 20 pkt 2;</w:t>
      </w:r>
    </w:p>
    <w:p w14:paraId="00201A9D" w14:textId="5F870CBF" w:rsidR="0073074A" w:rsidRPr="005A4509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Nieobecność Uczestnika/czki </w:t>
      </w:r>
      <w:r w:rsidR="00DD1842" w:rsidRPr="005A4509">
        <w:rPr>
          <w:rFonts w:ascii="Times New Roman" w:hAnsi="Times New Roman"/>
          <w:sz w:val="24"/>
        </w:rPr>
        <w:t xml:space="preserve">na zajęciach </w:t>
      </w:r>
      <w:r w:rsidRPr="005A4509">
        <w:rPr>
          <w:rFonts w:ascii="Times New Roman" w:hAnsi="Times New Roman"/>
          <w:sz w:val="24"/>
        </w:rPr>
        <w:t xml:space="preserve">w </w:t>
      </w:r>
      <w:r w:rsidR="00DD1842" w:rsidRPr="005A4509">
        <w:rPr>
          <w:rFonts w:ascii="Times New Roman" w:hAnsi="Times New Roman"/>
          <w:sz w:val="24"/>
        </w:rPr>
        <w:t xml:space="preserve">ramach </w:t>
      </w:r>
      <w:r w:rsidRPr="005A4509">
        <w:rPr>
          <w:rFonts w:ascii="Times New Roman" w:hAnsi="Times New Roman"/>
          <w:sz w:val="24"/>
        </w:rPr>
        <w:t>form</w:t>
      </w:r>
      <w:r w:rsidR="00DD1842" w:rsidRPr="005A4509">
        <w:rPr>
          <w:rFonts w:ascii="Times New Roman" w:hAnsi="Times New Roman"/>
          <w:sz w:val="24"/>
        </w:rPr>
        <w:t>y</w:t>
      </w:r>
      <w:r w:rsidRPr="005A4509">
        <w:rPr>
          <w:rFonts w:ascii="Times New Roman" w:hAnsi="Times New Roman"/>
          <w:sz w:val="24"/>
        </w:rPr>
        <w:t xml:space="preserve"> wsparcia</w:t>
      </w:r>
      <w:r w:rsidR="00DD1842" w:rsidRPr="005A4509">
        <w:rPr>
          <w:rFonts w:ascii="Times New Roman" w:hAnsi="Times New Roman"/>
          <w:sz w:val="24"/>
        </w:rPr>
        <w:t>, do udziału w której został/a zakwalifikowany/a</w:t>
      </w:r>
      <w:r w:rsidRPr="005A4509">
        <w:rPr>
          <w:rFonts w:ascii="Times New Roman" w:hAnsi="Times New Roman"/>
          <w:sz w:val="24"/>
        </w:rPr>
        <w:t>, dopuszczalna jest jedynie w przypadkach losowych</w:t>
      </w:r>
      <w:r w:rsidR="00DD1842" w:rsidRPr="005A4509">
        <w:rPr>
          <w:rFonts w:ascii="Times New Roman" w:hAnsi="Times New Roman"/>
          <w:sz w:val="24"/>
        </w:rPr>
        <w:t>,</w:t>
      </w:r>
      <w:r w:rsidRPr="005A4509">
        <w:rPr>
          <w:rFonts w:ascii="Times New Roman" w:hAnsi="Times New Roman"/>
          <w:sz w:val="24"/>
        </w:rPr>
        <w:t xml:space="preserve"> np. w</w:t>
      </w:r>
      <w:r w:rsidR="00DD1842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>przypadku choroby</w:t>
      </w:r>
      <w:r w:rsidR="00DD1842" w:rsidRPr="005A4509">
        <w:rPr>
          <w:rFonts w:ascii="Times New Roman" w:hAnsi="Times New Roman"/>
          <w:sz w:val="24"/>
        </w:rPr>
        <w:t>,</w:t>
      </w:r>
      <w:r w:rsidRPr="005A4509">
        <w:rPr>
          <w:rFonts w:ascii="Times New Roman" w:hAnsi="Times New Roman"/>
          <w:sz w:val="24"/>
        </w:rPr>
        <w:t xml:space="preserve"> i wymaga pisemnego usprawiedliwienia, które musi być przedłożone Koordynatorowi.</w:t>
      </w:r>
    </w:p>
    <w:p w14:paraId="6AA9A0D2" w14:textId="09874E13" w:rsidR="0073074A" w:rsidRPr="005A4509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Frekwencja Uczestnika/czki Projektu w wybranej formie wsparcia nie może być niższa niż 80%, z zastrzeżeniem §10 ust. </w:t>
      </w:r>
      <w:r w:rsidR="00DD1842" w:rsidRPr="005A4509">
        <w:rPr>
          <w:rFonts w:ascii="Times New Roman" w:hAnsi="Times New Roman"/>
          <w:sz w:val="24"/>
        </w:rPr>
        <w:t>4</w:t>
      </w:r>
      <w:r w:rsidRPr="005A4509">
        <w:rPr>
          <w:rFonts w:ascii="Times New Roman" w:hAnsi="Times New Roman"/>
          <w:sz w:val="24"/>
        </w:rPr>
        <w:t>.</w:t>
      </w:r>
    </w:p>
    <w:p w14:paraId="088B8371" w14:textId="77777777" w:rsidR="0073074A" w:rsidRPr="005A4509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 przypadku niewywiązywania się z obowiązków określonych w ust. 2-4 bądź utraty statusu Uczestnika/czki Projektu, Uczestnik/czka Projektu może zostać wezwany/a do zwrotu poniesionych kosztów, którymi może zostać obciążony UWM przez Instytucję Pośredniczącą i/lub uprawniony podmiot kontrolujący. </w:t>
      </w:r>
    </w:p>
    <w:bookmarkEnd w:id="20"/>
    <w:p w14:paraId="0DBE3D42" w14:textId="77777777" w:rsidR="0059367D" w:rsidRPr="005A4509" w:rsidRDefault="0059367D" w:rsidP="007468C6">
      <w:pPr>
        <w:ind w:left="425"/>
        <w:contextualSpacing/>
        <w:jc w:val="center"/>
        <w:rPr>
          <w:rFonts w:ascii="Times New Roman" w:hAnsi="Times New Roman"/>
          <w:b/>
          <w:sz w:val="24"/>
        </w:rPr>
      </w:pPr>
    </w:p>
    <w:p w14:paraId="458EEA8A" w14:textId="353357DB" w:rsidR="00124BF7" w:rsidRPr="005A4509" w:rsidRDefault="00B83E2C" w:rsidP="007468C6">
      <w:pPr>
        <w:ind w:left="425"/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 xml:space="preserve">§ </w:t>
      </w:r>
      <w:r w:rsidR="004045E3" w:rsidRPr="005A4509">
        <w:rPr>
          <w:rFonts w:ascii="Times New Roman" w:hAnsi="Times New Roman"/>
          <w:b/>
          <w:sz w:val="24"/>
        </w:rPr>
        <w:t>10</w:t>
      </w:r>
    </w:p>
    <w:p w14:paraId="083A8C76" w14:textId="77777777" w:rsidR="00F85EC5" w:rsidRPr="005A4509" w:rsidRDefault="00F85EC5" w:rsidP="00F85EC5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ZAKOŃCZENIE UDZIAŁU W PROJEKCIE PRZED PLANOWANYM TERMINEM</w:t>
      </w:r>
    </w:p>
    <w:p w14:paraId="492B4DDA" w14:textId="4072AC9E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Rezygnacja Uczestnika/czki z udziału w  Projekcie (w przypadku rozpoczęcia udziału we wsparciu), możliwa jest tylko w uzasadnionych przypadkach, wynikających z przyczyn zdrowotnych (np. długotrwała choroba) lub w wyniku indywidualnego zdarzenia losowego, które nie mogło być znane przez Uczestnika/czkę w momencie rozpoczęcia udziału w Projekcie.</w:t>
      </w:r>
    </w:p>
    <w:p w14:paraId="1D568CDF" w14:textId="77777777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Rezygnacja następuje poprzez złożenie u Koordynatora pisemnego oświadczenia, zawierającego wyjaśnienie powodu przerwania udziału w Projekcie.</w:t>
      </w:r>
    </w:p>
    <w:p w14:paraId="39F70D4B" w14:textId="6317A44E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Koordynator jest uprawniony do skreślenia Uczestnika/czki Projektu </w:t>
      </w:r>
      <w:bookmarkStart w:id="21" w:name="_Hlk27661951"/>
      <w:r w:rsidRPr="005A4509">
        <w:rPr>
          <w:rFonts w:ascii="Times New Roman" w:hAnsi="Times New Roman"/>
          <w:sz w:val="24"/>
        </w:rPr>
        <w:t xml:space="preserve">z </w:t>
      </w:r>
      <w:r w:rsidR="00524D1A" w:rsidRPr="005A4509">
        <w:rPr>
          <w:rFonts w:ascii="Times New Roman" w:hAnsi="Times New Roman"/>
          <w:sz w:val="24"/>
        </w:rPr>
        <w:t>podstawowej listy rankingowej</w:t>
      </w:r>
      <w:r w:rsidR="00BE58CB" w:rsidRPr="005A4509">
        <w:rPr>
          <w:rFonts w:ascii="Times New Roman" w:hAnsi="Times New Roman"/>
          <w:sz w:val="24"/>
        </w:rPr>
        <w:t xml:space="preserve"> </w:t>
      </w:r>
      <w:bookmarkEnd w:id="21"/>
      <w:r w:rsidR="00BE58CB" w:rsidRPr="005A4509">
        <w:rPr>
          <w:rFonts w:ascii="Times New Roman" w:hAnsi="Times New Roman"/>
          <w:sz w:val="24"/>
        </w:rPr>
        <w:t>do Projektu</w:t>
      </w:r>
      <w:r w:rsidRPr="005A4509">
        <w:rPr>
          <w:rFonts w:ascii="Times New Roman" w:hAnsi="Times New Roman"/>
          <w:sz w:val="24"/>
        </w:rPr>
        <w:t xml:space="preserve"> w </w:t>
      </w:r>
      <w:r w:rsidR="00BE58CB" w:rsidRPr="005A4509">
        <w:rPr>
          <w:rFonts w:ascii="Times New Roman" w:hAnsi="Times New Roman"/>
          <w:sz w:val="24"/>
        </w:rPr>
        <w:t>razie</w:t>
      </w:r>
      <w:r w:rsidRPr="005A4509">
        <w:rPr>
          <w:rFonts w:ascii="Times New Roman" w:hAnsi="Times New Roman"/>
          <w:sz w:val="24"/>
        </w:rPr>
        <w:t xml:space="preserve"> naruszenia postanowień niniejszego Regulaminu, w szczególności w przypadku określonym w ust. 4</w:t>
      </w:r>
      <w:r w:rsidR="00BE58CB" w:rsidRPr="005A4509">
        <w:rPr>
          <w:rFonts w:ascii="Times New Roman" w:hAnsi="Times New Roman"/>
          <w:sz w:val="24"/>
        </w:rPr>
        <w:t>.</w:t>
      </w:r>
    </w:p>
    <w:p w14:paraId="55C5C1EC" w14:textId="77777777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czestnik zobowiązany jest do minimum 80% frekwencji w każdej z form wsparcia, na które został zakwalifikowany. W przypadku przekroczenia przez Uczestnika/czkę limitu 20% nieobecności w danej formie wsparcia, UWM zastrzega sobie prawo skreślenia Uczestnika/czki z listy Uczestników projektu. </w:t>
      </w:r>
    </w:p>
    <w:p w14:paraId="1EAD661C" w14:textId="58F0D066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 przypadku rezygnacji lub skreślenia Uczestnika/czki Projektu z </w:t>
      </w:r>
      <w:r w:rsidR="00A319E7" w:rsidRPr="005A4509">
        <w:rPr>
          <w:rFonts w:ascii="Times New Roman" w:hAnsi="Times New Roman"/>
          <w:sz w:val="24"/>
        </w:rPr>
        <w:t>podstawowej listy rankingowej</w:t>
      </w:r>
      <w:r w:rsidRPr="005A4509">
        <w:rPr>
          <w:rFonts w:ascii="Times New Roman" w:hAnsi="Times New Roman"/>
          <w:sz w:val="24"/>
        </w:rPr>
        <w:t xml:space="preserve"> do udziału w Projekcie, jego/jej miejsce zajmie pierwsza osoba z listy rezerwowej po spełnieniu zobowiązań wynikających z §6 ust. 20 pod warunkiem, że stan zaawansowania realizacji danej formy wsparcia będzie umożliwiał nowe</w:t>
      </w:r>
      <w:r w:rsidR="00A17C0D" w:rsidRPr="005A4509">
        <w:rPr>
          <w:rFonts w:ascii="Times New Roman" w:hAnsi="Times New Roman"/>
          <w:sz w:val="24"/>
        </w:rPr>
        <w:t>mu</w:t>
      </w:r>
      <w:r w:rsidRPr="005A4509">
        <w:rPr>
          <w:rFonts w:ascii="Times New Roman" w:hAnsi="Times New Roman"/>
          <w:sz w:val="24"/>
        </w:rPr>
        <w:t xml:space="preserve"> Uczestnik</w:t>
      </w:r>
      <w:r w:rsidR="00A17C0D" w:rsidRPr="005A4509">
        <w:rPr>
          <w:rFonts w:ascii="Times New Roman" w:hAnsi="Times New Roman"/>
          <w:sz w:val="24"/>
        </w:rPr>
        <w:t>owi/czce udział w minimum 80% liczby zajęć zaplanowanej dla danej formy wsparcia</w:t>
      </w:r>
      <w:r w:rsidRPr="005A4509">
        <w:rPr>
          <w:rFonts w:ascii="Times New Roman" w:hAnsi="Times New Roman"/>
          <w:sz w:val="24"/>
        </w:rPr>
        <w:t>.</w:t>
      </w:r>
    </w:p>
    <w:p w14:paraId="5FEF3AB1" w14:textId="393F0A1F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d decyzji Koordynatora, o której mowa w ust. 3, Uczestnikowi/czce przysługuje odwołanie do Dziekana</w:t>
      </w:r>
      <w:r w:rsidR="00F326A1" w:rsidRPr="005A4509">
        <w:rPr>
          <w:rFonts w:ascii="Times New Roman" w:hAnsi="Times New Roman"/>
          <w:sz w:val="24"/>
        </w:rPr>
        <w:t>,</w:t>
      </w:r>
      <w:r w:rsidRPr="005A4509">
        <w:rPr>
          <w:rFonts w:ascii="Times New Roman" w:hAnsi="Times New Roman"/>
          <w:sz w:val="24"/>
        </w:rPr>
        <w:t xml:space="preserve"> zgodnie z §8.</w:t>
      </w:r>
    </w:p>
    <w:p w14:paraId="22EBCBFB" w14:textId="77746B1D" w:rsidR="002C3826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 xml:space="preserve">Osoba skreślona z listy Uczestników/czek </w:t>
      </w:r>
      <w:r w:rsidR="00D057C2" w:rsidRPr="005A4509">
        <w:rPr>
          <w:rFonts w:ascii="Times New Roman" w:hAnsi="Times New Roman"/>
          <w:sz w:val="24"/>
        </w:rPr>
        <w:t>P</w:t>
      </w:r>
      <w:r w:rsidRPr="005A4509">
        <w:rPr>
          <w:rFonts w:ascii="Times New Roman" w:hAnsi="Times New Roman"/>
          <w:sz w:val="24"/>
        </w:rPr>
        <w:t xml:space="preserve">rojektu nie może ponownie ubiegać się o zakwalifikowanie do Projektu. </w:t>
      </w:r>
      <w:r w:rsidRPr="005A4509">
        <w:rPr>
          <w:rFonts w:ascii="Times New Roman" w:hAnsi="Times New Roman"/>
          <w:b/>
          <w:sz w:val="24"/>
        </w:rPr>
        <w:tab/>
      </w:r>
      <w:r w:rsidR="002C3826" w:rsidRPr="005A4509">
        <w:rPr>
          <w:rFonts w:ascii="Times New Roman" w:hAnsi="Times New Roman"/>
          <w:b/>
          <w:sz w:val="24"/>
        </w:rPr>
        <w:tab/>
      </w:r>
    </w:p>
    <w:p w14:paraId="2FA5A14F" w14:textId="77777777" w:rsidR="00EE2922" w:rsidRPr="005A4509" w:rsidRDefault="00EE2922" w:rsidP="00B27C04">
      <w:pPr>
        <w:contextualSpacing/>
        <w:jc w:val="center"/>
        <w:rPr>
          <w:rFonts w:ascii="Times New Roman" w:hAnsi="Times New Roman"/>
          <w:b/>
          <w:sz w:val="24"/>
        </w:rPr>
      </w:pPr>
      <w:bookmarkStart w:id="22" w:name="_Hlk524346325"/>
      <w:r w:rsidRPr="005A4509">
        <w:rPr>
          <w:rFonts w:ascii="Times New Roman" w:hAnsi="Times New Roman"/>
          <w:b/>
          <w:sz w:val="24"/>
        </w:rPr>
        <w:t>§</w:t>
      </w:r>
      <w:bookmarkEnd w:id="22"/>
      <w:r w:rsidRPr="005A4509">
        <w:rPr>
          <w:rFonts w:ascii="Times New Roman" w:hAnsi="Times New Roman"/>
          <w:b/>
          <w:sz w:val="24"/>
        </w:rPr>
        <w:t xml:space="preserve"> 11</w:t>
      </w:r>
    </w:p>
    <w:p w14:paraId="002A24C7" w14:textId="77777777" w:rsidR="007F282E" w:rsidRPr="005A4509" w:rsidRDefault="007F282E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 xml:space="preserve">          POSTANOWIENIA KOŃCOWE</w:t>
      </w:r>
    </w:p>
    <w:p w14:paraId="7C052F2F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Sprawy nieuregulowane  niniejszym Regulaminem rozstrzygane są przez Kierownika Projektu.</w:t>
      </w:r>
    </w:p>
    <w:p w14:paraId="6DF0150F" w14:textId="483E289A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d decyzji Kierownika Projektu przysługuje odwołanie do </w:t>
      </w:r>
      <w:r w:rsidR="00D057C2" w:rsidRPr="005A4509">
        <w:rPr>
          <w:rFonts w:ascii="Times New Roman" w:hAnsi="Times New Roman"/>
          <w:sz w:val="24"/>
        </w:rPr>
        <w:t>P</w:t>
      </w:r>
      <w:r w:rsidRPr="005A4509">
        <w:rPr>
          <w:rFonts w:ascii="Times New Roman" w:hAnsi="Times New Roman"/>
          <w:sz w:val="24"/>
        </w:rPr>
        <w:t>rorektora właściwego ds. kształcenia w terminie 7 dni od otrzymania rozstrzygnięcia Kierownika Projektu.</w:t>
      </w:r>
    </w:p>
    <w:p w14:paraId="2E64CB60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dwołania składa się za pośrednictwem Kierownika Projektu.</w:t>
      </w:r>
    </w:p>
    <w:p w14:paraId="6BDADD24" w14:textId="13A87989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ecyzje </w:t>
      </w:r>
      <w:r w:rsidR="00D057C2" w:rsidRPr="005A4509">
        <w:rPr>
          <w:rFonts w:ascii="Times New Roman" w:hAnsi="Times New Roman"/>
          <w:sz w:val="24"/>
        </w:rPr>
        <w:t>P</w:t>
      </w:r>
      <w:r w:rsidRPr="005A4509">
        <w:rPr>
          <w:rFonts w:ascii="Times New Roman" w:hAnsi="Times New Roman"/>
          <w:sz w:val="24"/>
        </w:rPr>
        <w:t>rorektora właściwego ds. kształcenia są ostateczne i nie przysługuje od nich odwołanie.</w:t>
      </w:r>
    </w:p>
    <w:p w14:paraId="4662A1EB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szelkie zmiany Regulaminu wymagają formy pisemnej i wchodzą w życie z dniem ich podpisania.</w:t>
      </w:r>
    </w:p>
    <w:p w14:paraId="50EA8751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Style w:val="Hipercze"/>
          <w:rFonts w:ascii="Times New Roman" w:hAnsi="Times New Roman"/>
          <w:color w:val="auto"/>
          <w:sz w:val="24"/>
          <w:u w:val="none"/>
        </w:rPr>
      </w:pPr>
      <w:r w:rsidRPr="005A4509">
        <w:rPr>
          <w:rFonts w:ascii="Times New Roman" w:hAnsi="Times New Roman"/>
          <w:sz w:val="24"/>
        </w:rPr>
        <w:t xml:space="preserve">Regulamin jest dostępny na stronach internetowych: </w:t>
      </w:r>
      <w:hyperlink r:id="rId9" w:history="1">
        <w:r w:rsidRPr="005A4509">
          <w:rPr>
            <w:rStyle w:val="Hipercze"/>
            <w:rFonts w:ascii="Times New Roman" w:hAnsi="Times New Roman"/>
            <w:color w:val="auto"/>
            <w:sz w:val="24"/>
            <w:u w:val="none"/>
          </w:rPr>
          <w:t>www.bip.uwm.edu.pl</w:t>
        </w:r>
      </w:hyperlink>
      <w:r w:rsidRPr="005A4509">
        <w:rPr>
          <w:rStyle w:val="Hipercze"/>
          <w:rFonts w:ascii="Times New Roman" w:hAnsi="Times New Roman"/>
          <w:color w:val="auto"/>
          <w:sz w:val="24"/>
          <w:u w:val="none"/>
        </w:rPr>
        <w:t xml:space="preserve"> oraz</w:t>
      </w:r>
      <w:r w:rsidRPr="005A4509">
        <w:rPr>
          <w:rFonts w:ascii="Times New Roman" w:hAnsi="Times New Roman"/>
          <w:sz w:val="24"/>
        </w:rPr>
        <w:t xml:space="preserve"> www.zpr2.uwm.pl. </w:t>
      </w:r>
    </w:p>
    <w:p w14:paraId="1FF8872D" w14:textId="4773DCA4" w:rsidR="0087246B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Regulamin obowiązuje przez okres realizacji Projektu. </w:t>
      </w:r>
    </w:p>
    <w:p w14:paraId="27D74263" w14:textId="081AA490" w:rsidR="0087246B" w:rsidRPr="005A4509" w:rsidRDefault="0087246B" w:rsidP="00A17C0D">
      <w:pPr>
        <w:jc w:val="both"/>
        <w:rPr>
          <w:rFonts w:ascii="Times New Roman" w:hAnsi="Times New Roman"/>
          <w:sz w:val="24"/>
        </w:rPr>
      </w:pPr>
    </w:p>
    <w:p w14:paraId="72EF2EFB" w14:textId="3BB9E493" w:rsidR="00A17C0D" w:rsidRPr="005A4509" w:rsidRDefault="00A17C0D" w:rsidP="00A17C0D">
      <w:pPr>
        <w:spacing w:after="0" w:line="240" w:lineRule="auto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Załączniki:</w:t>
      </w:r>
    </w:p>
    <w:p w14:paraId="5CEA594E" w14:textId="6582BBAF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Formularz zgłoszeniowy</w:t>
      </w:r>
    </w:p>
    <w:p w14:paraId="2570E492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Oświadczenie o zgodzie na przetwarzanie danych osobowych na potrzeby rekrutacji</w:t>
      </w:r>
    </w:p>
    <w:p w14:paraId="76FD89B4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Deklaracja uczestnictwa w projekcie</w:t>
      </w:r>
    </w:p>
    <w:p w14:paraId="7798C855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Kwestionariusz osobowy</w:t>
      </w:r>
    </w:p>
    <w:p w14:paraId="3B4A4E27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 xml:space="preserve">Oświadczenie uczestnika projektu </w:t>
      </w:r>
    </w:p>
    <w:p w14:paraId="7143315B" w14:textId="11701FFA" w:rsidR="001E5C65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Umowa uczestnictwa w projekcie</w:t>
      </w:r>
    </w:p>
    <w:sectPr w:rsidR="001E5C65" w:rsidRPr="005A4509" w:rsidSect="0059367D">
      <w:headerReference w:type="default" r:id="rId10"/>
      <w:footerReference w:type="default" r:id="rId11"/>
      <w:pgSz w:w="11906" w:h="16838"/>
      <w:pgMar w:top="2410" w:right="1274" w:bottom="1276" w:left="1276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481C" w14:textId="77777777" w:rsidR="00CB6953" w:rsidRDefault="00CB6953" w:rsidP="00C9790C">
      <w:pPr>
        <w:spacing w:after="0" w:line="240" w:lineRule="auto"/>
      </w:pPr>
      <w:r>
        <w:separator/>
      </w:r>
    </w:p>
  </w:endnote>
  <w:endnote w:type="continuationSeparator" w:id="0">
    <w:p w14:paraId="12588300" w14:textId="77777777" w:rsidR="00CB6953" w:rsidRDefault="00CB6953" w:rsidP="00C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roman"/>
    <w:pitch w:val="default"/>
  </w:font>
  <w:font w:name="LMSans10 Regular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052E" w14:textId="69F28D30" w:rsidR="00DD1842" w:rsidRPr="003F042F" w:rsidRDefault="00DD1842" w:rsidP="00F621DE">
    <w:pPr>
      <w:pStyle w:val="Bezformatowania"/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rPr>
        <w:rFonts w:cstheme="minorHAnsi"/>
        <w:sz w:val="18"/>
      </w:rPr>
    </w:pPr>
    <w:r>
      <w:rPr>
        <w:rFonts w:ascii="LMSans10 Regular Bold" w:hAnsi="LMSans10 Regular Bold"/>
        <w:noProof/>
        <w:sz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4646FC" wp14:editId="391DF3B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648575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96E3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" strokecolor="windowText">
              <o:lock v:ext="edit" shapetype="f"/>
            </v:line>
          </w:pict>
        </mc:Fallback>
      </mc:AlternateContent>
    </w:r>
    <w:r w:rsidRPr="003F042F">
      <w:rPr>
        <w:rFonts w:cstheme="minorHAnsi"/>
        <w:sz w:val="16"/>
      </w:rPr>
      <w:t>Tytuł projektu: Uniwersytet Wielkich Możliwości – program podniesienia jakości zarządzania procesem kształcenia i jakości nauczania</w:t>
    </w:r>
  </w:p>
  <w:p w14:paraId="5E53795F" w14:textId="77777777" w:rsidR="00DD1842" w:rsidRPr="003F042F" w:rsidRDefault="00DD1842" w:rsidP="00F621DE">
    <w:pPr>
      <w:spacing w:after="0"/>
      <w:jc w:val="both"/>
      <w:rPr>
        <w:rFonts w:cstheme="minorHAnsi"/>
        <w:sz w:val="16"/>
        <w:szCs w:val="20"/>
      </w:rPr>
    </w:pPr>
    <w:r w:rsidRPr="003F042F">
      <w:rPr>
        <w:rFonts w:cstheme="minorHAnsi"/>
        <w:sz w:val="16"/>
        <w:szCs w:val="20"/>
      </w:rPr>
      <w:t>Nr projektu:  POWR .03.05.00-00-Z201/18</w:t>
    </w:r>
  </w:p>
  <w:p w14:paraId="5B476386" w14:textId="4446D5BF" w:rsidR="00DD1842" w:rsidRPr="00F621DE" w:rsidRDefault="00DD1842" w:rsidP="00F621DE">
    <w:pPr>
      <w:spacing w:after="0"/>
      <w:jc w:val="both"/>
      <w:rPr>
        <w:rFonts w:cstheme="minorHAnsi"/>
        <w:sz w:val="18"/>
      </w:rPr>
    </w:pPr>
    <w:r w:rsidRPr="00176557">
      <w:rPr>
        <w:rFonts w:cstheme="minorHAnsi"/>
        <w:sz w:val="18"/>
      </w:rPr>
      <w:t xml:space="preserve">Zadanie </w:t>
    </w:r>
    <w:r w:rsidR="00BC45CF" w:rsidRPr="00176557">
      <w:rPr>
        <w:rFonts w:cstheme="minorHAnsi"/>
        <w:sz w:val="18"/>
      </w:rPr>
      <w:t>7</w:t>
    </w:r>
    <w:r w:rsidRPr="00176557">
      <w:rPr>
        <w:rFonts w:cstheme="minorHAnsi"/>
        <w:sz w:val="18"/>
      </w:rPr>
      <w:t xml:space="preserve">. </w:t>
    </w:r>
    <w:r w:rsidR="00BC45CF" w:rsidRPr="00176557">
      <w:rPr>
        <w:rFonts w:cstheme="minorHAnsi"/>
        <w:sz w:val="18"/>
      </w:rPr>
      <w:t>Certyfikowane</w:t>
    </w:r>
    <w:r w:rsidR="00BC45CF" w:rsidRPr="00BC45CF">
      <w:rPr>
        <w:rFonts w:cstheme="minorHAnsi"/>
        <w:sz w:val="18"/>
      </w:rPr>
      <w:t xml:space="preserve"> szkolenia i warsztaty dla studentów/ek </w:t>
    </w:r>
    <w:r w:rsidR="00D770AB">
      <w:rPr>
        <w:rFonts w:cstheme="minorHAnsi"/>
        <w:sz w:val="18"/>
      </w:rPr>
      <w:t>W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8D3D" w14:textId="77777777" w:rsidR="00CB6953" w:rsidRDefault="00CB6953" w:rsidP="00C9790C">
      <w:pPr>
        <w:spacing w:after="0" w:line="240" w:lineRule="auto"/>
      </w:pPr>
      <w:r>
        <w:separator/>
      </w:r>
    </w:p>
  </w:footnote>
  <w:footnote w:type="continuationSeparator" w:id="0">
    <w:p w14:paraId="40BCD0D0" w14:textId="77777777" w:rsidR="00CB6953" w:rsidRDefault="00CB6953" w:rsidP="00C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7038" w14:textId="684551AF" w:rsidR="00DD1842" w:rsidRDefault="00017B2A">
    <w:pPr>
      <w:pStyle w:val="Nagwek"/>
    </w:pPr>
    <w:r>
      <w:rPr>
        <w:noProof/>
      </w:rPr>
      <w:drawing>
        <wp:inline distT="0" distB="0" distL="0" distR="0" wp14:anchorId="465B9A6A" wp14:editId="433FA74E">
          <wp:extent cx="5268595" cy="674370"/>
          <wp:effectExtent l="0" t="0" r="8255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8595" cy="674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08"/>
    <w:multiLevelType w:val="hybridMultilevel"/>
    <w:tmpl w:val="14A6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82313"/>
    <w:multiLevelType w:val="hybridMultilevel"/>
    <w:tmpl w:val="ACC245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C1DEC"/>
    <w:multiLevelType w:val="hybridMultilevel"/>
    <w:tmpl w:val="DF94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53795"/>
    <w:multiLevelType w:val="hybridMultilevel"/>
    <w:tmpl w:val="306AAF38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4BF4692"/>
    <w:multiLevelType w:val="hybridMultilevel"/>
    <w:tmpl w:val="2DF8102A"/>
    <w:lvl w:ilvl="0" w:tplc="7CE00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F11093"/>
    <w:multiLevelType w:val="hybridMultilevel"/>
    <w:tmpl w:val="CD0859F8"/>
    <w:lvl w:ilvl="0" w:tplc="F440E734">
      <w:start w:val="1"/>
      <w:numFmt w:val="lowerLetter"/>
      <w:lvlText w:val="%1)"/>
      <w:lvlJc w:val="left"/>
      <w:pPr>
        <w:ind w:left="1506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92E530D"/>
    <w:multiLevelType w:val="hybridMultilevel"/>
    <w:tmpl w:val="B65EDE92"/>
    <w:lvl w:ilvl="0" w:tplc="3976BE2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211A4"/>
    <w:multiLevelType w:val="hybridMultilevel"/>
    <w:tmpl w:val="BA54977E"/>
    <w:lvl w:ilvl="0" w:tplc="46BA9D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AB26FFA"/>
    <w:multiLevelType w:val="hybridMultilevel"/>
    <w:tmpl w:val="B7B630F2"/>
    <w:lvl w:ilvl="0" w:tplc="11BA64B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537C3B"/>
    <w:multiLevelType w:val="hybridMultilevel"/>
    <w:tmpl w:val="559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91C3F"/>
    <w:multiLevelType w:val="hybridMultilevel"/>
    <w:tmpl w:val="FD6A5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76B93"/>
    <w:multiLevelType w:val="hybridMultilevel"/>
    <w:tmpl w:val="36FCBF42"/>
    <w:lvl w:ilvl="0" w:tplc="04150011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2C0B5F4C"/>
    <w:multiLevelType w:val="hybridMultilevel"/>
    <w:tmpl w:val="7E889BF8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F3A0A44"/>
    <w:multiLevelType w:val="hybridMultilevel"/>
    <w:tmpl w:val="2A02FCB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1D634C"/>
    <w:multiLevelType w:val="hybridMultilevel"/>
    <w:tmpl w:val="34A64F98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763"/>
    <w:multiLevelType w:val="hybridMultilevel"/>
    <w:tmpl w:val="FF68F5A2"/>
    <w:lvl w:ilvl="0" w:tplc="7C1CA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89430CE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95ADA"/>
    <w:multiLevelType w:val="hybridMultilevel"/>
    <w:tmpl w:val="74205768"/>
    <w:lvl w:ilvl="0" w:tplc="71647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771590"/>
    <w:multiLevelType w:val="hybridMultilevel"/>
    <w:tmpl w:val="3996A610"/>
    <w:lvl w:ilvl="0" w:tplc="C3A65CE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A71434C"/>
    <w:multiLevelType w:val="hybridMultilevel"/>
    <w:tmpl w:val="F8B03CC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E65840"/>
    <w:multiLevelType w:val="hybridMultilevel"/>
    <w:tmpl w:val="1138D4AC"/>
    <w:lvl w:ilvl="0" w:tplc="31481E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AF456AA"/>
    <w:multiLevelType w:val="hybridMultilevel"/>
    <w:tmpl w:val="F26CC9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026C58"/>
    <w:multiLevelType w:val="hybridMultilevel"/>
    <w:tmpl w:val="70642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0CEE"/>
    <w:multiLevelType w:val="hybridMultilevel"/>
    <w:tmpl w:val="EB5E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5A16"/>
    <w:multiLevelType w:val="hybridMultilevel"/>
    <w:tmpl w:val="9DBCAA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6C363B"/>
    <w:multiLevelType w:val="hybridMultilevel"/>
    <w:tmpl w:val="B358AD26"/>
    <w:lvl w:ilvl="0" w:tplc="F0B4C9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7FA68B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8E949FA"/>
    <w:multiLevelType w:val="hybridMultilevel"/>
    <w:tmpl w:val="E6E213D2"/>
    <w:lvl w:ilvl="0" w:tplc="A2CE5B3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C1B5D"/>
    <w:multiLevelType w:val="hybridMultilevel"/>
    <w:tmpl w:val="70083FD0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7" w15:restartNumberingAfterBreak="0">
    <w:nsid w:val="547D0AD3"/>
    <w:multiLevelType w:val="hybridMultilevel"/>
    <w:tmpl w:val="F5BAA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5E18DE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27B6E"/>
    <w:multiLevelType w:val="hybridMultilevel"/>
    <w:tmpl w:val="1DC699CE"/>
    <w:lvl w:ilvl="0" w:tplc="C0E80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393FCC"/>
    <w:multiLevelType w:val="hybridMultilevel"/>
    <w:tmpl w:val="08E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D6DE5"/>
    <w:multiLevelType w:val="hybridMultilevel"/>
    <w:tmpl w:val="34724562"/>
    <w:lvl w:ilvl="0" w:tplc="3448176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5F75D6"/>
    <w:multiLevelType w:val="hybridMultilevel"/>
    <w:tmpl w:val="D918F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920B3C"/>
    <w:multiLevelType w:val="hybridMultilevel"/>
    <w:tmpl w:val="753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4ABC"/>
    <w:multiLevelType w:val="hybridMultilevel"/>
    <w:tmpl w:val="8B7CA8E6"/>
    <w:lvl w:ilvl="0" w:tplc="CA92EAC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619026F2"/>
    <w:multiLevelType w:val="hybridMultilevel"/>
    <w:tmpl w:val="6EC6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20D6"/>
    <w:multiLevelType w:val="hybridMultilevel"/>
    <w:tmpl w:val="4DA4FC82"/>
    <w:lvl w:ilvl="0" w:tplc="23B433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4837DA"/>
    <w:multiLevelType w:val="hybridMultilevel"/>
    <w:tmpl w:val="BBD68998"/>
    <w:lvl w:ilvl="0" w:tplc="338A97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11145"/>
    <w:multiLevelType w:val="hybridMultilevel"/>
    <w:tmpl w:val="89B8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56658"/>
    <w:multiLevelType w:val="hybridMultilevel"/>
    <w:tmpl w:val="AC2A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C428D"/>
    <w:multiLevelType w:val="hybridMultilevel"/>
    <w:tmpl w:val="7DFA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A4207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4BCD8B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30233"/>
    <w:multiLevelType w:val="hybridMultilevel"/>
    <w:tmpl w:val="1B249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E421E20"/>
    <w:multiLevelType w:val="hybridMultilevel"/>
    <w:tmpl w:val="B3A2E742"/>
    <w:lvl w:ilvl="0" w:tplc="891EB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08030BD"/>
    <w:multiLevelType w:val="hybridMultilevel"/>
    <w:tmpl w:val="B42C9E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935481"/>
    <w:multiLevelType w:val="hybridMultilevel"/>
    <w:tmpl w:val="2D104A7A"/>
    <w:lvl w:ilvl="0" w:tplc="EF9E0D3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C7048"/>
    <w:multiLevelType w:val="hybridMultilevel"/>
    <w:tmpl w:val="2A02FCB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25A41D3"/>
    <w:multiLevelType w:val="hybridMultilevel"/>
    <w:tmpl w:val="4C607D2A"/>
    <w:lvl w:ilvl="0" w:tplc="B622CB4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74B3E56"/>
    <w:multiLevelType w:val="hybridMultilevel"/>
    <w:tmpl w:val="A19E9CD4"/>
    <w:lvl w:ilvl="0" w:tplc="66D6B2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AFB469B"/>
    <w:multiLevelType w:val="hybridMultilevel"/>
    <w:tmpl w:val="0EEA7D76"/>
    <w:lvl w:ilvl="0" w:tplc="E596605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829101266">
    <w:abstractNumId w:val="28"/>
  </w:num>
  <w:num w:numId="2" w16cid:durableId="1433286150">
    <w:abstractNumId w:val="38"/>
  </w:num>
  <w:num w:numId="3" w16cid:durableId="1626958195">
    <w:abstractNumId w:val="26"/>
  </w:num>
  <w:num w:numId="4" w16cid:durableId="1932078722">
    <w:abstractNumId w:val="37"/>
  </w:num>
  <w:num w:numId="5" w16cid:durableId="1424718760">
    <w:abstractNumId w:val="33"/>
  </w:num>
  <w:num w:numId="6" w16cid:durableId="1509250614">
    <w:abstractNumId w:val="30"/>
  </w:num>
  <w:num w:numId="7" w16cid:durableId="596324993">
    <w:abstractNumId w:val="2"/>
  </w:num>
  <w:num w:numId="8" w16cid:durableId="843252074">
    <w:abstractNumId w:val="35"/>
  </w:num>
  <w:num w:numId="9" w16cid:durableId="789083077">
    <w:abstractNumId w:val="22"/>
  </w:num>
  <w:num w:numId="10" w16cid:durableId="2061779340">
    <w:abstractNumId w:val="14"/>
  </w:num>
  <w:num w:numId="11" w16cid:durableId="738674110">
    <w:abstractNumId w:val="6"/>
  </w:num>
  <w:num w:numId="12" w16cid:durableId="2099322783">
    <w:abstractNumId w:val="0"/>
  </w:num>
  <w:num w:numId="13" w16cid:durableId="1481002331">
    <w:abstractNumId w:val="31"/>
  </w:num>
  <w:num w:numId="14" w16cid:durableId="1373729213">
    <w:abstractNumId w:val="12"/>
  </w:num>
  <w:num w:numId="15" w16cid:durableId="1293365387">
    <w:abstractNumId w:val="3"/>
  </w:num>
  <w:num w:numId="16" w16cid:durableId="1335956314">
    <w:abstractNumId w:val="21"/>
  </w:num>
  <w:num w:numId="17" w16cid:durableId="556164507">
    <w:abstractNumId w:val="20"/>
  </w:num>
  <w:num w:numId="18" w16cid:durableId="1681006647">
    <w:abstractNumId w:val="13"/>
  </w:num>
  <w:num w:numId="19" w16cid:durableId="1826965950">
    <w:abstractNumId w:val="18"/>
  </w:num>
  <w:num w:numId="20" w16cid:durableId="1808283536">
    <w:abstractNumId w:val="23"/>
  </w:num>
  <w:num w:numId="21" w16cid:durableId="56321981">
    <w:abstractNumId w:val="32"/>
  </w:num>
  <w:num w:numId="22" w16cid:durableId="1719891738">
    <w:abstractNumId w:val="9"/>
  </w:num>
  <w:num w:numId="23" w16cid:durableId="1659918474">
    <w:abstractNumId w:val="16"/>
  </w:num>
  <w:num w:numId="24" w16cid:durableId="1987009929">
    <w:abstractNumId w:val="11"/>
  </w:num>
  <w:num w:numId="25" w16cid:durableId="606814200">
    <w:abstractNumId w:val="34"/>
  </w:num>
  <w:num w:numId="26" w16cid:durableId="493759329">
    <w:abstractNumId w:val="48"/>
  </w:num>
  <w:num w:numId="27" w16cid:durableId="649988873">
    <w:abstractNumId w:val="17"/>
  </w:num>
  <w:num w:numId="28" w16cid:durableId="1527056319">
    <w:abstractNumId w:val="46"/>
  </w:num>
  <w:num w:numId="29" w16cid:durableId="435755649">
    <w:abstractNumId w:val="5"/>
  </w:num>
  <w:num w:numId="30" w16cid:durableId="1320767597">
    <w:abstractNumId w:val="40"/>
  </w:num>
  <w:num w:numId="31" w16cid:durableId="882136185">
    <w:abstractNumId w:val="8"/>
  </w:num>
  <w:num w:numId="32" w16cid:durableId="1401556076">
    <w:abstractNumId w:val="24"/>
  </w:num>
  <w:num w:numId="33" w16cid:durableId="476150780">
    <w:abstractNumId w:val="7"/>
  </w:num>
  <w:num w:numId="34" w16cid:durableId="1944417205">
    <w:abstractNumId w:val="10"/>
  </w:num>
  <w:num w:numId="35" w16cid:durableId="1064794064">
    <w:abstractNumId w:val="42"/>
  </w:num>
  <w:num w:numId="36" w16cid:durableId="973556867">
    <w:abstractNumId w:val="4"/>
  </w:num>
  <w:num w:numId="37" w16cid:durableId="1319115030">
    <w:abstractNumId w:val="41"/>
  </w:num>
  <w:num w:numId="38" w16cid:durableId="1384671671">
    <w:abstractNumId w:val="19"/>
  </w:num>
  <w:num w:numId="39" w16cid:durableId="1160464466">
    <w:abstractNumId w:val="43"/>
  </w:num>
  <w:num w:numId="40" w16cid:durableId="872378887">
    <w:abstractNumId w:val="36"/>
  </w:num>
  <w:num w:numId="41" w16cid:durableId="1358041130">
    <w:abstractNumId w:val="29"/>
  </w:num>
  <w:num w:numId="42" w16cid:durableId="1215896549">
    <w:abstractNumId w:val="39"/>
  </w:num>
  <w:num w:numId="43" w16cid:durableId="2050379435">
    <w:abstractNumId w:val="25"/>
  </w:num>
  <w:num w:numId="44" w16cid:durableId="1297952809">
    <w:abstractNumId w:val="47"/>
  </w:num>
  <w:num w:numId="45" w16cid:durableId="95954201">
    <w:abstractNumId w:val="44"/>
  </w:num>
  <w:num w:numId="46" w16cid:durableId="671756963">
    <w:abstractNumId w:val="27"/>
  </w:num>
  <w:num w:numId="47" w16cid:durableId="513884423">
    <w:abstractNumId w:val="15"/>
  </w:num>
  <w:num w:numId="48" w16cid:durableId="504707957">
    <w:abstractNumId w:val="1"/>
  </w:num>
  <w:num w:numId="49" w16cid:durableId="441534075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0C"/>
    <w:rsid w:val="00004C00"/>
    <w:rsid w:val="000056E8"/>
    <w:rsid w:val="00010E86"/>
    <w:rsid w:val="00011396"/>
    <w:rsid w:val="00015C25"/>
    <w:rsid w:val="00017B2A"/>
    <w:rsid w:val="0002094D"/>
    <w:rsid w:val="00021667"/>
    <w:rsid w:val="0002212F"/>
    <w:rsid w:val="0002672F"/>
    <w:rsid w:val="00031BD8"/>
    <w:rsid w:val="00034691"/>
    <w:rsid w:val="00034CCD"/>
    <w:rsid w:val="00041AE2"/>
    <w:rsid w:val="00050AC8"/>
    <w:rsid w:val="00052057"/>
    <w:rsid w:val="00054927"/>
    <w:rsid w:val="0006108F"/>
    <w:rsid w:val="00062CF1"/>
    <w:rsid w:val="000674F7"/>
    <w:rsid w:val="000739BA"/>
    <w:rsid w:val="00084E64"/>
    <w:rsid w:val="00092E9D"/>
    <w:rsid w:val="000A1093"/>
    <w:rsid w:val="000A145F"/>
    <w:rsid w:val="000A2BC4"/>
    <w:rsid w:val="000D1A38"/>
    <w:rsid w:val="000D4C0D"/>
    <w:rsid w:val="000D6214"/>
    <w:rsid w:val="000E1858"/>
    <w:rsid w:val="000E59C0"/>
    <w:rsid w:val="000E73E9"/>
    <w:rsid w:val="000E7F08"/>
    <w:rsid w:val="000F1877"/>
    <w:rsid w:val="000F2C88"/>
    <w:rsid w:val="000F6E5F"/>
    <w:rsid w:val="00100906"/>
    <w:rsid w:val="00104C6F"/>
    <w:rsid w:val="00116C34"/>
    <w:rsid w:val="00123EB0"/>
    <w:rsid w:val="00124BF7"/>
    <w:rsid w:val="00126450"/>
    <w:rsid w:val="0012668B"/>
    <w:rsid w:val="001312B8"/>
    <w:rsid w:val="001355AE"/>
    <w:rsid w:val="00135A8A"/>
    <w:rsid w:val="00140E91"/>
    <w:rsid w:val="00141BB2"/>
    <w:rsid w:val="00151BA6"/>
    <w:rsid w:val="00152A69"/>
    <w:rsid w:val="00166037"/>
    <w:rsid w:val="00172D38"/>
    <w:rsid w:val="00175169"/>
    <w:rsid w:val="00175826"/>
    <w:rsid w:val="00176557"/>
    <w:rsid w:val="00187313"/>
    <w:rsid w:val="00193028"/>
    <w:rsid w:val="001965C9"/>
    <w:rsid w:val="001A32E0"/>
    <w:rsid w:val="001A4CB8"/>
    <w:rsid w:val="001A657D"/>
    <w:rsid w:val="001A698F"/>
    <w:rsid w:val="001A7D54"/>
    <w:rsid w:val="001B01B5"/>
    <w:rsid w:val="001B083C"/>
    <w:rsid w:val="001B1881"/>
    <w:rsid w:val="001B2CBC"/>
    <w:rsid w:val="001B7017"/>
    <w:rsid w:val="001B7905"/>
    <w:rsid w:val="001C113D"/>
    <w:rsid w:val="001C2599"/>
    <w:rsid w:val="001E322D"/>
    <w:rsid w:val="001E5C65"/>
    <w:rsid w:val="001E6880"/>
    <w:rsid w:val="001F033B"/>
    <w:rsid w:val="00200664"/>
    <w:rsid w:val="00202E39"/>
    <w:rsid w:val="002128D9"/>
    <w:rsid w:val="00213FCC"/>
    <w:rsid w:val="00215D21"/>
    <w:rsid w:val="00220291"/>
    <w:rsid w:val="002204D9"/>
    <w:rsid w:val="00223C30"/>
    <w:rsid w:val="00225456"/>
    <w:rsid w:val="00231182"/>
    <w:rsid w:val="00231B7A"/>
    <w:rsid w:val="00233272"/>
    <w:rsid w:val="002436E2"/>
    <w:rsid w:val="00257593"/>
    <w:rsid w:val="0026288B"/>
    <w:rsid w:val="00264F73"/>
    <w:rsid w:val="00267FBF"/>
    <w:rsid w:val="00270182"/>
    <w:rsid w:val="00272DEB"/>
    <w:rsid w:val="0027744A"/>
    <w:rsid w:val="00283F3B"/>
    <w:rsid w:val="00291EA1"/>
    <w:rsid w:val="002A2A92"/>
    <w:rsid w:val="002A31D7"/>
    <w:rsid w:val="002A5DBE"/>
    <w:rsid w:val="002A6371"/>
    <w:rsid w:val="002A6EB8"/>
    <w:rsid w:val="002B53B4"/>
    <w:rsid w:val="002B610F"/>
    <w:rsid w:val="002B7FE0"/>
    <w:rsid w:val="002C033D"/>
    <w:rsid w:val="002C3826"/>
    <w:rsid w:val="002C638A"/>
    <w:rsid w:val="002C7F99"/>
    <w:rsid w:val="002D19BC"/>
    <w:rsid w:val="002D19D4"/>
    <w:rsid w:val="002D2833"/>
    <w:rsid w:val="002D6006"/>
    <w:rsid w:val="002D77E2"/>
    <w:rsid w:val="002E5F47"/>
    <w:rsid w:val="002E66AD"/>
    <w:rsid w:val="002F4A6F"/>
    <w:rsid w:val="00324C2E"/>
    <w:rsid w:val="00331597"/>
    <w:rsid w:val="00342AB1"/>
    <w:rsid w:val="003460A6"/>
    <w:rsid w:val="00346EF2"/>
    <w:rsid w:val="00355B3A"/>
    <w:rsid w:val="00360299"/>
    <w:rsid w:val="003616F1"/>
    <w:rsid w:val="003714A4"/>
    <w:rsid w:val="00374355"/>
    <w:rsid w:val="0037438C"/>
    <w:rsid w:val="00374BE5"/>
    <w:rsid w:val="003801B6"/>
    <w:rsid w:val="00380E37"/>
    <w:rsid w:val="00382AEC"/>
    <w:rsid w:val="00387D73"/>
    <w:rsid w:val="00394016"/>
    <w:rsid w:val="00397295"/>
    <w:rsid w:val="003A035B"/>
    <w:rsid w:val="003A22CA"/>
    <w:rsid w:val="003A26EE"/>
    <w:rsid w:val="003B3F1E"/>
    <w:rsid w:val="003B41F3"/>
    <w:rsid w:val="003C2A78"/>
    <w:rsid w:val="003C412E"/>
    <w:rsid w:val="003C69E8"/>
    <w:rsid w:val="003C7F98"/>
    <w:rsid w:val="003D1FDF"/>
    <w:rsid w:val="003D3DCB"/>
    <w:rsid w:val="003E02DF"/>
    <w:rsid w:val="003E2F2D"/>
    <w:rsid w:val="003E3433"/>
    <w:rsid w:val="003E55AD"/>
    <w:rsid w:val="003E7257"/>
    <w:rsid w:val="003E7BF5"/>
    <w:rsid w:val="003F1E94"/>
    <w:rsid w:val="003F72AC"/>
    <w:rsid w:val="00403FA9"/>
    <w:rsid w:val="004045E3"/>
    <w:rsid w:val="0041372F"/>
    <w:rsid w:val="00416311"/>
    <w:rsid w:val="00420A64"/>
    <w:rsid w:val="00427ADC"/>
    <w:rsid w:val="00431FB1"/>
    <w:rsid w:val="004401BD"/>
    <w:rsid w:val="0044240E"/>
    <w:rsid w:val="00442A46"/>
    <w:rsid w:val="00442B42"/>
    <w:rsid w:val="00446E39"/>
    <w:rsid w:val="00450A07"/>
    <w:rsid w:val="0045407C"/>
    <w:rsid w:val="00457703"/>
    <w:rsid w:val="0046101E"/>
    <w:rsid w:val="00467E54"/>
    <w:rsid w:val="00471D6C"/>
    <w:rsid w:val="00473EF9"/>
    <w:rsid w:val="004771F6"/>
    <w:rsid w:val="00486F61"/>
    <w:rsid w:val="00487EED"/>
    <w:rsid w:val="00497E4E"/>
    <w:rsid w:val="004A0392"/>
    <w:rsid w:val="004A3CED"/>
    <w:rsid w:val="004A5DAB"/>
    <w:rsid w:val="004A7EC9"/>
    <w:rsid w:val="004B6D09"/>
    <w:rsid w:val="004C553B"/>
    <w:rsid w:val="004D0E70"/>
    <w:rsid w:val="004D44EB"/>
    <w:rsid w:val="004E02BC"/>
    <w:rsid w:val="004E0F30"/>
    <w:rsid w:val="004E3C52"/>
    <w:rsid w:val="004F4ADA"/>
    <w:rsid w:val="00503F69"/>
    <w:rsid w:val="005058FC"/>
    <w:rsid w:val="00524D1A"/>
    <w:rsid w:val="00527B01"/>
    <w:rsid w:val="005321D9"/>
    <w:rsid w:val="00532CE5"/>
    <w:rsid w:val="00533664"/>
    <w:rsid w:val="00540DF0"/>
    <w:rsid w:val="00545562"/>
    <w:rsid w:val="005506EF"/>
    <w:rsid w:val="005624FD"/>
    <w:rsid w:val="00562A30"/>
    <w:rsid w:val="00562DF7"/>
    <w:rsid w:val="005630DA"/>
    <w:rsid w:val="00566B3A"/>
    <w:rsid w:val="00570BCF"/>
    <w:rsid w:val="00574AE3"/>
    <w:rsid w:val="00575A8A"/>
    <w:rsid w:val="00576AEA"/>
    <w:rsid w:val="0057735C"/>
    <w:rsid w:val="005776F4"/>
    <w:rsid w:val="00582226"/>
    <w:rsid w:val="00585843"/>
    <w:rsid w:val="00585D55"/>
    <w:rsid w:val="005906BD"/>
    <w:rsid w:val="00592430"/>
    <w:rsid w:val="0059367D"/>
    <w:rsid w:val="005946EB"/>
    <w:rsid w:val="0059572E"/>
    <w:rsid w:val="005A29E9"/>
    <w:rsid w:val="005A4509"/>
    <w:rsid w:val="005A6145"/>
    <w:rsid w:val="005B52A0"/>
    <w:rsid w:val="005B7492"/>
    <w:rsid w:val="005C16C7"/>
    <w:rsid w:val="005E4405"/>
    <w:rsid w:val="005F48DF"/>
    <w:rsid w:val="00601228"/>
    <w:rsid w:val="00610466"/>
    <w:rsid w:val="00615CBC"/>
    <w:rsid w:val="006178DE"/>
    <w:rsid w:val="00622D36"/>
    <w:rsid w:val="006241DC"/>
    <w:rsid w:val="00624857"/>
    <w:rsid w:val="00627C34"/>
    <w:rsid w:val="0063080C"/>
    <w:rsid w:val="00645309"/>
    <w:rsid w:val="00655393"/>
    <w:rsid w:val="00664AF8"/>
    <w:rsid w:val="00675123"/>
    <w:rsid w:val="00677169"/>
    <w:rsid w:val="00680AD3"/>
    <w:rsid w:val="00680D07"/>
    <w:rsid w:val="0068554E"/>
    <w:rsid w:val="00686C23"/>
    <w:rsid w:val="006872BD"/>
    <w:rsid w:val="006902B5"/>
    <w:rsid w:val="006A4346"/>
    <w:rsid w:val="006B6109"/>
    <w:rsid w:val="006C0B77"/>
    <w:rsid w:val="006D0569"/>
    <w:rsid w:val="006D247C"/>
    <w:rsid w:val="006E1EC9"/>
    <w:rsid w:val="006E2E0B"/>
    <w:rsid w:val="006E4227"/>
    <w:rsid w:val="006F40F0"/>
    <w:rsid w:val="006F4B40"/>
    <w:rsid w:val="007063D9"/>
    <w:rsid w:val="0071128D"/>
    <w:rsid w:val="00722B7E"/>
    <w:rsid w:val="0072601E"/>
    <w:rsid w:val="0073074A"/>
    <w:rsid w:val="0073176D"/>
    <w:rsid w:val="00733E74"/>
    <w:rsid w:val="0073698E"/>
    <w:rsid w:val="00736F4D"/>
    <w:rsid w:val="007468C6"/>
    <w:rsid w:val="00756FDE"/>
    <w:rsid w:val="007633EE"/>
    <w:rsid w:val="007647A1"/>
    <w:rsid w:val="00773BAA"/>
    <w:rsid w:val="00781755"/>
    <w:rsid w:val="00793E02"/>
    <w:rsid w:val="00797434"/>
    <w:rsid w:val="007A74F9"/>
    <w:rsid w:val="007B1004"/>
    <w:rsid w:val="007B4D35"/>
    <w:rsid w:val="007C2DED"/>
    <w:rsid w:val="007D36FB"/>
    <w:rsid w:val="007D389F"/>
    <w:rsid w:val="007D54EF"/>
    <w:rsid w:val="007E49AD"/>
    <w:rsid w:val="007F138F"/>
    <w:rsid w:val="007F282E"/>
    <w:rsid w:val="007F7541"/>
    <w:rsid w:val="007F77FD"/>
    <w:rsid w:val="00800357"/>
    <w:rsid w:val="008026D4"/>
    <w:rsid w:val="00813C48"/>
    <w:rsid w:val="00814EBC"/>
    <w:rsid w:val="0082099A"/>
    <w:rsid w:val="00820B60"/>
    <w:rsid w:val="00821F29"/>
    <w:rsid w:val="008242D7"/>
    <w:rsid w:val="0082668B"/>
    <w:rsid w:val="00826735"/>
    <w:rsid w:val="0083375E"/>
    <w:rsid w:val="00837E4A"/>
    <w:rsid w:val="00840576"/>
    <w:rsid w:val="00846568"/>
    <w:rsid w:val="00846EA3"/>
    <w:rsid w:val="008513E9"/>
    <w:rsid w:val="00864FAF"/>
    <w:rsid w:val="0087056F"/>
    <w:rsid w:val="00872065"/>
    <w:rsid w:val="0087246B"/>
    <w:rsid w:val="008728B7"/>
    <w:rsid w:val="00873507"/>
    <w:rsid w:val="00876158"/>
    <w:rsid w:val="0088316E"/>
    <w:rsid w:val="00885B93"/>
    <w:rsid w:val="0088723D"/>
    <w:rsid w:val="00891525"/>
    <w:rsid w:val="008A7707"/>
    <w:rsid w:val="008C5AB1"/>
    <w:rsid w:val="008C74C8"/>
    <w:rsid w:val="008E2846"/>
    <w:rsid w:val="008F391A"/>
    <w:rsid w:val="008F6192"/>
    <w:rsid w:val="008F75D9"/>
    <w:rsid w:val="009000D8"/>
    <w:rsid w:val="0090241C"/>
    <w:rsid w:val="00907E38"/>
    <w:rsid w:val="0091312A"/>
    <w:rsid w:val="00921C8A"/>
    <w:rsid w:val="0092244E"/>
    <w:rsid w:val="00923F99"/>
    <w:rsid w:val="00925C39"/>
    <w:rsid w:val="00931744"/>
    <w:rsid w:val="00933FA2"/>
    <w:rsid w:val="00935F26"/>
    <w:rsid w:val="00954F15"/>
    <w:rsid w:val="0097110B"/>
    <w:rsid w:val="00972D75"/>
    <w:rsid w:val="00972FA1"/>
    <w:rsid w:val="009748B2"/>
    <w:rsid w:val="00976BE7"/>
    <w:rsid w:val="00981413"/>
    <w:rsid w:val="009848C4"/>
    <w:rsid w:val="00991C80"/>
    <w:rsid w:val="00994B34"/>
    <w:rsid w:val="009A40C3"/>
    <w:rsid w:val="009B4CF8"/>
    <w:rsid w:val="009B583A"/>
    <w:rsid w:val="009B6503"/>
    <w:rsid w:val="009C7233"/>
    <w:rsid w:val="009D12FF"/>
    <w:rsid w:val="009D1C84"/>
    <w:rsid w:val="009D7961"/>
    <w:rsid w:val="009E170D"/>
    <w:rsid w:val="009E443F"/>
    <w:rsid w:val="009F10D5"/>
    <w:rsid w:val="009F11AF"/>
    <w:rsid w:val="009F4E1C"/>
    <w:rsid w:val="00A01B5A"/>
    <w:rsid w:val="00A023A2"/>
    <w:rsid w:val="00A17C0D"/>
    <w:rsid w:val="00A20F42"/>
    <w:rsid w:val="00A22148"/>
    <w:rsid w:val="00A22820"/>
    <w:rsid w:val="00A319E7"/>
    <w:rsid w:val="00A32C81"/>
    <w:rsid w:val="00A32E6B"/>
    <w:rsid w:val="00A4138B"/>
    <w:rsid w:val="00A44C1B"/>
    <w:rsid w:val="00A515A5"/>
    <w:rsid w:val="00A608FA"/>
    <w:rsid w:val="00A70C5F"/>
    <w:rsid w:val="00A845B4"/>
    <w:rsid w:val="00A85D07"/>
    <w:rsid w:val="00A90C35"/>
    <w:rsid w:val="00A91735"/>
    <w:rsid w:val="00AB0C2E"/>
    <w:rsid w:val="00AC16F1"/>
    <w:rsid w:val="00AD1D40"/>
    <w:rsid w:val="00AD4BF8"/>
    <w:rsid w:val="00AD4E22"/>
    <w:rsid w:val="00AD6230"/>
    <w:rsid w:val="00AF3164"/>
    <w:rsid w:val="00B041F9"/>
    <w:rsid w:val="00B06D2E"/>
    <w:rsid w:val="00B12D59"/>
    <w:rsid w:val="00B1351E"/>
    <w:rsid w:val="00B214A9"/>
    <w:rsid w:val="00B24D26"/>
    <w:rsid w:val="00B26226"/>
    <w:rsid w:val="00B2648F"/>
    <w:rsid w:val="00B27C04"/>
    <w:rsid w:val="00B317E4"/>
    <w:rsid w:val="00B4127B"/>
    <w:rsid w:val="00B43C32"/>
    <w:rsid w:val="00B676EA"/>
    <w:rsid w:val="00B70AE9"/>
    <w:rsid w:val="00B732EC"/>
    <w:rsid w:val="00B73BB2"/>
    <w:rsid w:val="00B815B3"/>
    <w:rsid w:val="00B8225E"/>
    <w:rsid w:val="00B83E2C"/>
    <w:rsid w:val="00B8594D"/>
    <w:rsid w:val="00B9258B"/>
    <w:rsid w:val="00B97084"/>
    <w:rsid w:val="00BA1029"/>
    <w:rsid w:val="00BA551B"/>
    <w:rsid w:val="00BA71E1"/>
    <w:rsid w:val="00BB29BD"/>
    <w:rsid w:val="00BB566F"/>
    <w:rsid w:val="00BB742A"/>
    <w:rsid w:val="00BB793C"/>
    <w:rsid w:val="00BC0244"/>
    <w:rsid w:val="00BC0616"/>
    <w:rsid w:val="00BC1F4C"/>
    <w:rsid w:val="00BC45CF"/>
    <w:rsid w:val="00BC60C6"/>
    <w:rsid w:val="00BD0456"/>
    <w:rsid w:val="00BD74F0"/>
    <w:rsid w:val="00BE1A18"/>
    <w:rsid w:val="00BE58CB"/>
    <w:rsid w:val="00BE78DF"/>
    <w:rsid w:val="00BF01BA"/>
    <w:rsid w:val="00BF679A"/>
    <w:rsid w:val="00C02427"/>
    <w:rsid w:val="00C04744"/>
    <w:rsid w:val="00C07E78"/>
    <w:rsid w:val="00C07FA9"/>
    <w:rsid w:val="00C10EF3"/>
    <w:rsid w:val="00C12954"/>
    <w:rsid w:val="00C134CE"/>
    <w:rsid w:val="00C14641"/>
    <w:rsid w:val="00C14F41"/>
    <w:rsid w:val="00C22ACD"/>
    <w:rsid w:val="00C24EAF"/>
    <w:rsid w:val="00C27A74"/>
    <w:rsid w:val="00C27B4B"/>
    <w:rsid w:val="00C31CE2"/>
    <w:rsid w:val="00C37690"/>
    <w:rsid w:val="00C52835"/>
    <w:rsid w:val="00C535C7"/>
    <w:rsid w:val="00C53EF2"/>
    <w:rsid w:val="00C60E2D"/>
    <w:rsid w:val="00C629D2"/>
    <w:rsid w:val="00C63547"/>
    <w:rsid w:val="00C72BAF"/>
    <w:rsid w:val="00C73F61"/>
    <w:rsid w:val="00C77A5B"/>
    <w:rsid w:val="00C806F1"/>
    <w:rsid w:val="00C826F9"/>
    <w:rsid w:val="00C82774"/>
    <w:rsid w:val="00C915EF"/>
    <w:rsid w:val="00C94ED7"/>
    <w:rsid w:val="00C95B51"/>
    <w:rsid w:val="00C9790C"/>
    <w:rsid w:val="00CA1A3E"/>
    <w:rsid w:val="00CB6953"/>
    <w:rsid w:val="00CB7B48"/>
    <w:rsid w:val="00CC3D6B"/>
    <w:rsid w:val="00CC613D"/>
    <w:rsid w:val="00CC69E6"/>
    <w:rsid w:val="00CD0FC8"/>
    <w:rsid w:val="00CE11CA"/>
    <w:rsid w:val="00CE347B"/>
    <w:rsid w:val="00CE4F15"/>
    <w:rsid w:val="00CF0BF9"/>
    <w:rsid w:val="00CF172F"/>
    <w:rsid w:val="00CF58E6"/>
    <w:rsid w:val="00CF6AA9"/>
    <w:rsid w:val="00CF7710"/>
    <w:rsid w:val="00D00EB6"/>
    <w:rsid w:val="00D057C2"/>
    <w:rsid w:val="00D20CD5"/>
    <w:rsid w:val="00D23788"/>
    <w:rsid w:val="00D25D0C"/>
    <w:rsid w:val="00D33657"/>
    <w:rsid w:val="00D33FB3"/>
    <w:rsid w:val="00D3484F"/>
    <w:rsid w:val="00D35CD4"/>
    <w:rsid w:val="00D3760D"/>
    <w:rsid w:val="00D37F90"/>
    <w:rsid w:val="00D45FFD"/>
    <w:rsid w:val="00D55B26"/>
    <w:rsid w:val="00D56573"/>
    <w:rsid w:val="00D612E6"/>
    <w:rsid w:val="00D619CC"/>
    <w:rsid w:val="00D61DA9"/>
    <w:rsid w:val="00D6742A"/>
    <w:rsid w:val="00D7049D"/>
    <w:rsid w:val="00D71838"/>
    <w:rsid w:val="00D770AB"/>
    <w:rsid w:val="00D80031"/>
    <w:rsid w:val="00D8032E"/>
    <w:rsid w:val="00D818F2"/>
    <w:rsid w:val="00D92305"/>
    <w:rsid w:val="00DA08E1"/>
    <w:rsid w:val="00DC7D4A"/>
    <w:rsid w:val="00DD04E9"/>
    <w:rsid w:val="00DD1842"/>
    <w:rsid w:val="00DD2C0D"/>
    <w:rsid w:val="00DD539A"/>
    <w:rsid w:val="00DD739B"/>
    <w:rsid w:val="00DE61B8"/>
    <w:rsid w:val="00E05D4D"/>
    <w:rsid w:val="00E0784B"/>
    <w:rsid w:val="00E1158F"/>
    <w:rsid w:val="00E13A06"/>
    <w:rsid w:val="00E15D20"/>
    <w:rsid w:val="00E26FD6"/>
    <w:rsid w:val="00E30055"/>
    <w:rsid w:val="00E33306"/>
    <w:rsid w:val="00E34741"/>
    <w:rsid w:val="00E36414"/>
    <w:rsid w:val="00E36E8D"/>
    <w:rsid w:val="00E43266"/>
    <w:rsid w:val="00E4441F"/>
    <w:rsid w:val="00E454A0"/>
    <w:rsid w:val="00E46B95"/>
    <w:rsid w:val="00E47AEA"/>
    <w:rsid w:val="00E500AC"/>
    <w:rsid w:val="00E548C3"/>
    <w:rsid w:val="00E5492B"/>
    <w:rsid w:val="00E6788A"/>
    <w:rsid w:val="00E77C5F"/>
    <w:rsid w:val="00E827E3"/>
    <w:rsid w:val="00E8288C"/>
    <w:rsid w:val="00E8352B"/>
    <w:rsid w:val="00EA04F4"/>
    <w:rsid w:val="00EA1180"/>
    <w:rsid w:val="00EA5218"/>
    <w:rsid w:val="00EA5541"/>
    <w:rsid w:val="00EB6CA1"/>
    <w:rsid w:val="00EC0F4A"/>
    <w:rsid w:val="00ED10C6"/>
    <w:rsid w:val="00ED297D"/>
    <w:rsid w:val="00ED7090"/>
    <w:rsid w:val="00ED7A45"/>
    <w:rsid w:val="00EE22A4"/>
    <w:rsid w:val="00EE28A9"/>
    <w:rsid w:val="00EE2922"/>
    <w:rsid w:val="00EE3D97"/>
    <w:rsid w:val="00EE5686"/>
    <w:rsid w:val="00EE63ED"/>
    <w:rsid w:val="00EE66F9"/>
    <w:rsid w:val="00EF6BF5"/>
    <w:rsid w:val="00F11E73"/>
    <w:rsid w:val="00F14D1A"/>
    <w:rsid w:val="00F174E2"/>
    <w:rsid w:val="00F326A1"/>
    <w:rsid w:val="00F32C89"/>
    <w:rsid w:val="00F33741"/>
    <w:rsid w:val="00F4638D"/>
    <w:rsid w:val="00F50163"/>
    <w:rsid w:val="00F523D0"/>
    <w:rsid w:val="00F532D9"/>
    <w:rsid w:val="00F60816"/>
    <w:rsid w:val="00F610AB"/>
    <w:rsid w:val="00F621DB"/>
    <w:rsid w:val="00F621DE"/>
    <w:rsid w:val="00F644AF"/>
    <w:rsid w:val="00F6634A"/>
    <w:rsid w:val="00F7381C"/>
    <w:rsid w:val="00F74BF4"/>
    <w:rsid w:val="00F7586E"/>
    <w:rsid w:val="00F81DB0"/>
    <w:rsid w:val="00F83325"/>
    <w:rsid w:val="00F84C43"/>
    <w:rsid w:val="00F85EC5"/>
    <w:rsid w:val="00F9483F"/>
    <w:rsid w:val="00F96828"/>
    <w:rsid w:val="00FA07AB"/>
    <w:rsid w:val="00FA2E32"/>
    <w:rsid w:val="00FA7054"/>
    <w:rsid w:val="00FB48C2"/>
    <w:rsid w:val="00FC4659"/>
    <w:rsid w:val="00FC6B0F"/>
    <w:rsid w:val="00FC7119"/>
    <w:rsid w:val="00FD0157"/>
    <w:rsid w:val="00FE00C9"/>
    <w:rsid w:val="00FE4E83"/>
    <w:rsid w:val="00FE5358"/>
    <w:rsid w:val="00FE7A84"/>
    <w:rsid w:val="00FF08E8"/>
    <w:rsid w:val="00FF4511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6CB0E"/>
  <w15:docId w15:val="{F2E00F70-8B9B-4C04-90DC-C712EB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0C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97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9790C"/>
    <w:rPr>
      <w:vertAlign w:val="superscript"/>
    </w:rPr>
  </w:style>
  <w:style w:type="paragraph" w:styleId="Tekstpodstawowy">
    <w:name w:val="Body Text"/>
    <w:basedOn w:val="Normalny"/>
    <w:link w:val="TekstpodstawowyZnak"/>
    <w:rsid w:val="00C97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83"/>
    <w:rPr>
      <w:rFonts w:ascii="Calibri" w:eastAsia="Calibri" w:hAnsi="Calibri" w:cs="Times New Roman"/>
    </w:rPr>
  </w:style>
  <w:style w:type="paragraph" w:customStyle="1" w:styleId="Bezformatowania">
    <w:name w:val="Bez formatowania"/>
    <w:rsid w:val="00FE4E83"/>
    <w:pPr>
      <w:spacing w:after="200" w:line="276" w:lineRule="auto"/>
      <w:ind w:left="0" w:firstLine="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82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9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A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AE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1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36F4D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92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6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655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5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r2.uw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uwm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051E-A5AD-47ED-A2FC-B49C2AD6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110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awicka</dc:creator>
  <cp:keywords/>
  <dc:description/>
  <cp:lastModifiedBy>Joanna Pawłowicz</cp:lastModifiedBy>
  <cp:revision>13</cp:revision>
  <cp:lastPrinted>2022-03-25T13:23:00Z</cp:lastPrinted>
  <dcterms:created xsi:type="dcterms:W3CDTF">2022-03-15T14:12:00Z</dcterms:created>
  <dcterms:modified xsi:type="dcterms:W3CDTF">2022-04-28T19:52:00Z</dcterms:modified>
</cp:coreProperties>
</file>